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C5" w:rsidRDefault="00E16BC5" w:rsidP="005D3F58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5D3F58" w:rsidRDefault="005D3F58" w:rsidP="005D3F5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MINUTES</w:t>
      </w:r>
    </w:p>
    <w:p w:rsidR="005D3F58" w:rsidRDefault="005D3F58" w:rsidP="005D3F5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Warrenton City Commission</w:t>
      </w:r>
    </w:p>
    <w:p w:rsidR="005D3F58" w:rsidRDefault="005D3F58" w:rsidP="005D3F5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 xml:space="preserve">Regular Meeting – </w:t>
      </w:r>
      <w:r w:rsidR="00A109B4">
        <w:rPr>
          <w:color w:val="000000"/>
        </w:rPr>
        <w:t>March 12</w:t>
      </w:r>
      <w:r w:rsidR="00F654D2">
        <w:rPr>
          <w:color w:val="000000"/>
        </w:rPr>
        <w:t>, 2019</w:t>
      </w:r>
    </w:p>
    <w:p w:rsidR="005D3F58" w:rsidRDefault="005D3F58" w:rsidP="005D3F5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6:0</w:t>
      </w:r>
      <w:r w:rsidR="007679A7">
        <w:rPr>
          <w:color w:val="000000"/>
        </w:rPr>
        <w:t>0</w:t>
      </w:r>
      <w:r>
        <w:rPr>
          <w:color w:val="000000"/>
        </w:rPr>
        <w:t xml:space="preserve"> p.m.</w:t>
      </w:r>
    </w:p>
    <w:p w:rsidR="005D3F58" w:rsidRDefault="005D3F58" w:rsidP="005D3F58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>
        <w:rPr>
          <w:color w:val="000000"/>
        </w:rPr>
        <w:t>Warrenton City Hall - Commission Chambers</w:t>
      </w:r>
    </w:p>
    <w:p w:rsidR="005D3F58" w:rsidRDefault="005D3F58" w:rsidP="005D3F5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 xml:space="preserve">225 S. Main </w:t>
      </w:r>
    </w:p>
    <w:p w:rsidR="005D3F58" w:rsidRDefault="005D3F58" w:rsidP="005D3F5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Warrenton, OR 97146</w:t>
      </w:r>
    </w:p>
    <w:p w:rsidR="005D3F58" w:rsidRDefault="005D3F58" w:rsidP="005D3F58"/>
    <w:p w:rsidR="00D706C1" w:rsidRDefault="00970400" w:rsidP="007F0278">
      <w:p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yor</w:t>
      </w:r>
      <w:r w:rsidR="0039075F">
        <w:rPr>
          <w:rFonts w:eastAsia="Times New Roman"/>
          <w:color w:val="000000"/>
        </w:rPr>
        <w:t xml:space="preserve"> </w:t>
      </w:r>
      <w:r w:rsidR="00F654D2">
        <w:rPr>
          <w:rFonts w:eastAsia="Times New Roman"/>
          <w:color w:val="000000"/>
        </w:rPr>
        <w:t>Balensifer</w:t>
      </w:r>
      <w:r w:rsidR="0039075F">
        <w:rPr>
          <w:rFonts w:eastAsia="Times New Roman"/>
          <w:color w:val="000000"/>
        </w:rPr>
        <w:t xml:space="preserve"> </w:t>
      </w:r>
      <w:r w:rsidR="007F0278" w:rsidRPr="007F0278">
        <w:rPr>
          <w:rFonts w:eastAsia="Times New Roman"/>
          <w:color w:val="000000"/>
        </w:rPr>
        <w:t xml:space="preserve">called the meeting to order at </w:t>
      </w:r>
      <w:r w:rsidR="0037506F">
        <w:rPr>
          <w:rFonts w:eastAsia="Times New Roman"/>
          <w:color w:val="000000"/>
        </w:rPr>
        <w:t>6:</w:t>
      </w:r>
      <w:r w:rsidR="00783878">
        <w:rPr>
          <w:rFonts w:eastAsia="Times New Roman"/>
          <w:color w:val="000000"/>
        </w:rPr>
        <w:t>09</w:t>
      </w:r>
      <w:r w:rsidR="00A109B4">
        <w:rPr>
          <w:rFonts w:eastAsia="Times New Roman"/>
          <w:color w:val="000000"/>
        </w:rPr>
        <w:tab/>
      </w:r>
      <w:r w:rsidR="00D3583E">
        <w:rPr>
          <w:rFonts w:eastAsia="Times New Roman"/>
          <w:color w:val="000000"/>
        </w:rPr>
        <w:t xml:space="preserve"> </w:t>
      </w:r>
      <w:r w:rsidR="007F0278" w:rsidRPr="007F0278">
        <w:rPr>
          <w:rFonts w:eastAsia="Times New Roman"/>
          <w:color w:val="000000"/>
        </w:rPr>
        <w:t>p.m.</w:t>
      </w:r>
      <w:r w:rsidR="00AC2C79">
        <w:rPr>
          <w:rFonts w:eastAsia="Times New Roman"/>
          <w:color w:val="000000"/>
        </w:rPr>
        <w:t xml:space="preserve">, and led the public in the Pledge of Allegiance. </w:t>
      </w:r>
    </w:p>
    <w:p w:rsidR="007F0278" w:rsidRPr="007F0278" w:rsidRDefault="007F0278" w:rsidP="007F0278">
      <w:pPr>
        <w:textAlignment w:val="baseline"/>
        <w:rPr>
          <w:rFonts w:eastAsia="Times New Roman"/>
        </w:rPr>
      </w:pPr>
      <w:r w:rsidRPr="007F0278">
        <w:rPr>
          <w:rFonts w:eastAsia="Times New Roman"/>
        </w:rPr>
        <w:t> </w:t>
      </w:r>
    </w:p>
    <w:p w:rsidR="00DC653A" w:rsidRDefault="007F0278" w:rsidP="007F0278">
      <w:pPr>
        <w:textAlignment w:val="baseline"/>
        <w:rPr>
          <w:rFonts w:eastAsia="Times New Roman"/>
          <w:color w:val="000000"/>
        </w:rPr>
      </w:pPr>
      <w:r w:rsidRPr="007F0278">
        <w:rPr>
          <w:rFonts w:eastAsia="Times New Roman"/>
          <w:color w:val="000000"/>
          <w:u w:val="single"/>
        </w:rPr>
        <w:t>Commissioners Present:</w:t>
      </w:r>
      <w:r w:rsidR="00305DC4">
        <w:rPr>
          <w:rFonts w:eastAsia="Times New Roman"/>
          <w:color w:val="000000"/>
        </w:rPr>
        <w:t xml:space="preserve"> </w:t>
      </w:r>
      <w:r w:rsidR="0098774B" w:rsidRPr="007F0278">
        <w:rPr>
          <w:rFonts w:eastAsia="Times New Roman"/>
          <w:color w:val="000000"/>
        </w:rPr>
        <w:t xml:space="preserve"> </w:t>
      </w:r>
      <w:r w:rsidR="006E550D">
        <w:rPr>
          <w:rFonts w:eastAsia="Times New Roman"/>
          <w:color w:val="000000"/>
        </w:rPr>
        <w:t xml:space="preserve">Mayor </w:t>
      </w:r>
      <w:r w:rsidR="00F654D2">
        <w:rPr>
          <w:rFonts w:eastAsia="Times New Roman"/>
          <w:color w:val="000000"/>
        </w:rPr>
        <w:t xml:space="preserve">Henry Balensifer, </w:t>
      </w:r>
      <w:r w:rsidR="00F54A15">
        <w:rPr>
          <w:rFonts w:eastAsia="Times New Roman"/>
          <w:color w:val="000000"/>
        </w:rPr>
        <w:t>Rick</w:t>
      </w:r>
      <w:r w:rsidR="006E550D">
        <w:rPr>
          <w:rFonts w:eastAsia="Times New Roman"/>
          <w:color w:val="000000"/>
        </w:rPr>
        <w:t xml:space="preserve"> Newton</w:t>
      </w:r>
      <w:r w:rsidR="00E32FAA">
        <w:rPr>
          <w:rFonts w:eastAsia="Times New Roman"/>
          <w:color w:val="000000"/>
        </w:rPr>
        <w:t xml:space="preserve">, </w:t>
      </w:r>
      <w:r w:rsidR="002768ED">
        <w:rPr>
          <w:rFonts w:eastAsia="Times New Roman"/>
          <w:color w:val="000000"/>
        </w:rPr>
        <w:t xml:space="preserve">Tom Dyer, </w:t>
      </w:r>
      <w:r w:rsidR="00AC2C79">
        <w:rPr>
          <w:rFonts w:eastAsia="Times New Roman"/>
          <w:color w:val="000000"/>
        </w:rPr>
        <w:t xml:space="preserve">Pam Ackley, </w:t>
      </w:r>
      <w:r w:rsidR="00143E39">
        <w:rPr>
          <w:rFonts w:eastAsia="Times New Roman"/>
          <w:color w:val="000000"/>
        </w:rPr>
        <w:t xml:space="preserve">and </w:t>
      </w:r>
      <w:r w:rsidR="00305DC4" w:rsidRPr="007F0278">
        <w:rPr>
          <w:rFonts w:eastAsia="Times New Roman"/>
          <w:color w:val="000000"/>
        </w:rPr>
        <w:t>Mark Baldwin</w:t>
      </w:r>
    </w:p>
    <w:p w:rsidR="003166D2" w:rsidRDefault="003166D2" w:rsidP="007F0278">
      <w:pPr>
        <w:textAlignment w:val="baseline"/>
        <w:rPr>
          <w:rFonts w:eastAsia="Times New Roman"/>
          <w:color w:val="000000"/>
        </w:rPr>
      </w:pPr>
    </w:p>
    <w:p w:rsidR="00C000A0" w:rsidRDefault="007F0278" w:rsidP="003067BD">
      <w:pPr>
        <w:textAlignment w:val="baseline"/>
        <w:rPr>
          <w:rFonts w:eastAsia="Times New Roman"/>
          <w:color w:val="000000"/>
        </w:rPr>
      </w:pPr>
      <w:r w:rsidRPr="007F0278">
        <w:rPr>
          <w:rFonts w:eastAsia="Times New Roman"/>
          <w:color w:val="000000"/>
          <w:u w:val="single"/>
        </w:rPr>
        <w:t>Staff Present:</w:t>
      </w:r>
      <w:r w:rsidRPr="007F0278">
        <w:rPr>
          <w:rFonts w:eastAsia="Times New Roman"/>
          <w:color w:val="000000"/>
        </w:rPr>
        <w:t xml:space="preserve"> </w:t>
      </w:r>
      <w:r w:rsidR="004B24C4">
        <w:rPr>
          <w:rFonts w:eastAsia="Times New Roman"/>
          <w:color w:val="000000"/>
        </w:rPr>
        <w:t xml:space="preserve"> </w:t>
      </w:r>
      <w:bookmarkStart w:id="1" w:name="OLE_LINK3"/>
      <w:r w:rsidR="002720D3">
        <w:rPr>
          <w:rFonts w:eastAsia="Times New Roman"/>
          <w:color w:val="000000"/>
        </w:rPr>
        <w:t>City Manager Linda Engbretson,</w:t>
      </w:r>
      <w:r w:rsidR="00685D39">
        <w:rPr>
          <w:rFonts w:eastAsia="Times New Roman"/>
          <w:color w:val="000000"/>
        </w:rPr>
        <w:t xml:space="preserve"> </w:t>
      </w:r>
      <w:r w:rsidR="00A13243">
        <w:rPr>
          <w:rFonts w:eastAsia="Times New Roman"/>
          <w:color w:val="000000"/>
        </w:rPr>
        <w:t>Police Chief Mathew Workman,</w:t>
      </w:r>
      <w:r w:rsidR="00143E39">
        <w:rPr>
          <w:rFonts w:eastAsia="Times New Roman"/>
          <w:color w:val="000000"/>
        </w:rPr>
        <w:t xml:space="preserve"> </w:t>
      </w:r>
      <w:r w:rsidR="00A109B4">
        <w:rPr>
          <w:rFonts w:eastAsia="Times New Roman"/>
          <w:color w:val="000000"/>
        </w:rPr>
        <w:t xml:space="preserve">Fire Chief Tim Demers, </w:t>
      </w:r>
      <w:r w:rsidR="00E32FAA">
        <w:rPr>
          <w:rFonts w:eastAsia="Times New Roman"/>
          <w:color w:val="000000"/>
        </w:rPr>
        <w:t xml:space="preserve">Public Works Director Collin Stelzig, </w:t>
      </w:r>
      <w:bookmarkStart w:id="2" w:name="OLE_LINK4"/>
      <w:r w:rsidR="00AC3C3E">
        <w:rPr>
          <w:rFonts w:eastAsia="Times New Roman"/>
          <w:color w:val="000000"/>
        </w:rPr>
        <w:t xml:space="preserve">Public Works </w:t>
      </w:r>
      <w:r w:rsidR="006D5879">
        <w:rPr>
          <w:rFonts w:eastAsia="Times New Roman"/>
          <w:color w:val="000000"/>
        </w:rPr>
        <w:t xml:space="preserve">Operations Manager </w:t>
      </w:r>
      <w:r w:rsidR="00AC3C3E">
        <w:rPr>
          <w:rFonts w:eastAsia="Times New Roman"/>
          <w:color w:val="000000"/>
        </w:rPr>
        <w:t>Kyle Sharpsteen,</w:t>
      </w:r>
      <w:bookmarkEnd w:id="2"/>
      <w:r w:rsidR="00AC3C3E">
        <w:rPr>
          <w:rFonts w:eastAsia="Times New Roman"/>
          <w:color w:val="000000"/>
        </w:rPr>
        <w:t xml:space="preserve"> </w:t>
      </w:r>
      <w:r w:rsidR="00CD6673">
        <w:rPr>
          <w:rFonts w:eastAsia="Times New Roman"/>
          <w:color w:val="000000"/>
        </w:rPr>
        <w:t xml:space="preserve">and </w:t>
      </w:r>
      <w:r w:rsidR="00AD7ADC">
        <w:rPr>
          <w:rFonts w:eastAsia="Times New Roman"/>
          <w:color w:val="000000"/>
        </w:rPr>
        <w:t>City Recorder Dawne Shaw</w:t>
      </w:r>
      <w:r w:rsidR="001B5316">
        <w:rPr>
          <w:rFonts w:eastAsia="Times New Roman"/>
          <w:color w:val="000000"/>
        </w:rPr>
        <w:t xml:space="preserve"> </w:t>
      </w:r>
    </w:p>
    <w:bookmarkEnd w:id="1"/>
    <w:p w:rsidR="008E7984" w:rsidRDefault="008E7984" w:rsidP="003067BD">
      <w:pPr>
        <w:textAlignment w:val="baseline"/>
        <w:rPr>
          <w:rFonts w:eastAsia="Times New Roman"/>
          <w:color w:val="000000"/>
        </w:rPr>
      </w:pPr>
    </w:p>
    <w:p w:rsidR="003E1F0A" w:rsidRDefault="003E1F0A" w:rsidP="003067BD">
      <w:p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ayor Balensifer </w:t>
      </w:r>
      <w:r w:rsidR="00C421D5">
        <w:rPr>
          <w:rFonts w:eastAsia="Times New Roman"/>
          <w:color w:val="000000"/>
        </w:rPr>
        <w:t xml:space="preserve">made a special mention of Timothy Pior, a Warrenton </w:t>
      </w:r>
      <w:r w:rsidR="00786ACE">
        <w:rPr>
          <w:rFonts w:eastAsia="Times New Roman"/>
          <w:color w:val="000000"/>
        </w:rPr>
        <w:t>High School student</w:t>
      </w:r>
      <w:r w:rsidR="00C421D5">
        <w:rPr>
          <w:rFonts w:eastAsia="Times New Roman"/>
          <w:color w:val="000000"/>
        </w:rPr>
        <w:t xml:space="preserve"> that recently died, and </w:t>
      </w:r>
      <w:r>
        <w:rPr>
          <w:rFonts w:eastAsia="Times New Roman"/>
          <w:color w:val="000000"/>
        </w:rPr>
        <w:t>asked for a moment of silence</w:t>
      </w:r>
      <w:r w:rsidR="00C421D5">
        <w:rPr>
          <w:rFonts w:eastAsia="Times New Roman"/>
          <w:color w:val="000000"/>
        </w:rPr>
        <w:t xml:space="preserve">, in remembrance of him. </w:t>
      </w:r>
    </w:p>
    <w:p w:rsidR="00C421D5" w:rsidRDefault="00C421D5" w:rsidP="003067BD">
      <w:pPr>
        <w:textAlignment w:val="baseline"/>
        <w:rPr>
          <w:rFonts w:eastAsia="Times New Roman"/>
          <w:color w:val="000000"/>
        </w:rPr>
      </w:pPr>
    </w:p>
    <w:p w:rsidR="00FE28A1" w:rsidRPr="00FB7B30" w:rsidRDefault="00FE28A1" w:rsidP="003067BD">
      <w:pPr>
        <w:textAlignment w:val="baseline"/>
        <w:rPr>
          <w:rFonts w:eastAsia="Times New Roman"/>
          <w:u w:val="single"/>
        </w:rPr>
      </w:pPr>
      <w:r w:rsidRPr="00FB7B30">
        <w:rPr>
          <w:rFonts w:eastAsia="Times New Roman"/>
          <w:u w:val="single"/>
        </w:rPr>
        <w:t xml:space="preserve">CONSENT CALENDAR </w:t>
      </w:r>
    </w:p>
    <w:p w:rsidR="00FE28A1" w:rsidRDefault="00FE28A1" w:rsidP="003067BD">
      <w:pPr>
        <w:textAlignment w:val="baseline"/>
        <w:rPr>
          <w:rFonts w:eastAsia="Times New Roman"/>
        </w:rPr>
      </w:pPr>
    </w:p>
    <w:p w:rsidR="00A109B4" w:rsidRPr="00BC3F7E" w:rsidRDefault="00A109B4" w:rsidP="00A109B4">
      <w:pPr>
        <w:numPr>
          <w:ilvl w:val="0"/>
          <w:numId w:val="2"/>
        </w:numPr>
        <w:tabs>
          <w:tab w:val="clear" w:pos="948"/>
          <w:tab w:val="num" w:pos="888"/>
        </w:tabs>
        <w:ind w:left="888"/>
        <w:rPr>
          <w:b/>
          <w:u w:val="single"/>
        </w:rPr>
      </w:pPr>
      <w:r>
        <w:t>Community Library Board Meeting Minutes – June 2018</w:t>
      </w:r>
    </w:p>
    <w:p w:rsidR="00A109B4" w:rsidRPr="00BC3F7E" w:rsidRDefault="00A109B4" w:rsidP="00A109B4">
      <w:pPr>
        <w:numPr>
          <w:ilvl w:val="0"/>
          <w:numId w:val="2"/>
        </w:numPr>
        <w:tabs>
          <w:tab w:val="clear" w:pos="948"/>
          <w:tab w:val="num" w:pos="888"/>
        </w:tabs>
        <w:ind w:left="888"/>
        <w:rPr>
          <w:b/>
          <w:u w:val="single"/>
        </w:rPr>
      </w:pPr>
      <w:r>
        <w:t>Community Library Board Meeting Minutes – Sept. 2018</w:t>
      </w:r>
    </w:p>
    <w:p w:rsidR="00A109B4" w:rsidRPr="00BC3F7E" w:rsidRDefault="00A109B4" w:rsidP="00A109B4">
      <w:pPr>
        <w:numPr>
          <w:ilvl w:val="0"/>
          <w:numId w:val="2"/>
        </w:numPr>
        <w:tabs>
          <w:tab w:val="clear" w:pos="948"/>
          <w:tab w:val="num" w:pos="888"/>
        </w:tabs>
        <w:ind w:left="888"/>
        <w:rPr>
          <w:b/>
          <w:u w:val="single"/>
        </w:rPr>
      </w:pPr>
      <w:r>
        <w:t>Community Center Advisory Board Annual Meeting Minutes – Jan. 2019</w:t>
      </w:r>
    </w:p>
    <w:p w:rsidR="00A109B4" w:rsidRDefault="00A109B4" w:rsidP="00A109B4">
      <w:pPr>
        <w:numPr>
          <w:ilvl w:val="0"/>
          <w:numId w:val="2"/>
        </w:numPr>
        <w:tabs>
          <w:tab w:val="clear" w:pos="948"/>
          <w:tab w:val="num" w:pos="888"/>
        </w:tabs>
        <w:ind w:left="888"/>
      </w:pPr>
      <w:r>
        <w:t>Community Center Advisory Board Regular Meeting Minutes – Jan. 2019</w:t>
      </w:r>
    </w:p>
    <w:p w:rsidR="007824AC" w:rsidRDefault="007824AC" w:rsidP="001C61C0"/>
    <w:p w:rsidR="00783878" w:rsidRDefault="00C421D5" w:rsidP="001C61C0">
      <w:r>
        <w:t>Mayor Balensifer asked if the Community</w:t>
      </w:r>
      <w:r w:rsidR="00783878">
        <w:t xml:space="preserve"> Center </w:t>
      </w:r>
      <w:r>
        <w:t>Board is currently planning any events; M</w:t>
      </w:r>
      <w:r w:rsidR="00954606">
        <w:t>s</w:t>
      </w:r>
      <w:r>
        <w:t xml:space="preserve">. Engbretson noted they are. Commissioner Newton </w:t>
      </w:r>
      <w:r w:rsidR="00783878">
        <w:t xml:space="preserve">noted </w:t>
      </w:r>
      <w:r>
        <w:t xml:space="preserve">a date </w:t>
      </w:r>
      <w:r w:rsidR="00783878">
        <w:t xml:space="preserve">error in </w:t>
      </w:r>
      <w:r w:rsidR="00F13871">
        <w:t xml:space="preserve">the </w:t>
      </w:r>
      <w:r>
        <w:t>L</w:t>
      </w:r>
      <w:r w:rsidR="00783878">
        <w:t xml:space="preserve">ibrary </w:t>
      </w:r>
      <w:r>
        <w:t xml:space="preserve">Board </w:t>
      </w:r>
      <w:r w:rsidR="00954606">
        <w:t>minutes; and also sta</w:t>
      </w:r>
      <w:r w:rsidR="00783878">
        <w:t xml:space="preserve">ted </w:t>
      </w:r>
      <w:r>
        <w:t xml:space="preserve">the Community Center </w:t>
      </w:r>
      <w:r w:rsidR="00783878">
        <w:t>numbers look better</w:t>
      </w:r>
      <w:r>
        <w:t xml:space="preserve">. </w:t>
      </w:r>
    </w:p>
    <w:p w:rsidR="00374594" w:rsidRDefault="00783878" w:rsidP="001C61C0">
      <w:r>
        <w:t xml:space="preserve"> </w:t>
      </w:r>
    </w:p>
    <w:p w:rsidR="007F0278" w:rsidRPr="003067BD" w:rsidRDefault="007F0278" w:rsidP="007F0278">
      <w:pPr>
        <w:textAlignment w:val="baseline"/>
        <w:rPr>
          <w:rFonts w:eastAsia="Times New Roman"/>
          <w:b/>
          <w:bCs/>
          <w:color w:val="000000"/>
        </w:rPr>
      </w:pPr>
      <w:r w:rsidRPr="007F0278">
        <w:rPr>
          <w:rFonts w:eastAsia="Times New Roman"/>
          <w:b/>
          <w:bCs/>
          <w:color w:val="000000"/>
        </w:rPr>
        <w:t>Commissioner</w:t>
      </w:r>
      <w:r w:rsidR="00A64D6A">
        <w:rPr>
          <w:rFonts w:eastAsia="Times New Roman"/>
          <w:b/>
          <w:bCs/>
          <w:color w:val="000000"/>
        </w:rPr>
        <w:t xml:space="preserve"> </w:t>
      </w:r>
      <w:r w:rsidR="00783878">
        <w:rPr>
          <w:rFonts w:eastAsia="Times New Roman"/>
          <w:b/>
          <w:bCs/>
          <w:color w:val="000000"/>
        </w:rPr>
        <w:t>Baldwin</w:t>
      </w:r>
      <w:r w:rsidR="00A64D6A">
        <w:rPr>
          <w:rFonts w:eastAsia="Times New Roman"/>
          <w:b/>
          <w:bCs/>
          <w:color w:val="000000"/>
        </w:rPr>
        <w:t xml:space="preserve"> </w:t>
      </w:r>
      <w:r w:rsidR="00356981">
        <w:rPr>
          <w:rFonts w:eastAsia="Times New Roman"/>
          <w:b/>
          <w:bCs/>
          <w:color w:val="000000"/>
        </w:rPr>
        <w:t>m</w:t>
      </w:r>
      <w:r w:rsidRPr="007F0278">
        <w:rPr>
          <w:rFonts w:eastAsia="Times New Roman"/>
          <w:b/>
          <w:bCs/>
          <w:color w:val="000000"/>
        </w:rPr>
        <w:t>ade the motion to approve the consent calendar</w:t>
      </w:r>
      <w:r w:rsidR="002768ED">
        <w:rPr>
          <w:rFonts w:eastAsia="Times New Roman"/>
          <w:b/>
          <w:bCs/>
          <w:color w:val="000000"/>
        </w:rPr>
        <w:t xml:space="preserve"> as </w:t>
      </w:r>
      <w:r w:rsidR="002768ED" w:rsidRPr="00A109B4">
        <w:rPr>
          <w:rFonts w:eastAsia="Times New Roman"/>
          <w:b/>
          <w:bCs/>
        </w:rPr>
        <w:t>presented</w:t>
      </w:r>
      <w:r w:rsidR="008F4863" w:rsidRPr="00A109B4">
        <w:rPr>
          <w:rFonts w:eastAsia="Times New Roman"/>
          <w:b/>
          <w:bCs/>
        </w:rPr>
        <w:t>.</w:t>
      </w:r>
      <w:r w:rsidR="008F4863">
        <w:rPr>
          <w:rFonts w:eastAsia="Times New Roman"/>
          <w:b/>
          <w:bCs/>
          <w:color w:val="000000"/>
        </w:rPr>
        <w:t xml:space="preserve"> </w:t>
      </w:r>
      <w:r w:rsidRPr="007F0278">
        <w:rPr>
          <w:rFonts w:eastAsia="Times New Roman"/>
          <w:b/>
          <w:bCs/>
          <w:color w:val="000000"/>
        </w:rPr>
        <w:t>Motion was seconded and passed unanimously.</w:t>
      </w:r>
      <w:r w:rsidRPr="007F0278">
        <w:rPr>
          <w:rFonts w:eastAsia="Times New Roman"/>
        </w:rPr>
        <w:t>    </w:t>
      </w:r>
    </w:p>
    <w:p w:rsidR="007F0278" w:rsidRPr="007F0278" w:rsidRDefault="007F0278" w:rsidP="007F0278">
      <w:pPr>
        <w:textAlignment w:val="baseline"/>
        <w:rPr>
          <w:rFonts w:eastAsia="Times New Roman"/>
        </w:rPr>
      </w:pPr>
      <w:r w:rsidRPr="007F0278">
        <w:rPr>
          <w:rFonts w:eastAsia="Times New Roman"/>
        </w:rPr>
        <w:t>    </w:t>
      </w:r>
    </w:p>
    <w:p w:rsidR="001C61C0" w:rsidRDefault="006E550D" w:rsidP="007F0278">
      <w:pPr>
        <w:textAlignment w:val="baseline"/>
        <w:rPr>
          <w:rFonts w:eastAsia="Times New Roman"/>
          <w:b/>
          <w:bCs/>
          <w:color w:val="000000"/>
        </w:rPr>
      </w:pPr>
      <w:bookmarkStart w:id="3" w:name="OLE_LINK5"/>
      <w:r>
        <w:rPr>
          <w:rFonts w:eastAsia="Times New Roman"/>
          <w:b/>
          <w:bCs/>
          <w:color w:val="000000"/>
        </w:rPr>
        <w:t>Baldwin</w:t>
      </w:r>
      <w:r w:rsidR="00E32FAA">
        <w:rPr>
          <w:rFonts w:eastAsia="Times New Roman"/>
          <w:b/>
          <w:bCs/>
          <w:color w:val="000000"/>
        </w:rPr>
        <w:t xml:space="preserve"> – aye</w:t>
      </w:r>
      <w:r w:rsidR="0025669C">
        <w:rPr>
          <w:rFonts w:eastAsia="Times New Roman"/>
          <w:b/>
          <w:bCs/>
          <w:color w:val="000000"/>
        </w:rPr>
        <w:t>; Newton – aye</w:t>
      </w:r>
      <w:r w:rsidR="003278E3">
        <w:rPr>
          <w:rFonts w:eastAsia="Times New Roman"/>
          <w:b/>
          <w:bCs/>
          <w:color w:val="000000"/>
        </w:rPr>
        <w:t xml:space="preserve">; </w:t>
      </w:r>
      <w:r w:rsidR="00AC2C79">
        <w:rPr>
          <w:rFonts w:eastAsia="Times New Roman"/>
          <w:b/>
          <w:bCs/>
          <w:color w:val="000000"/>
        </w:rPr>
        <w:t xml:space="preserve">Ackley </w:t>
      </w:r>
      <w:r w:rsidR="001C61C0">
        <w:rPr>
          <w:rFonts w:eastAsia="Times New Roman"/>
          <w:b/>
          <w:bCs/>
          <w:color w:val="000000"/>
        </w:rPr>
        <w:t>–</w:t>
      </w:r>
      <w:r w:rsidR="00AC2C79">
        <w:rPr>
          <w:rFonts w:eastAsia="Times New Roman"/>
          <w:b/>
          <w:bCs/>
          <w:color w:val="000000"/>
        </w:rPr>
        <w:t xml:space="preserve"> aye</w:t>
      </w:r>
      <w:r w:rsidR="00F654D2">
        <w:rPr>
          <w:rFonts w:eastAsia="Times New Roman"/>
          <w:b/>
          <w:bCs/>
          <w:color w:val="000000"/>
        </w:rPr>
        <w:t xml:space="preserve">; </w:t>
      </w:r>
      <w:r w:rsidR="002768ED">
        <w:rPr>
          <w:rFonts w:eastAsia="Times New Roman"/>
          <w:b/>
          <w:bCs/>
          <w:color w:val="000000"/>
        </w:rPr>
        <w:t xml:space="preserve">Dyer – aye; </w:t>
      </w:r>
      <w:r w:rsidR="00F654D2">
        <w:rPr>
          <w:rFonts w:eastAsia="Times New Roman"/>
          <w:b/>
          <w:bCs/>
          <w:color w:val="000000"/>
        </w:rPr>
        <w:t xml:space="preserve">Balensifer – aye </w:t>
      </w:r>
    </w:p>
    <w:bookmarkEnd w:id="3"/>
    <w:p w:rsidR="008E7984" w:rsidRDefault="008E7984" w:rsidP="007F0278">
      <w:pPr>
        <w:textAlignment w:val="baseline"/>
        <w:rPr>
          <w:rFonts w:eastAsia="Times New Roman"/>
          <w:bCs/>
          <w:color w:val="000000"/>
        </w:rPr>
      </w:pPr>
    </w:p>
    <w:p w:rsidR="00F4349C" w:rsidRPr="00152774" w:rsidRDefault="00F4349C" w:rsidP="007F0278">
      <w:pPr>
        <w:textAlignment w:val="baseline"/>
        <w:rPr>
          <w:u w:val="single"/>
        </w:rPr>
      </w:pPr>
      <w:r w:rsidRPr="00152774">
        <w:rPr>
          <w:u w:val="single"/>
        </w:rPr>
        <w:t xml:space="preserve">COMMISSIONER REPORTS </w:t>
      </w:r>
    </w:p>
    <w:p w:rsidR="008E7984" w:rsidRDefault="008E7984" w:rsidP="007F0278">
      <w:pPr>
        <w:textAlignment w:val="baseline"/>
      </w:pPr>
      <w:r>
        <w:t xml:space="preserve"> </w:t>
      </w:r>
    </w:p>
    <w:p w:rsidR="0037506F" w:rsidRDefault="00C421D5" w:rsidP="007F0278">
      <w:pPr>
        <w:textAlignment w:val="baseline"/>
      </w:pPr>
      <w:r>
        <w:t xml:space="preserve">Commissioner Newton </w:t>
      </w:r>
      <w:r w:rsidR="00783878">
        <w:t xml:space="preserve">discussed </w:t>
      </w:r>
      <w:r w:rsidR="00F13871">
        <w:t xml:space="preserve">the </w:t>
      </w:r>
      <w:r w:rsidR="00783878">
        <w:t xml:space="preserve">PSCC meeting and </w:t>
      </w:r>
      <w:r>
        <w:t xml:space="preserve">noted the </w:t>
      </w:r>
      <w:r w:rsidR="00F13871">
        <w:t>“</w:t>
      </w:r>
      <w:r w:rsidR="00783878">
        <w:t>failure to appear</w:t>
      </w:r>
      <w:r w:rsidR="00F13871">
        <w:t>”</w:t>
      </w:r>
      <w:r w:rsidR="00783878">
        <w:t xml:space="preserve"> numbers</w:t>
      </w:r>
      <w:r>
        <w:t xml:space="preserve"> have improved</w:t>
      </w:r>
      <w:r w:rsidR="00783878">
        <w:t xml:space="preserve">; </w:t>
      </w:r>
      <w:r>
        <w:t xml:space="preserve">he </w:t>
      </w:r>
      <w:r w:rsidR="00783878">
        <w:t xml:space="preserve">also </w:t>
      </w:r>
      <w:r w:rsidR="00F13871">
        <w:t>sta</w:t>
      </w:r>
      <w:r w:rsidR="00783878">
        <w:t xml:space="preserve">ted </w:t>
      </w:r>
      <w:r>
        <w:t xml:space="preserve">he </w:t>
      </w:r>
      <w:r w:rsidR="00783878">
        <w:t xml:space="preserve">met with </w:t>
      </w:r>
      <w:r>
        <w:t>H</w:t>
      </w:r>
      <w:r w:rsidR="00783878">
        <w:t xml:space="preserve">arbormaster </w:t>
      </w:r>
      <w:r>
        <w:t xml:space="preserve">Jane Sweet </w:t>
      </w:r>
      <w:r w:rsidR="00783878">
        <w:t xml:space="preserve">regarding </w:t>
      </w:r>
      <w:r>
        <w:t xml:space="preserve">the </w:t>
      </w:r>
      <w:r w:rsidR="00783878">
        <w:t>past due numbers</w:t>
      </w:r>
      <w:r>
        <w:t>, noting the numbers have decreased due to her great job. He stated they found the money for the library signs and are m</w:t>
      </w:r>
      <w:r w:rsidR="00783878">
        <w:t>oving ahead</w:t>
      </w:r>
      <w:r>
        <w:t>. He n</w:t>
      </w:r>
      <w:r w:rsidR="00783878">
        <w:t xml:space="preserve">oted </w:t>
      </w:r>
      <w:r w:rsidR="00F13871">
        <w:t>his</w:t>
      </w:r>
      <w:r>
        <w:t xml:space="preserve"> </w:t>
      </w:r>
      <w:r w:rsidR="00783878">
        <w:t xml:space="preserve">letter to the editor regarding the </w:t>
      </w:r>
      <w:r>
        <w:t>P</w:t>
      </w:r>
      <w:r w:rsidR="00703322">
        <w:t xml:space="preserve">ort. Mayor Balensifer </w:t>
      </w:r>
      <w:r w:rsidR="00783878">
        <w:t xml:space="preserve">thanked </w:t>
      </w:r>
      <w:r w:rsidR="00703322">
        <w:t xml:space="preserve">Commissioner Newton </w:t>
      </w:r>
      <w:r w:rsidR="00783878">
        <w:t>for his work</w:t>
      </w:r>
      <w:r w:rsidR="00045D68">
        <w:t xml:space="preserve"> </w:t>
      </w:r>
      <w:r w:rsidR="00783878">
        <w:t xml:space="preserve">on the library signs. </w:t>
      </w:r>
    </w:p>
    <w:p w:rsidR="00783878" w:rsidRDefault="00783878" w:rsidP="007F0278">
      <w:pPr>
        <w:textAlignment w:val="baseline"/>
      </w:pPr>
    </w:p>
    <w:p w:rsidR="00783878" w:rsidRDefault="00703322" w:rsidP="007F0278">
      <w:pPr>
        <w:textAlignment w:val="baseline"/>
      </w:pPr>
      <w:r>
        <w:lastRenderedPageBreak/>
        <w:t xml:space="preserve">Commissioner Dyer </w:t>
      </w:r>
      <w:r w:rsidR="000359EF">
        <w:t xml:space="preserve">gave an update on the downtown cleanup task force, noting </w:t>
      </w:r>
      <w:r w:rsidR="00783878">
        <w:t>with better weather coming things will pick up</w:t>
      </w:r>
      <w:r w:rsidR="000359EF">
        <w:t>. He stated the next area they would like to focus on is</w:t>
      </w:r>
      <w:r w:rsidR="00DD4806">
        <w:t xml:space="preserve"> from downtown down </w:t>
      </w:r>
      <w:r w:rsidR="00F13871">
        <w:t xml:space="preserve">to </w:t>
      </w:r>
      <w:r w:rsidR="00DD4806">
        <w:t>4</w:t>
      </w:r>
      <w:r w:rsidR="00DD4806" w:rsidRPr="00DD4806">
        <w:rPr>
          <w:vertAlign w:val="superscript"/>
        </w:rPr>
        <w:t>th</w:t>
      </w:r>
      <w:r w:rsidR="00DD4806">
        <w:t xml:space="preserve"> Street. </w:t>
      </w:r>
      <w:r>
        <w:t xml:space="preserve">Mayor Balensifer </w:t>
      </w:r>
      <w:r w:rsidR="00045D68">
        <w:t xml:space="preserve">noted </w:t>
      </w:r>
      <w:r>
        <w:t xml:space="preserve">the </w:t>
      </w:r>
      <w:r w:rsidR="00045D68">
        <w:t xml:space="preserve">great work being done in that group. </w:t>
      </w:r>
    </w:p>
    <w:p w:rsidR="00D65F4D" w:rsidRDefault="00D65F4D" w:rsidP="007F0278">
      <w:pPr>
        <w:textAlignment w:val="baseline"/>
      </w:pPr>
    </w:p>
    <w:p w:rsidR="00045D68" w:rsidRDefault="00703322" w:rsidP="007F0278">
      <w:pPr>
        <w:textAlignment w:val="baseline"/>
      </w:pPr>
      <w:r>
        <w:t xml:space="preserve">Commissioner Ackley </w:t>
      </w:r>
      <w:r w:rsidR="00045D68">
        <w:t xml:space="preserve">added </w:t>
      </w:r>
      <w:r w:rsidR="00DD4806">
        <w:t>to that, noting there was a question about</w:t>
      </w:r>
      <w:r w:rsidR="00045D68">
        <w:t xml:space="preserve"> decorative lighting options</w:t>
      </w:r>
      <w:r w:rsidR="00DD4806">
        <w:t xml:space="preserve"> and stated she has some information she will send out to the group.  She also </w:t>
      </w:r>
      <w:r w:rsidR="00045D68">
        <w:t xml:space="preserve">noted </w:t>
      </w:r>
      <w:r w:rsidR="000359EF">
        <w:t xml:space="preserve">the </w:t>
      </w:r>
      <w:r w:rsidR="00045D68">
        <w:t xml:space="preserve">next joint task force meeting is </w:t>
      </w:r>
      <w:r w:rsidR="00F13871">
        <w:t xml:space="preserve">11:30 </w:t>
      </w:r>
      <w:r>
        <w:t>March</w:t>
      </w:r>
      <w:r w:rsidR="00045D68">
        <w:t xml:space="preserve"> 19 at the Hammond marina. </w:t>
      </w:r>
      <w:r>
        <w:t xml:space="preserve">Mayor Balensifer </w:t>
      </w:r>
      <w:r w:rsidR="00045D68">
        <w:t>asked if there was a timeline for the task force</w:t>
      </w:r>
      <w:r w:rsidR="00DD4806">
        <w:t xml:space="preserve"> recommendations</w:t>
      </w:r>
      <w:r>
        <w:t>, none was given</w:t>
      </w:r>
      <w:r w:rsidR="00045D68">
        <w:t xml:space="preserve">. </w:t>
      </w:r>
      <w:r>
        <w:t>Commissioner Dyer a</w:t>
      </w:r>
      <w:r w:rsidR="00045D68">
        <w:t xml:space="preserve">lso </w:t>
      </w:r>
      <w:r w:rsidR="00DD4806">
        <w:t xml:space="preserve">stated </w:t>
      </w:r>
      <w:r w:rsidR="000359EF">
        <w:t xml:space="preserve">his task force </w:t>
      </w:r>
      <w:r w:rsidR="00045D68">
        <w:t xml:space="preserve">discussed </w:t>
      </w:r>
      <w:r w:rsidR="000359EF">
        <w:t xml:space="preserve">the </w:t>
      </w:r>
      <w:r w:rsidR="00045D68">
        <w:t>1</w:t>
      </w:r>
      <w:r w:rsidR="00045D68" w:rsidRPr="00045D68">
        <w:rPr>
          <w:vertAlign w:val="superscript"/>
        </w:rPr>
        <w:t>st</w:t>
      </w:r>
      <w:r w:rsidR="00045D68">
        <w:t xml:space="preserve"> </w:t>
      </w:r>
      <w:r w:rsidR="00F13871">
        <w:t>S</w:t>
      </w:r>
      <w:r w:rsidR="00045D68">
        <w:t>treet trail</w:t>
      </w:r>
      <w:r w:rsidR="000359EF">
        <w:t xml:space="preserve">; </w:t>
      </w:r>
      <w:r w:rsidR="00045D68">
        <w:t>cleaning it up</w:t>
      </w:r>
      <w:r w:rsidR="00F13871">
        <w:t xml:space="preserve">, </w:t>
      </w:r>
      <w:r w:rsidR="00DD4806">
        <w:t>possibly</w:t>
      </w:r>
      <w:r w:rsidR="00045D68">
        <w:t xml:space="preserve"> putting in decorative lights</w:t>
      </w:r>
      <w:r w:rsidR="00DD4806">
        <w:t xml:space="preserve"> in the future</w:t>
      </w:r>
      <w:r w:rsidR="000359EF">
        <w:t xml:space="preserve">, and </w:t>
      </w:r>
      <w:r w:rsidR="00045D68">
        <w:t xml:space="preserve">posting signage. </w:t>
      </w:r>
    </w:p>
    <w:p w:rsidR="00783878" w:rsidRDefault="00783878" w:rsidP="007F0278">
      <w:pPr>
        <w:textAlignment w:val="baseline"/>
      </w:pPr>
    </w:p>
    <w:p w:rsidR="00045D68" w:rsidRDefault="000359EF" w:rsidP="007F0278">
      <w:pPr>
        <w:textAlignment w:val="baseline"/>
      </w:pPr>
      <w:r>
        <w:t xml:space="preserve">Commissioner Ackley stated she has been </w:t>
      </w:r>
      <w:r w:rsidR="00045D68">
        <w:t xml:space="preserve">working with </w:t>
      </w:r>
      <w:r w:rsidR="00703322">
        <w:t>Regina</w:t>
      </w:r>
      <w:r w:rsidR="00045D68">
        <w:t xml:space="preserve"> </w:t>
      </w:r>
      <w:r w:rsidR="00703322">
        <w:t>Wilkie</w:t>
      </w:r>
      <w:r w:rsidR="00045D68">
        <w:t xml:space="preserve"> on a plaque for the </w:t>
      </w:r>
      <w:r w:rsidR="00DD4806">
        <w:t>marina that notes Free Willy was filmed there. Brief d</w:t>
      </w:r>
      <w:r w:rsidR="00703322">
        <w:t>iscussion continued</w:t>
      </w:r>
      <w:r w:rsidR="00DD4806">
        <w:t xml:space="preserve">. </w:t>
      </w:r>
      <w:r w:rsidR="00045D68">
        <w:t xml:space="preserve"> </w:t>
      </w:r>
    </w:p>
    <w:p w:rsidR="00045D68" w:rsidRDefault="00045D68" w:rsidP="007F0278">
      <w:pPr>
        <w:textAlignment w:val="baseline"/>
      </w:pPr>
    </w:p>
    <w:p w:rsidR="00045D68" w:rsidRDefault="00703322" w:rsidP="007F0278">
      <w:pPr>
        <w:textAlignment w:val="baseline"/>
      </w:pPr>
      <w:r>
        <w:t xml:space="preserve">Mayor Balensifer noted he </w:t>
      </w:r>
      <w:r w:rsidR="00045D68">
        <w:t>will be gone next week</w:t>
      </w:r>
      <w:r>
        <w:t xml:space="preserve">; Commissioner Newton </w:t>
      </w:r>
      <w:r w:rsidR="00045D68">
        <w:t xml:space="preserve">will be acting </w:t>
      </w:r>
      <w:r w:rsidR="00DD4806">
        <w:t>as Mayor Pro tem.</w:t>
      </w:r>
      <w:r w:rsidR="00045D68">
        <w:t xml:space="preserve">  </w:t>
      </w:r>
    </w:p>
    <w:p w:rsidR="0037506F" w:rsidRDefault="0037506F" w:rsidP="007F0278">
      <w:pPr>
        <w:textAlignment w:val="baseline"/>
      </w:pPr>
    </w:p>
    <w:p w:rsidR="000044C3" w:rsidRDefault="00154E3D" w:rsidP="00576E60">
      <w:pPr>
        <w:textAlignment w:val="baseline"/>
        <w:rPr>
          <w:rFonts w:eastAsia="Times New Roman"/>
        </w:rPr>
      </w:pPr>
      <w:r>
        <w:rPr>
          <w:rFonts w:eastAsia="Times New Roman"/>
          <w:u w:val="single"/>
        </w:rPr>
        <w:t>P</w:t>
      </w:r>
      <w:r w:rsidR="000F22D5" w:rsidRPr="00FB7B30">
        <w:rPr>
          <w:rFonts w:eastAsia="Times New Roman"/>
          <w:u w:val="single"/>
        </w:rPr>
        <w:t>UBLIC COMMENT</w:t>
      </w:r>
      <w:r w:rsidR="000F22D5" w:rsidRPr="009F2B73">
        <w:rPr>
          <w:rFonts w:eastAsia="Times New Roman"/>
        </w:rPr>
        <w:t xml:space="preserve"> </w:t>
      </w:r>
    </w:p>
    <w:p w:rsidR="000044C3" w:rsidRDefault="000044C3" w:rsidP="00576E60">
      <w:pPr>
        <w:textAlignment w:val="baseline"/>
        <w:rPr>
          <w:rFonts w:eastAsia="Times New Roman"/>
        </w:rPr>
      </w:pPr>
    </w:p>
    <w:p w:rsidR="002768ED" w:rsidRDefault="00045D68" w:rsidP="00576E60">
      <w:pPr>
        <w:textAlignment w:val="baseline"/>
        <w:rPr>
          <w:rFonts w:eastAsia="Times New Roman"/>
        </w:rPr>
      </w:pPr>
      <w:r>
        <w:rPr>
          <w:rFonts w:eastAsia="Times New Roman"/>
        </w:rPr>
        <w:t xml:space="preserve">Thomas Churchill </w:t>
      </w:r>
      <w:r w:rsidR="000359EF">
        <w:rPr>
          <w:rFonts w:eastAsia="Times New Roman"/>
        </w:rPr>
        <w:t>spoke in regards to his neighbor</w:t>
      </w:r>
      <w:r w:rsidR="00DD4806">
        <w:rPr>
          <w:rFonts w:eastAsia="Times New Roman"/>
        </w:rPr>
        <w:t xml:space="preserve">, who is a city volunteer staff member. He </w:t>
      </w:r>
      <w:r w:rsidR="000359EF">
        <w:rPr>
          <w:rFonts w:eastAsia="Times New Roman"/>
        </w:rPr>
        <w:t>has been storing vehicles and working on them in the right-of-way. He stated there are leaking fluids and noxious fumes</w:t>
      </w:r>
      <w:r w:rsidR="00DD4806">
        <w:rPr>
          <w:rFonts w:eastAsia="Times New Roman"/>
        </w:rPr>
        <w:t>, and this has been going on since 2012</w:t>
      </w:r>
      <w:r w:rsidR="000359EF">
        <w:rPr>
          <w:rFonts w:eastAsia="Times New Roman"/>
        </w:rPr>
        <w:t>. Mr. Churchill noted the person</w:t>
      </w:r>
      <w:r w:rsidR="00DD4806">
        <w:rPr>
          <w:rFonts w:eastAsia="Times New Roman"/>
        </w:rPr>
        <w:t xml:space="preserve"> </w:t>
      </w:r>
      <w:r w:rsidR="000359EF">
        <w:rPr>
          <w:rFonts w:eastAsia="Times New Roman"/>
        </w:rPr>
        <w:t xml:space="preserve">has been </w:t>
      </w:r>
      <w:r w:rsidR="006D46D3">
        <w:rPr>
          <w:rFonts w:eastAsia="Times New Roman"/>
        </w:rPr>
        <w:t xml:space="preserve">notified and </w:t>
      </w:r>
      <w:r w:rsidR="000359EF">
        <w:rPr>
          <w:rFonts w:eastAsia="Times New Roman"/>
        </w:rPr>
        <w:t xml:space="preserve">cited yet </w:t>
      </w:r>
      <w:r w:rsidR="006D46D3">
        <w:rPr>
          <w:rFonts w:eastAsia="Times New Roman"/>
        </w:rPr>
        <w:t xml:space="preserve">still </w:t>
      </w:r>
      <w:r w:rsidR="000359EF">
        <w:rPr>
          <w:rFonts w:eastAsia="Times New Roman"/>
        </w:rPr>
        <w:t>continues</w:t>
      </w:r>
      <w:r w:rsidR="006D46D3">
        <w:rPr>
          <w:rFonts w:eastAsia="Times New Roman"/>
        </w:rPr>
        <w:t xml:space="preserve">. </w:t>
      </w:r>
      <w:r>
        <w:rPr>
          <w:rFonts w:eastAsia="Times New Roman"/>
        </w:rPr>
        <w:t>H</w:t>
      </w:r>
      <w:r w:rsidR="006D46D3">
        <w:rPr>
          <w:rFonts w:eastAsia="Times New Roman"/>
        </w:rPr>
        <w:t xml:space="preserve">e stated he </w:t>
      </w:r>
      <w:r w:rsidR="00D65F4D">
        <w:rPr>
          <w:rFonts w:eastAsia="Times New Roman"/>
        </w:rPr>
        <w:t xml:space="preserve">also </w:t>
      </w:r>
      <w:r w:rsidR="006D46D3">
        <w:rPr>
          <w:rFonts w:eastAsia="Times New Roman"/>
        </w:rPr>
        <w:t>h</w:t>
      </w:r>
      <w:r>
        <w:rPr>
          <w:rFonts w:eastAsia="Times New Roman"/>
        </w:rPr>
        <w:t xml:space="preserve">olds </w:t>
      </w:r>
      <w:r w:rsidR="006D46D3">
        <w:rPr>
          <w:rFonts w:eastAsia="Times New Roman"/>
        </w:rPr>
        <w:t xml:space="preserve">the </w:t>
      </w:r>
      <w:r>
        <w:rPr>
          <w:rFonts w:eastAsia="Times New Roman"/>
        </w:rPr>
        <w:t>city responsible</w:t>
      </w:r>
      <w:r w:rsidR="006D46D3">
        <w:rPr>
          <w:rFonts w:eastAsia="Times New Roman"/>
        </w:rPr>
        <w:t xml:space="preserve"> </w:t>
      </w:r>
      <w:r w:rsidR="00D65F4D">
        <w:rPr>
          <w:rFonts w:eastAsia="Times New Roman"/>
        </w:rPr>
        <w:t xml:space="preserve">for allowing this, </w:t>
      </w:r>
      <w:r w:rsidR="006D46D3">
        <w:rPr>
          <w:rFonts w:eastAsia="Times New Roman"/>
        </w:rPr>
        <w:t xml:space="preserve">and </w:t>
      </w:r>
      <w:r w:rsidR="00D65F4D">
        <w:rPr>
          <w:rFonts w:eastAsia="Times New Roman"/>
        </w:rPr>
        <w:t xml:space="preserve">he </w:t>
      </w:r>
      <w:r w:rsidR="006D46D3">
        <w:rPr>
          <w:rFonts w:eastAsia="Times New Roman"/>
        </w:rPr>
        <w:t xml:space="preserve">had </w:t>
      </w:r>
      <w:r>
        <w:rPr>
          <w:rFonts w:eastAsia="Times New Roman"/>
        </w:rPr>
        <w:t xml:space="preserve">hoped this would be fixed internally. </w:t>
      </w:r>
    </w:p>
    <w:p w:rsidR="00045D68" w:rsidRDefault="00045D68" w:rsidP="00576E60">
      <w:pPr>
        <w:textAlignment w:val="baseline"/>
        <w:rPr>
          <w:rFonts w:eastAsia="Times New Roman"/>
        </w:rPr>
      </w:pPr>
    </w:p>
    <w:p w:rsidR="00045D68" w:rsidRDefault="00045D68" w:rsidP="00576E60">
      <w:pPr>
        <w:textAlignment w:val="baseline"/>
        <w:rPr>
          <w:rFonts w:eastAsia="Times New Roman"/>
        </w:rPr>
      </w:pPr>
      <w:r>
        <w:rPr>
          <w:rFonts w:eastAsia="Times New Roman"/>
        </w:rPr>
        <w:t>Jim Ray spoke in regards to the nuisance code</w:t>
      </w:r>
      <w:r w:rsidR="0070243E">
        <w:rPr>
          <w:rFonts w:eastAsia="Times New Roman"/>
        </w:rPr>
        <w:t xml:space="preserve">, and stated he would like to see it amended and expanded to include </w:t>
      </w:r>
      <w:r w:rsidR="00FD53E4">
        <w:rPr>
          <w:rFonts w:eastAsia="Times New Roman"/>
        </w:rPr>
        <w:t xml:space="preserve">areas in the city limits where property is </w:t>
      </w:r>
      <w:proofErr w:type="gramStart"/>
      <w:r w:rsidR="00FD53E4">
        <w:rPr>
          <w:rFonts w:eastAsia="Times New Roman"/>
        </w:rPr>
        <w:t>deforested/logged</w:t>
      </w:r>
      <w:proofErr w:type="gramEnd"/>
      <w:r w:rsidR="00FD53E4">
        <w:rPr>
          <w:rFonts w:eastAsia="Times New Roman"/>
        </w:rPr>
        <w:t xml:space="preserve"> and slash piles are left. </w:t>
      </w:r>
      <w:r w:rsidR="006D46D3">
        <w:rPr>
          <w:rFonts w:eastAsia="Times New Roman"/>
        </w:rPr>
        <w:t xml:space="preserve"> </w:t>
      </w:r>
      <w:r w:rsidR="00FD53E4">
        <w:rPr>
          <w:rFonts w:eastAsia="Times New Roman"/>
        </w:rPr>
        <w:t xml:space="preserve">He stated the </w:t>
      </w:r>
      <w:r>
        <w:rPr>
          <w:rFonts w:eastAsia="Times New Roman"/>
        </w:rPr>
        <w:t xml:space="preserve">slash piles </w:t>
      </w:r>
      <w:r w:rsidR="006D46D3">
        <w:rPr>
          <w:rFonts w:eastAsia="Times New Roman"/>
        </w:rPr>
        <w:t xml:space="preserve">are an </w:t>
      </w:r>
      <w:r>
        <w:rPr>
          <w:rFonts w:eastAsia="Times New Roman"/>
        </w:rPr>
        <w:t xml:space="preserve">eyesore; and </w:t>
      </w:r>
      <w:r w:rsidR="00FD53E4">
        <w:rPr>
          <w:rFonts w:eastAsia="Times New Roman"/>
        </w:rPr>
        <w:t xml:space="preserve">noted two areas in particular. </w:t>
      </w:r>
      <w:r w:rsidR="006D46D3">
        <w:rPr>
          <w:rFonts w:eastAsia="Times New Roman"/>
        </w:rPr>
        <w:t xml:space="preserve">He stated he would </w:t>
      </w:r>
      <w:r>
        <w:rPr>
          <w:rFonts w:eastAsia="Times New Roman"/>
        </w:rPr>
        <w:t>like to see a new ordinance or an ex</w:t>
      </w:r>
      <w:r w:rsidR="00FD53E4">
        <w:rPr>
          <w:rFonts w:eastAsia="Times New Roman"/>
        </w:rPr>
        <w:t xml:space="preserve">tension of the </w:t>
      </w:r>
      <w:r>
        <w:rPr>
          <w:rFonts w:eastAsia="Times New Roman"/>
        </w:rPr>
        <w:t xml:space="preserve">nuisance code. </w:t>
      </w:r>
      <w:r w:rsidR="00FD53E4">
        <w:rPr>
          <w:rFonts w:eastAsia="Times New Roman"/>
        </w:rPr>
        <w:t xml:space="preserve">Mr. Ray suggested that whoever does the logging should be responsible for the cleanup. </w:t>
      </w:r>
    </w:p>
    <w:p w:rsidR="00045D68" w:rsidRDefault="00045D68" w:rsidP="00576E60">
      <w:pPr>
        <w:textAlignment w:val="baseline"/>
        <w:rPr>
          <w:rFonts w:eastAsia="Times New Roman"/>
        </w:rPr>
      </w:pPr>
    </w:p>
    <w:p w:rsidR="00F13871" w:rsidRDefault="003E1F0A" w:rsidP="00576E60">
      <w:pPr>
        <w:textAlignment w:val="baseline"/>
        <w:rPr>
          <w:rFonts w:eastAsia="Times New Roman"/>
        </w:rPr>
      </w:pPr>
      <w:r>
        <w:rPr>
          <w:rFonts w:eastAsia="Times New Roman"/>
        </w:rPr>
        <w:t xml:space="preserve">Mayor Balensifer </w:t>
      </w:r>
      <w:r w:rsidR="00045D68">
        <w:rPr>
          <w:rFonts w:eastAsia="Times New Roman"/>
        </w:rPr>
        <w:t xml:space="preserve">noted </w:t>
      </w:r>
      <w:r w:rsidR="00FD53E4">
        <w:rPr>
          <w:rFonts w:eastAsia="Times New Roman"/>
        </w:rPr>
        <w:t xml:space="preserve">the Commission has </w:t>
      </w:r>
      <w:r w:rsidR="00045D68">
        <w:rPr>
          <w:rFonts w:eastAsia="Times New Roman"/>
        </w:rPr>
        <w:t xml:space="preserve">received quite a few comments about </w:t>
      </w:r>
      <w:r w:rsidR="00FD53E4">
        <w:rPr>
          <w:rFonts w:eastAsia="Times New Roman"/>
        </w:rPr>
        <w:t xml:space="preserve">the </w:t>
      </w:r>
      <w:r w:rsidR="00045D68">
        <w:rPr>
          <w:rFonts w:eastAsia="Times New Roman"/>
        </w:rPr>
        <w:t>slash pile</w:t>
      </w:r>
      <w:r>
        <w:rPr>
          <w:rFonts w:eastAsia="Times New Roman"/>
        </w:rPr>
        <w:t>s</w:t>
      </w:r>
      <w:r w:rsidR="00045D68">
        <w:rPr>
          <w:rFonts w:eastAsia="Times New Roman"/>
        </w:rPr>
        <w:t xml:space="preserve"> and burning, and asked </w:t>
      </w:r>
      <w:r>
        <w:rPr>
          <w:rFonts w:eastAsia="Times New Roman"/>
        </w:rPr>
        <w:t xml:space="preserve">Fire Chief </w:t>
      </w:r>
      <w:r w:rsidR="00045D68">
        <w:rPr>
          <w:rFonts w:eastAsia="Times New Roman"/>
        </w:rPr>
        <w:t xml:space="preserve">Tim </w:t>
      </w:r>
      <w:r>
        <w:rPr>
          <w:rFonts w:eastAsia="Times New Roman"/>
        </w:rPr>
        <w:t xml:space="preserve">Demers </w:t>
      </w:r>
      <w:r w:rsidR="00045D68">
        <w:rPr>
          <w:rFonts w:eastAsia="Times New Roman"/>
        </w:rPr>
        <w:t>to comment on the status of burn</w:t>
      </w:r>
      <w:r w:rsidR="00FD53E4">
        <w:rPr>
          <w:rFonts w:eastAsia="Times New Roman"/>
        </w:rPr>
        <w:t>s</w:t>
      </w:r>
      <w:r w:rsidR="00045D68">
        <w:rPr>
          <w:rFonts w:eastAsia="Times New Roman"/>
        </w:rPr>
        <w:t xml:space="preserve"> within city limits. </w:t>
      </w:r>
      <w:r>
        <w:rPr>
          <w:rFonts w:eastAsia="Times New Roman"/>
        </w:rPr>
        <w:t>Chief Demers n</w:t>
      </w:r>
      <w:r w:rsidR="00045D68">
        <w:rPr>
          <w:rFonts w:eastAsia="Times New Roman"/>
        </w:rPr>
        <w:t xml:space="preserve">oted </w:t>
      </w:r>
      <w:r>
        <w:rPr>
          <w:rFonts w:eastAsia="Times New Roman"/>
        </w:rPr>
        <w:t xml:space="preserve">burning is </w:t>
      </w:r>
      <w:r w:rsidR="00045D68">
        <w:rPr>
          <w:rFonts w:eastAsia="Times New Roman"/>
        </w:rPr>
        <w:t xml:space="preserve">done </w:t>
      </w:r>
      <w:r w:rsidR="00FD53E4">
        <w:rPr>
          <w:rFonts w:eastAsia="Times New Roman"/>
        </w:rPr>
        <w:t xml:space="preserve">by </w:t>
      </w:r>
      <w:r w:rsidR="00045D68">
        <w:rPr>
          <w:rFonts w:eastAsia="Times New Roman"/>
        </w:rPr>
        <w:t>permit</w:t>
      </w:r>
      <w:r w:rsidR="00FD53E4">
        <w:rPr>
          <w:rFonts w:eastAsia="Times New Roman"/>
        </w:rPr>
        <w:t xml:space="preserve"> only</w:t>
      </w:r>
      <w:r>
        <w:rPr>
          <w:rFonts w:eastAsia="Times New Roman"/>
        </w:rPr>
        <w:t xml:space="preserve">, and </w:t>
      </w:r>
      <w:r w:rsidR="00045D68">
        <w:rPr>
          <w:rFonts w:eastAsia="Times New Roman"/>
        </w:rPr>
        <w:t xml:space="preserve">a permit was </w:t>
      </w:r>
      <w:r w:rsidR="00FD53E4">
        <w:rPr>
          <w:rFonts w:eastAsia="Times New Roman"/>
        </w:rPr>
        <w:t xml:space="preserve">secured </w:t>
      </w:r>
      <w:r>
        <w:rPr>
          <w:rFonts w:eastAsia="Times New Roman"/>
        </w:rPr>
        <w:t>in this instance</w:t>
      </w:r>
      <w:r w:rsidR="00045D68">
        <w:rPr>
          <w:rFonts w:eastAsia="Times New Roman"/>
        </w:rPr>
        <w:t xml:space="preserve">. </w:t>
      </w:r>
      <w:r w:rsidR="005A616C">
        <w:rPr>
          <w:rFonts w:eastAsia="Times New Roman"/>
        </w:rPr>
        <w:t xml:space="preserve">He met today with the </w:t>
      </w:r>
      <w:r w:rsidR="004D5254">
        <w:rPr>
          <w:rFonts w:eastAsia="Times New Roman"/>
        </w:rPr>
        <w:t xml:space="preserve">neighboring </w:t>
      </w:r>
      <w:r w:rsidR="005A616C">
        <w:rPr>
          <w:rFonts w:eastAsia="Times New Roman"/>
        </w:rPr>
        <w:t>property owners; the contractor; and Mr. Kujala</w:t>
      </w:r>
      <w:r w:rsidR="004D5254">
        <w:rPr>
          <w:rFonts w:eastAsia="Times New Roman"/>
        </w:rPr>
        <w:t xml:space="preserve">, and they came to an agreement about how the burning should be done. If there are more complaints, it will be shut down. </w:t>
      </w:r>
      <w:r w:rsidR="00837DE1">
        <w:rPr>
          <w:rFonts w:eastAsia="Times New Roman"/>
        </w:rPr>
        <w:t>Discussion continued</w:t>
      </w:r>
      <w:r w:rsidR="00F13871">
        <w:rPr>
          <w:rFonts w:eastAsia="Times New Roman"/>
        </w:rPr>
        <w:t xml:space="preserve"> on commercial </w:t>
      </w:r>
      <w:r w:rsidR="005A616C">
        <w:rPr>
          <w:rFonts w:eastAsia="Times New Roman"/>
        </w:rPr>
        <w:t xml:space="preserve">burning </w:t>
      </w:r>
      <w:r w:rsidR="00837DE1">
        <w:rPr>
          <w:rFonts w:eastAsia="Times New Roman"/>
        </w:rPr>
        <w:t>within 3 miles of city limits</w:t>
      </w:r>
      <w:r w:rsidR="005A616C">
        <w:rPr>
          <w:rFonts w:eastAsia="Times New Roman"/>
        </w:rPr>
        <w:t>, and city ordinances.</w:t>
      </w:r>
      <w:r w:rsidR="00837DE1">
        <w:rPr>
          <w:rFonts w:eastAsia="Times New Roman"/>
        </w:rPr>
        <w:t xml:space="preserve"> </w:t>
      </w:r>
      <w:r w:rsidR="006D46D3">
        <w:rPr>
          <w:rFonts w:eastAsia="Times New Roman"/>
        </w:rPr>
        <w:t xml:space="preserve">Mayor Balensifer asked if the Commission would like to add </w:t>
      </w:r>
      <w:r w:rsidR="004D5254">
        <w:rPr>
          <w:rFonts w:eastAsia="Times New Roman"/>
        </w:rPr>
        <w:t xml:space="preserve">this to </w:t>
      </w:r>
      <w:r w:rsidR="006D46D3">
        <w:rPr>
          <w:rFonts w:eastAsia="Times New Roman"/>
        </w:rPr>
        <w:t xml:space="preserve">the agenda. Brief discussion followed. Chief Demers </w:t>
      </w:r>
      <w:r w:rsidR="00837DE1">
        <w:rPr>
          <w:rFonts w:eastAsia="Times New Roman"/>
        </w:rPr>
        <w:t xml:space="preserve">noted </w:t>
      </w:r>
      <w:r w:rsidR="004D5254">
        <w:rPr>
          <w:rFonts w:eastAsia="Times New Roman"/>
        </w:rPr>
        <w:t xml:space="preserve">slash burning </w:t>
      </w:r>
      <w:r w:rsidR="006D46D3">
        <w:rPr>
          <w:rFonts w:eastAsia="Times New Roman"/>
        </w:rPr>
        <w:t xml:space="preserve">is an </w:t>
      </w:r>
      <w:r w:rsidR="00837DE1">
        <w:rPr>
          <w:rFonts w:eastAsia="Times New Roman"/>
        </w:rPr>
        <w:t xml:space="preserve">ongoing </w:t>
      </w:r>
      <w:r w:rsidR="006D46D3">
        <w:rPr>
          <w:rFonts w:eastAsia="Times New Roman"/>
        </w:rPr>
        <w:t>issue</w:t>
      </w:r>
      <w:r w:rsidR="004D5254">
        <w:rPr>
          <w:rFonts w:eastAsia="Times New Roman"/>
        </w:rPr>
        <w:t>,</w:t>
      </w:r>
      <w:r w:rsidR="006D46D3">
        <w:rPr>
          <w:rFonts w:eastAsia="Times New Roman"/>
        </w:rPr>
        <w:t xml:space="preserve"> and </w:t>
      </w:r>
      <w:r w:rsidR="004D5254">
        <w:rPr>
          <w:rFonts w:eastAsia="Times New Roman"/>
        </w:rPr>
        <w:t xml:space="preserve">he </w:t>
      </w:r>
      <w:r w:rsidR="006D46D3">
        <w:rPr>
          <w:rFonts w:eastAsia="Times New Roman"/>
        </w:rPr>
        <w:t xml:space="preserve">is </w:t>
      </w:r>
      <w:r w:rsidR="00837DE1">
        <w:rPr>
          <w:rFonts w:eastAsia="Times New Roman"/>
        </w:rPr>
        <w:t xml:space="preserve">looking for direction. </w:t>
      </w:r>
      <w:r w:rsidR="006D46D3">
        <w:rPr>
          <w:rFonts w:eastAsia="Times New Roman"/>
        </w:rPr>
        <w:t>There were n</w:t>
      </w:r>
      <w:r w:rsidR="00837DE1">
        <w:rPr>
          <w:rFonts w:eastAsia="Times New Roman"/>
        </w:rPr>
        <w:t>o</w:t>
      </w:r>
      <w:r w:rsidR="006D46D3">
        <w:rPr>
          <w:rFonts w:eastAsia="Times New Roman"/>
        </w:rPr>
        <w:t xml:space="preserve"> </w:t>
      </w:r>
      <w:r w:rsidR="00837DE1">
        <w:rPr>
          <w:rFonts w:eastAsia="Times New Roman"/>
        </w:rPr>
        <w:t>objection</w:t>
      </w:r>
      <w:r w:rsidR="006D46D3">
        <w:rPr>
          <w:rFonts w:eastAsia="Times New Roman"/>
        </w:rPr>
        <w:t>s</w:t>
      </w:r>
      <w:r w:rsidR="00837DE1">
        <w:rPr>
          <w:rFonts w:eastAsia="Times New Roman"/>
        </w:rPr>
        <w:t xml:space="preserve"> to add Burn Decision as </w:t>
      </w:r>
      <w:r w:rsidR="006D46D3">
        <w:rPr>
          <w:rFonts w:eastAsia="Times New Roman"/>
        </w:rPr>
        <w:t xml:space="preserve">agenda </w:t>
      </w:r>
      <w:r w:rsidR="00837DE1">
        <w:rPr>
          <w:rFonts w:eastAsia="Times New Roman"/>
        </w:rPr>
        <w:t xml:space="preserve">item </w:t>
      </w:r>
    </w:p>
    <w:p w:rsidR="00045D68" w:rsidRDefault="00837DE1" w:rsidP="00576E60">
      <w:pPr>
        <w:textAlignment w:val="baseline"/>
        <w:rPr>
          <w:rFonts w:eastAsia="Times New Roman"/>
        </w:rPr>
      </w:pPr>
      <w:proofErr w:type="gramStart"/>
      <w:r>
        <w:rPr>
          <w:rFonts w:eastAsia="Times New Roman"/>
        </w:rPr>
        <w:t>7</w:t>
      </w:r>
      <w:r w:rsidR="006D46D3">
        <w:rPr>
          <w:rFonts w:eastAsia="Times New Roman"/>
        </w:rPr>
        <w:t>-</w:t>
      </w:r>
      <w:r>
        <w:rPr>
          <w:rFonts w:eastAsia="Times New Roman"/>
        </w:rPr>
        <w:t>D.</w:t>
      </w:r>
      <w:proofErr w:type="gramEnd"/>
      <w:r>
        <w:rPr>
          <w:rFonts w:eastAsia="Times New Roman"/>
        </w:rPr>
        <w:t xml:space="preserve"> </w:t>
      </w:r>
      <w:r w:rsidR="00045D68">
        <w:rPr>
          <w:rFonts w:eastAsia="Times New Roman"/>
        </w:rPr>
        <w:t xml:space="preserve"> </w:t>
      </w:r>
    </w:p>
    <w:p w:rsidR="0037506F" w:rsidRDefault="0037506F" w:rsidP="00576E60">
      <w:pPr>
        <w:textAlignment w:val="baseline"/>
        <w:rPr>
          <w:rFonts w:eastAsia="Times New Roman"/>
        </w:rPr>
      </w:pPr>
    </w:p>
    <w:p w:rsidR="003278E3" w:rsidRPr="00A90DB7" w:rsidRDefault="00DF220E" w:rsidP="00BD54B7">
      <w:pPr>
        <w:textAlignment w:val="baseline"/>
        <w:rPr>
          <w:rFonts w:eastAsia="Times New Roman"/>
        </w:rPr>
      </w:pPr>
      <w:r w:rsidRPr="00FB7B30">
        <w:rPr>
          <w:rFonts w:eastAsia="Times New Roman"/>
          <w:color w:val="000000"/>
          <w:u w:val="single"/>
        </w:rPr>
        <w:t>BUSINESS</w:t>
      </w:r>
      <w:r w:rsidR="007E3DEA" w:rsidRPr="00FB7B30">
        <w:rPr>
          <w:rFonts w:eastAsia="Times New Roman"/>
          <w:u w:val="single"/>
        </w:rPr>
        <w:t xml:space="preserve"> </w:t>
      </w:r>
      <w:r w:rsidR="00466F31" w:rsidRPr="00FB7B30">
        <w:rPr>
          <w:rFonts w:eastAsia="Times New Roman"/>
          <w:u w:val="single"/>
        </w:rPr>
        <w:t>ITEMS</w:t>
      </w:r>
    </w:p>
    <w:p w:rsidR="003278E3" w:rsidRDefault="003278E3" w:rsidP="00BD54B7">
      <w:pPr>
        <w:textAlignment w:val="baseline"/>
        <w:rPr>
          <w:rFonts w:eastAsia="Times New Roman"/>
        </w:rPr>
      </w:pPr>
    </w:p>
    <w:p w:rsidR="00A109B4" w:rsidRDefault="00A109B4" w:rsidP="00EE551D">
      <w:p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ity Manager Linda Engbretson presented Ordinance No. 1229 for a second reading and adoption. She noted </w:t>
      </w:r>
      <w:r w:rsidR="00837DE1">
        <w:rPr>
          <w:rFonts w:eastAsia="Times New Roman"/>
          <w:color w:val="000000"/>
        </w:rPr>
        <w:t xml:space="preserve">the changes were made per </w:t>
      </w:r>
      <w:r w:rsidR="004D5254">
        <w:rPr>
          <w:rFonts w:eastAsia="Times New Roman"/>
          <w:color w:val="000000"/>
        </w:rPr>
        <w:t>previous C</w:t>
      </w:r>
      <w:r w:rsidR="00837DE1">
        <w:rPr>
          <w:rFonts w:eastAsia="Times New Roman"/>
          <w:color w:val="000000"/>
        </w:rPr>
        <w:t>ommission discussion</w:t>
      </w:r>
      <w:r w:rsidR="00F13871">
        <w:rPr>
          <w:rFonts w:eastAsia="Times New Roman"/>
          <w:color w:val="000000"/>
        </w:rPr>
        <w:t>s</w:t>
      </w:r>
      <w:r w:rsidR="00837DE1">
        <w:rPr>
          <w:rFonts w:eastAsia="Times New Roman"/>
          <w:color w:val="000000"/>
        </w:rPr>
        <w:t xml:space="preserve">; </w:t>
      </w:r>
      <w:r w:rsidR="004D5254">
        <w:rPr>
          <w:rFonts w:eastAsia="Times New Roman"/>
          <w:color w:val="000000"/>
        </w:rPr>
        <w:t xml:space="preserve">the </w:t>
      </w:r>
      <w:r>
        <w:rPr>
          <w:rFonts w:eastAsia="Times New Roman"/>
          <w:color w:val="000000"/>
        </w:rPr>
        <w:t xml:space="preserve">first reading was </w:t>
      </w:r>
      <w:r w:rsidR="004D5254">
        <w:rPr>
          <w:rFonts w:eastAsia="Times New Roman"/>
          <w:color w:val="000000"/>
        </w:rPr>
        <w:t>held</w:t>
      </w:r>
      <w:r>
        <w:rPr>
          <w:rFonts w:eastAsia="Times New Roman"/>
          <w:color w:val="000000"/>
        </w:rPr>
        <w:t xml:space="preserve"> at the February 26 City Commission meeting. </w:t>
      </w:r>
      <w:r w:rsidR="006D46D3">
        <w:rPr>
          <w:rFonts w:eastAsia="Times New Roman"/>
          <w:color w:val="000000"/>
        </w:rPr>
        <w:t xml:space="preserve">Commissioner Newton </w:t>
      </w:r>
      <w:r w:rsidR="004D5254">
        <w:rPr>
          <w:rFonts w:eastAsia="Times New Roman"/>
          <w:color w:val="000000"/>
        </w:rPr>
        <w:t xml:space="preserve">noted </w:t>
      </w:r>
      <w:r w:rsidR="004D5254">
        <w:rPr>
          <w:rFonts w:eastAsia="Times New Roman"/>
          <w:color w:val="000000"/>
        </w:rPr>
        <w:lastRenderedPageBreak/>
        <w:t xml:space="preserve">concerns regarding </w:t>
      </w:r>
      <w:r w:rsidR="00837DE1">
        <w:rPr>
          <w:rFonts w:eastAsia="Times New Roman"/>
          <w:color w:val="000000"/>
        </w:rPr>
        <w:t>828.070 D</w:t>
      </w:r>
      <w:r w:rsidR="004D5254">
        <w:rPr>
          <w:rFonts w:eastAsia="Times New Roman"/>
          <w:color w:val="000000"/>
        </w:rPr>
        <w:t>.</w:t>
      </w:r>
      <w:r w:rsidR="00837DE1">
        <w:rPr>
          <w:rFonts w:eastAsia="Times New Roman"/>
          <w:color w:val="000000"/>
        </w:rPr>
        <w:t>3</w:t>
      </w:r>
      <w:r w:rsidR="002D3D08">
        <w:rPr>
          <w:rFonts w:eastAsia="Times New Roman"/>
          <w:color w:val="000000"/>
        </w:rPr>
        <w:t xml:space="preserve">a, (evictions) </w:t>
      </w:r>
      <w:r w:rsidR="006D46D3">
        <w:rPr>
          <w:rFonts w:eastAsia="Times New Roman"/>
          <w:color w:val="000000"/>
        </w:rPr>
        <w:t>noting the n</w:t>
      </w:r>
      <w:r w:rsidR="00837DE1">
        <w:rPr>
          <w:rFonts w:eastAsia="Times New Roman"/>
          <w:color w:val="000000"/>
        </w:rPr>
        <w:t xml:space="preserve">eed to match </w:t>
      </w:r>
      <w:r w:rsidR="004D5254">
        <w:rPr>
          <w:rFonts w:eastAsia="Times New Roman"/>
          <w:color w:val="000000"/>
        </w:rPr>
        <w:t>House Bill 608’s language</w:t>
      </w:r>
      <w:r w:rsidR="002D3D08">
        <w:rPr>
          <w:rFonts w:eastAsia="Times New Roman"/>
          <w:color w:val="000000"/>
        </w:rPr>
        <w:t xml:space="preserve">, to make sure our law does not conflict with State law. </w:t>
      </w:r>
      <w:r w:rsidR="004D5254">
        <w:rPr>
          <w:rFonts w:eastAsia="Times New Roman"/>
          <w:color w:val="000000"/>
        </w:rPr>
        <w:t xml:space="preserve">Mayor Balensifer </w:t>
      </w:r>
      <w:r w:rsidR="00837DE1">
        <w:rPr>
          <w:rFonts w:eastAsia="Times New Roman"/>
          <w:color w:val="000000"/>
        </w:rPr>
        <w:t xml:space="preserve">noted state code </w:t>
      </w:r>
      <w:r w:rsidR="006D46D3">
        <w:rPr>
          <w:rFonts w:eastAsia="Times New Roman"/>
          <w:color w:val="000000"/>
        </w:rPr>
        <w:t>supersedes</w:t>
      </w:r>
      <w:r w:rsidR="00837DE1">
        <w:rPr>
          <w:rFonts w:eastAsia="Times New Roman"/>
          <w:color w:val="000000"/>
        </w:rPr>
        <w:t xml:space="preserve"> </w:t>
      </w:r>
      <w:r w:rsidR="004D5254">
        <w:rPr>
          <w:rFonts w:eastAsia="Times New Roman"/>
          <w:color w:val="000000"/>
        </w:rPr>
        <w:t>city code</w:t>
      </w:r>
      <w:r w:rsidR="00837DE1">
        <w:rPr>
          <w:rFonts w:eastAsia="Times New Roman"/>
          <w:color w:val="000000"/>
        </w:rPr>
        <w:t>. Discussion continued</w:t>
      </w:r>
      <w:r w:rsidR="004D5254">
        <w:rPr>
          <w:rFonts w:eastAsia="Times New Roman"/>
          <w:color w:val="000000"/>
        </w:rPr>
        <w:t xml:space="preserve">. Commissioner Ackley </w:t>
      </w:r>
      <w:r w:rsidR="002D3D08">
        <w:rPr>
          <w:rFonts w:eastAsia="Times New Roman"/>
          <w:color w:val="000000"/>
        </w:rPr>
        <w:t>referenced Mr.</w:t>
      </w:r>
      <w:r w:rsidR="00837DE1">
        <w:rPr>
          <w:rFonts w:eastAsia="Times New Roman"/>
          <w:color w:val="000000"/>
        </w:rPr>
        <w:t xml:space="preserve"> </w:t>
      </w:r>
      <w:r w:rsidR="002D3D08">
        <w:rPr>
          <w:rFonts w:eastAsia="Times New Roman"/>
          <w:color w:val="000000"/>
        </w:rPr>
        <w:t>Ray</w:t>
      </w:r>
      <w:r w:rsidR="00837DE1">
        <w:rPr>
          <w:rFonts w:eastAsia="Times New Roman"/>
          <w:color w:val="000000"/>
        </w:rPr>
        <w:t>’s concerns about nuisances</w:t>
      </w:r>
      <w:r w:rsidR="002D3D08">
        <w:rPr>
          <w:rFonts w:eastAsia="Times New Roman"/>
          <w:color w:val="000000"/>
        </w:rPr>
        <w:t>, and the burning issue will be discussed in item 7-D</w:t>
      </w:r>
      <w:r w:rsidR="00837DE1">
        <w:rPr>
          <w:rFonts w:eastAsia="Times New Roman"/>
          <w:color w:val="000000"/>
        </w:rPr>
        <w:t xml:space="preserve">. </w:t>
      </w:r>
    </w:p>
    <w:p w:rsidR="00837DE1" w:rsidRDefault="00837DE1" w:rsidP="00EE551D">
      <w:pPr>
        <w:textAlignment w:val="baseline"/>
        <w:rPr>
          <w:rFonts w:eastAsia="Times New Roman"/>
          <w:color w:val="000000"/>
        </w:rPr>
      </w:pPr>
    </w:p>
    <w:p w:rsidR="00EE551D" w:rsidRPr="00182963" w:rsidRDefault="00EE551D" w:rsidP="00EE551D">
      <w:pPr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color w:val="000000"/>
        </w:rPr>
        <w:t xml:space="preserve">Commissioner </w:t>
      </w:r>
      <w:r w:rsidR="00837DE1">
        <w:rPr>
          <w:rFonts w:eastAsia="Times New Roman"/>
          <w:b/>
          <w:color w:val="000000"/>
        </w:rPr>
        <w:t>Ackley</w:t>
      </w:r>
      <w:r w:rsidR="0001371B"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 xml:space="preserve">made the motion to </w:t>
      </w:r>
      <w:r w:rsidR="00A109B4">
        <w:rPr>
          <w:rFonts w:eastAsia="Times New Roman"/>
          <w:b/>
          <w:color w:val="000000"/>
        </w:rPr>
        <w:t xml:space="preserve">conduct a second reading of Ordinance No. 1229, by title only. </w:t>
      </w:r>
      <w:r w:rsidRPr="00182963">
        <w:rPr>
          <w:rFonts w:eastAsia="Times New Roman"/>
          <w:b/>
          <w:bCs/>
          <w:color w:val="000000"/>
        </w:rPr>
        <w:t>Motion was seconded and passed unanimously.</w:t>
      </w:r>
      <w:r w:rsidRPr="00182963">
        <w:rPr>
          <w:rFonts w:eastAsia="Times New Roman"/>
        </w:rPr>
        <w:t>    </w:t>
      </w:r>
    </w:p>
    <w:p w:rsidR="00EE551D" w:rsidRPr="00182963" w:rsidRDefault="00EE551D" w:rsidP="00EE551D">
      <w:pPr>
        <w:textAlignment w:val="baseline"/>
        <w:rPr>
          <w:rFonts w:eastAsia="Times New Roman"/>
        </w:rPr>
      </w:pPr>
      <w:r w:rsidRPr="00182963">
        <w:rPr>
          <w:rFonts w:eastAsia="Times New Roman"/>
        </w:rPr>
        <w:t>    </w:t>
      </w:r>
    </w:p>
    <w:p w:rsidR="00F13871" w:rsidRDefault="00EE551D" w:rsidP="00EE551D">
      <w:pPr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Baldwin – aye; Newton – aye; Ackley – aye; Dyer – aye; Balensifer – aye</w:t>
      </w:r>
    </w:p>
    <w:p w:rsidR="00EE551D" w:rsidRDefault="00EE551D" w:rsidP="00EE551D">
      <w:pPr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 </w:t>
      </w:r>
    </w:p>
    <w:p w:rsidR="00A109B4" w:rsidRDefault="00A109B4" w:rsidP="00A109B4">
      <w:pPr>
        <w:textAlignment w:val="baseline"/>
        <w:rPr>
          <w:rFonts w:eastAsia="Times New Roman"/>
          <w:b/>
          <w:bCs/>
          <w:i/>
          <w:color w:val="000000"/>
        </w:rPr>
      </w:pPr>
      <w:r>
        <w:rPr>
          <w:rFonts w:eastAsia="Times New Roman"/>
          <w:b/>
          <w:bCs/>
          <w:color w:val="000000"/>
        </w:rPr>
        <w:t xml:space="preserve">Mayor Balensifer conducted the second reading of Ordinance No. 1229; </w:t>
      </w:r>
      <w:r w:rsidRPr="001C5BD6">
        <w:rPr>
          <w:rFonts w:eastAsia="Times New Roman"/>
          <w:b/>
          <w:bCs/>
          <w:i/>
          <w:color w:val="000000"/>
        </w:rPr>
        <w:t xml:space="preserve">An Ordinance Amending </w:t>
      </w:r>
      <w:r>
        <w:rPr>
          <w:rFonts w:eastAsia="Times New Roman"/>
          <w:b/>
          <w:bCs/>
          <w:i/>
          <w:color w:val="000000"/>
        </w:rPr>
        <w:t xml:space="preserve">City of </w:t>
      </w:r>
      <w:r w:rsidRPr="001C5BD6">
        <w:rPr>
          <w:rFonts w:eastAsia="Times New Roman"/>
          <w:b/>
          <w:bCs/>
          <w:i/>
          <w:color w:val="000000"/>
        </w:rPr>
        <w:t xml:space="preserve">Warrenton Municipal Code Section 8.16.120 and Adding a New Section 8.28 Property Maintenance, Vacant Building, Derelict Building, &amp; Chronic Nuisances. </w:t>
      </w:r>
    </w:p>
    <w:p w:rsidR="00A109B4" w:rsidRDefault="00A109B4" w:rsidP="00A109B4">
      <w:pPr>
        <w:textAlignment w:val="baseline"/>
        <w:rPr>
          <w:rFonts w:eastAsia="Times New Roman"/>
          <w:b/>
          <w:bCs/>
          <w:i/>
          <w:color w:val="000000"/>
        </w:rPr>
      </w:pPr>
    </w:p>
    <w:p w:rsidR="00A109B4" w:rsidRPr="00182963" w:rsidRDefault="00A109B4" w:rsidP="00A109B4">
      <w:pPr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Commissioner </w:t>
      </w:r>
      <w:r w:rsidR="00837DE1">
        <w:rPr>
          <w:rFonts w:eastAsia="Times New Roman"/>
          <w:b/>
          <w:bCs/>
          <w:color w:val="000000"/>
        </w:rPr>
        <w:t xml:space="preserve">Ackley </w:t>
      </w:r>
      <w:r>
        <w:rPr>
          <w:rFonts w:eastAsia="Times New Roman"/>
          <w:b/>
          <w:bCs/>
          <w:color w:val="000000"/>
        </w:rPr>
        <w:t xml:space="preserve">made the motion to adopt Ordinance No. 1229. </w:t>
      </w:r>
      <w:r w:rsidRPr="00182963">
        <w:rPr>
          <w:rFonts w:eastAsia="Times New Roman"/>
          <w:b/>
          <w:bCs/>
          <w:color w:val="000000"/>
        </w:rPr>
        <w:t>Motion was seconded and passed unanimously.</w:t>
      </w:r>
      <w:r w:rsidRPr="00182963">
        <w:rPr>
          <w:rFonts w:eastAsia="Times New Roman"/>
        </w:rPr>
        <w:t>    </w:t>
      </w:r>
    </w:p>
    <w:p w:rsidR="00A109B4" w:rsidRPr="00182963" w:rsidRDefault="00A109B4" w:rsidP="00A109B4">
      <w:pPr>
        <w:textAlignment w:val="baseline"/>
        <w:rPr>
          <w:rFonts w:eastAsia="Times New Roman"/>
        </w:rPr>
      </w:pPr>
      <w:r w:rsidRPr="00182963">
        <w:rPr>
          <w:rFonts w:eastAsia="Times New Roman"/>
        </w:rPr>
        <w:t>    </w:t>
      </w:r>
    </w:p>
    <w:p w:rsidR="00A109B4" w:rsidRDefault="00A109B4" w:rsidP="00A109B4">
      <w:pPr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Baldwin – aye; Newton – aye; Ackley – aye; Dyer – aye; Balensifer – aye </w:t>
      </w:r>
    </w:p>
    <w:p w:rsidR="00703322" w:rsidRDefault="00703322" w:rsidP="00EE551D">
      <w:pPr>
        <w:textAlignment w:val="baseline"/>
        <w:rPr>
          <w:rFonts w:eastAsia="Times New Roman"/>
          <w:color w:val="000000"/>
        </w:rPr>
      </w:pPr>
    </w:p>
    <w:p w:rsidR="00216E07" w:rsidRDefault="002D3D08" w:rsidP="00EE551D">
      <w:p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ayor Balensifer </w:t>
      </w:r>
      <w:r w:rsidR="00216E07">
        <w:rPr>
          <w:rFonts w:eastAsia="Times New Roman"/>
          <w:color w:val="000000"/>
        </w:rPr>
        <w:t>noted in regards to Mr. Churchill’s comments</w:t>
      </w:r>
      <w:r>
        <w:rPr>
          <w:rFonts w:eastAsia="Times New Roman"/>
          <w:color w:val="000000"/>
        </w:rPr>
        <w:t xml:space="preserve">, </w:t>
      </w:r>
      <w:r w:rsidR="00216E07">
        <w:rPr>
          <w:rFonts w:eastAsia="Times New Roman"/>
          <w:color w:val="000000"/>
        </w:rPr>
        <w:t xml:space="preserve">this </w:t>
      </w:r>
      <w:r w:rsidR="00703322">
        <w:rPr>
          <w:rFonts w:eastAsia="Times New Roman"/>
          <w:color w:val="000000"/>
        </w:rPr>
        <w:t xml:space="preserve">ordinance </w:t>
      </w:r>
      <w:r w:rsidR="00216E07">
        <w:rPr>
          <w:rFonts w:eastAsia="Times New Roman"/>
          <w:color w:val="000000"/>
        </w:rPr>
        <w:t xml:space="preserve">will help </w:t>
      </w:r>
      <w:r>
        <w:rPr>
          <w:rFonts w:eastAsia="Times New Roman"/>
          <w:color w:val="000000"/>
        </w:rPr>
        <w:t xml:space="preserve">the city </w:t>
      </w:r>
      <w:r w:rsidR="00216E07">
        <w:rPr>
          <w:rFonts w:eastAsia="Times New Roman"/>
          <w:color w:val="000000"/>
        </w:rPr>
        <w:t>address chronic nuisances</w:t>
      </w:r>
      <w:r>
        <w:rPr>
          <w:rFonts w:eastAsia="Times New Roman"/>
          <w:color w:val="000000"/>
        </w:rPr>
        <w:t>,</w:t>
      </w:r>
      <w:r w:rsidR="00216E07">
        <w:rPr>
          <w:rFonts w:eastAsia="Times New Roman"/>
          <w:color w:val="000000"/>
        </w:rPr>
        <w:t xml:space="preserve"> and his complaint put it </w:t>
      </w:r>
      <w:r w:rsidR="00F13871">
        <w:rPr>
          <w:rFonts w:eastAsia="Times New Roman"/>
          <w:color w:val="000000"/>
        </w:rPr>
        <w:t xml:space="preserve">officially </w:t>
      </w:r>
      <w:r w:rsidR="00216E07">
        <w:rPr>
          <w:rFonts w:eastAsia="Times New Roman"/>
          <w:color w:val="000000"/>
        </w:rPr>
        <w:t xml:space="preserve">on the nuisance radar. </w:t>
      </w:r>
      <w:r>
        <w:rPr>
          <w:rFonts w:eastAsia="Times New Roman"/>
          <w:color w:val="000000"/>
        </w:rPr>
        <w:t xml:space="preserve">Ms. Engbretson stated the city has </w:t>
      </w:r>
      <w:r w:rsidR="00216E07">
        <w:rPr>
          <w:rFonts w:eastAsia="Times New Roman"/>
          <w:color w:val="000000"/>
        </w:rPr>
        <w:t>been address</w:t>
      </w:r>
      <w:r w:rsidR="00703322">
        <w:rPr>
          <w:rFonts w:eastAsia="Times New Roman"/>
          <w:color w:val="000000"/>
        </w:rPr>
        <w:t>ing</w:t>
      </w:r>
      <w:r w:rsidR="00216E07">
        <w:rPr>
          <w:rFonts w:eastAsia="Times New Roman"/>
          <w:color w:val="000000"/>
        </w:rPr>
        <w:t xml:space="preserve"> several properties in this area, and noted </w:t>
      </w:r>
      <w:r>
        <w:rPr>
          <w:rFonts w:eastAsia="Times New Roman"/>
          <w:color w:val="000000"/>
        </w:rPr>
        <w:t xml:space="preserve">that </w:t>
      </w:r>
      <w:r w:rsidR="00F13871">
        <w:rPr>
          <w:rFonts w:eastAsia="Times New Roman"/>
          <w:color w:val="000000"/>
        </w:rPr>
        <w:t xml:space="preserve">particular </w:t>
      </w:r>
      <w:r>
        <w:rPr>
          <w:rFonts w:eastAsia="Times New Roman"/>
          <w:color w:val="000000"/>
        </w:rPr>
        <w:t xml:space="preserve">individual has been cited into court several times, and </w:t>
      </w:r>
      <w:r w:rsidR="00216E07">
        <w:rPr>
          <w:rFonts w:eastAsia="Times New Roman"/>
          <w:color w:val="000000"/>
        </w:rPr>
        <w:t xml:space="preserve">he is not getting any favoritism. Discussion continued. </w:t>
      </w:r>
    </w:p>
    <w:p w:rsidR="00703322" w:rsidRDefault="00703322" w:rsidP="00EE551D">
      <w:pPr>
        <w:textAlignment w:val="baseline"/>
        <w:rPr>
          <w:rFonts w:eastAsia="Times New Roman"/>
          <w:color w:val="000000"/>
        </w:rPr>
      </w:pPr>
    </w:p>
    <w:p w:rsidR="00EE551D" w:rsidRDefault="00DD2922" w:rsidP="00A109B4">
      <w:pPr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Mayor Balensifer </w:t>
      </w:r>
      <w:r w:rsidR="00F13871">
        <w:rPr>
          <w:rFonts w:eastAsia="Times New Roman"/>
          <w:color w:val="000000"/>
        </w:rPr>
        <w:t>discussed</w:t>
      </w:r>
      <w:r w:rsidR="00216E07">
        <w:rPr>
          <w:rFonts w:eastAsia="Times New Roman"/>
          <w:color w:val="000000"/>
        </w:rPr>
        <w:t xml:space="preserve"> the adopt</w:t>
      </w:r>
      <w:r w:rsidR="003A11D7">
        <w:rPr>
          <w:rFonts w:eastAsia="Times New Roman"/>
          <w:color w:val="000000"/>
        </w:rPr>
        <w:t xml:space="preserve">ion of Ordinance No. 1228, and </w:t>
      </w:r>
      <w:r w:rsidR="00216E07">
        <w:rPr>
          <w:rFonts w:eastAsia="Times New Roman"/>
          <w:color w:val="000000"/>
        </w:rPr>
        <w:t xml:space="preserve">noted the changes made; he suggested the </w:t>
      </w:r>
      <w:r w:rsidR="003A11D7">
        <w:rPr>
          <w:rFonts w:eastAsia="Times New Roman"/>
          <w:color w:val="000000"/>
        </w:rPr>
        <w:t>m</w:t>
      </w:r>
      <w:r w:rsidR="00216E07">
        <w:rPr>
          <w:rFonts w:eastAsia="Times New Roman"/>
          <w:color w:val="000000"/>
        </w:rPr>
        <w:t xml:space="preserve">aster </w:t>
      </w:r>
      <w:r w:rsidR="003A11D7">
        <w:rPr>
          <w:rFonts w:eastAsia="Times New Roman"/>
          <w:color w:val="000000"/>
        </w:rPr>
        <w:t>p</w:t>
      </w:r>
      <w:r w:rsidR="00216E07">
        <w:rPr>
          <w:rFonts w:eastAsia="Times New Roman"/>
          <w:color w:val="000000"/>
        </w:rPr>
        <w:t>lan address traffic</w:t>
      </w:r>
      <w:r w:rsidR="003A11D7">
        <w:rPr>
          <w:rFonts w:eastAsia="Times New Roman"/>
          <w:color w:val="000000"/>
        </w:rPr>
        <w:t xml:space="preserve"> on Spur 104. Commissioner Dyer asked if the </w:t>
      </w:r>
      <w:r w:rsidR="00216E07" w:rsidRPr="003A11D7">
        <w:rPr>
          <w:rFonts w:eastAsia="Times New Roman"/>
          <w:color w:val="000000"/>
        </w:rPr>
        <w:t>other zone change will be addressed</w:t>
      </w:r>
      <w:r w:rsidR="003A11D7">
        <w:rPr>
          <w:rFonts w:eastAsia="Times New Roman"/>
          <w:color w:val="000000"/>
        </w:rPr>
        <w:t xml:space="preserve">; Mayor Balensifer </w:t>
      </w:r>
      <w:r w:rsidR="00216E07" w:rsidRPr="003A11D7">
        <w:rPr>
          <w:rFonts w:eastAsia="Times New Roman"/>
          <w:color w:val="000000"/>
        </w:rPr>
        <w:t xml:space="preserve">noted </w:t>
      </w:r>
      <w:r w:rsidR="003A11D7">
        <w:rPr>
          <w:rFonts w:eastAsia="Times New Roman"/>
          <w:color w:val="000000"/>
        </w:rPr>
        <w:t xml:space="preserve">since it will be </w:t>
      </w:r>
      <w:r w:rsidR="00F13871">
        <w:rPr>
          <w:rFonts w:eastAsia="Times New Roman"/>
          <w:color w:val="000000"/>
        </w:rPr>
        <w:t xml:space="preserve">a </w:t>
      </w:r>
      <w:r w:rsidR="003A11D7">
        <w:rPr>
          <w:rFonts w:eastAsia="Times New Roman"/>
          <w:color w:val="000000"/>
        </w:rPr>
        <w:t xml:space="preserve">separate application, </w:t>
      </w:r>
      <w:r w:rsidR="00216E07" w:rsidRPr="003A11D7">
        <w:rPr>
          <w:rFonts w:eastAsia="Times New Roman"/>
          <w:color w:val="000000"/>
        </w:rPr>
        <w:t>it will be done separately and addressed at the time</w:t>
      </w:r>
      <w:r w:rsidR="00216E07">
        <w:rPr>
          <w:rFonts w:eastAsia="Times New Roman"/>
          <w:color w:val="000000"/>
        </w:rPr>
        <w:t xml:space="preserve">. Discussion continued on getting the master plan done within 90 days. </w:t>
      </w:r>
      <w:r>
        <w:rPr>
          <w:rFonts w:eastAsia="Times New Roman"/>
          <w:color w:val="000000"/>
        </w:rPr>
        <w:t xml:space="preserve">Mayor Balensifer stated the </w:t>
      </w:r>
      <w:r w:rsidR="00216E07">
        <w:rPr>
          <w:rFonts w:eastAsia="Times New Roman"/>
          <w:color w:val="000000"/>
        </w:rPr>
        <w:t>ordinance does not adequately address traffic</w:t>
      </w:r>
      <w:r w:rsidR="00F13871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 xml:space="preserve">Ms. Engbretson </w:t>
      </w:r>
      <w:r w:rsidR="00216E07">
        <w:rPr>
          <w:rFonts w:eastAsia="Times New Roman"/>
          <w:color w:val="000000"/>
        </w:rPr>
        <w:t xml:space="preserve">noted </w:t>
      </w:r>
      <w:r>
        <w:rPr>
          <w:rFonts w:eastAsia="Times New Roman"/>
          <w:color w:val="000000"/>
        </w:rPr>
        <w:t>the TSP has been adopted</w:t>
      </w:r>
      <w:r w:rsidR="00F13871">
        <w:rPr>
          <w:rFonts w:eastAsia="Times New Roman"/>
          <w:color w:val="000000"/>
        </w:rPr>
        <w:t xml:space="preserve">; </w:t>
      </w:r>
      <w:r>
        <w:rPr>
          <w:rFonts w:eastAsia="Times New Roman"/>
          <w:color w:val="000000"/>
        </w:rPr>
        <w:t xml:space="preserve">if the Commission wants a </w:t>
      </w:r>
      <w:r w:rsidR="00216E07">
        <w:rPr>
          <w:rFonts w:eastAsia="Times New Roman"/>
          <w:color w:val="000000"/>
        </w:rPr>
        <w:t>master plan that specifically addresses traffic</w:t>
      </w:r>
      <w:r>
        <w:rPr>
          <w:rFonts w:eastAsia="Times New Roman"/>
          <w:color w:val="000000"/>
        </w:rPr>
        <w:t>,</w:t>
      </w:r>
      <w:r w:rsidR="00216E07">
        <w:rPr>
          <w:rFonts w:eastAsia="Times New Roman"/>
          <w:color w:val="000000"/>
        </w:rPr>
        <w:t xml:space="preserve"> she </w:t>
      </w:r>
      <w:r w:rsidR="00275306">
        <w:rPr>
          <w:rFonts w:eastAsia="Times New Roman"/>
          <w:color w:val="000000"/>
        </w:rPr>
        <w:t xml:space="preserve">would like some </w:t>
      </w:r>
      <w:r w:rsidR="00216E07">
        <w:rPr>
          <w:rFonts w:eastAsia="Times New Roman"/>
          <w:color w:val="000000"/>
        </w:rPr>
        <w:t xml:space="preserve">clarification. </w:t>
      </w:r>
      <w:r>
        <w:rPr>
          <w:rFonts w:eastAsia="Times New Roman"/>
          <w:color w:val="000000"/>
        </w:rPr>
        <w:t xml:space="preserve">Mayor Balensifer </w:t>
      </w:r>
      <w:r w:rsidR="00216E07">
        <w:rPr>
          <w:rFonts w:eastAsia="Times New Roman"/>
          <w:color w:val="000000"/>
        </w:rPr>
        <w:t>clarified</w:t>
      </w:r>
      <w:r w:rsidR="00275306">
        <w:rPr>
          <w:rFonts w:eastAsia="Times New Roman"/>
          <w:color w:val="000000"/>
        </w:rPr>
        <w:t xml:space="preserve">, </w:t>
      </w:r>
      <w:r w:rsidR="00275306" w:rsidRPr="006229D5">
        <w:rPr>
          <w:rFonts w:eastAsia="Times New Roman"/>
        </w:rPr>
        <w:t xml:space="preserve">stating </w:t>
      </w:r>
      <w:r w:rsidR="006229D5" w:rsidRPr="006229D5">
        <w:rPr>
          <w:rFonts w:eastAsia="Times New Roman"/>
        </w:rPr>
        <w:t xml:space="preserve">there </w:t>
      </w:r>
      <w:r w:rsidR="00275306" w:rsidRPr="006229D5">
        <w:rPr>
          <w:rFonts w:eastAsia="Times New Roman"/>
        </w:rPr>
        <w:t xml:space="preserve">should be a target </w:t>
      </w:r>
      <w:r w:rsidR="00275306">
        <w:rPr>
          <w:rFonts w:eastAsia="Times New Roman"/>
          <w:color w:val="000000"/>
        </w:rPr>
        <w:t xml:space="preserve">for that development in general, instead of doing it piece meal; </w:t>
      </w:r>
      <w:r w:rsidR="006229D5">
        <w:rPr>
          <w:rFonts w:eastAsia="Times New Roman"/>
          <w:color w:val="000000"/>
        </w:rPr>
        <w:t xml:space="preserve">basically </w:t>
      </w:r>
      <w:r w:rsidR="00275306">
        <w:rPr>
          <w:rFonts w:eastAsia="Times New Roman"/>
          <w:color w:val="000000"/>
        </w:rPr>
        <w:t xml:space="preserve">its own mobility standard for that section of the city. He noted for the record that traffic </w:t>
      </w:r>
      <w:r w:rsidR="006229D5">
        <w:rPr>
          <w:rFonts w:eastAsia="Times New Roman"/>
          <w:color w:val="000000"/>
        </w:rPr>
        <w:t>has</w:t>
      </w:r>
      <w:r w:rsidR="00275306">
        <w:rPr>
          <w:rFonts w:eastAsia="Times New Roman"/>
          <w:color w:val="000000"/>
        </w:rPr>
        <w:t>, and always was the issue that requires th</w:t>
      </w:r>
      <w:r w:rsidR="006229D5">
        <w:rPr>
          <w:rFonts w:eastAsia="Times New Roman"/>
          <w:color w:val="000000"/>
        </w:rPr>
        <w:t>is</w:t>
      </w:r>
      <w:r w:rsidR="00275306">
        <w:rPr>
          <w:rFonts w:eastAsia="Times New Roman"/>
          <w:color w:val="000000"/>
        </w:rPr>
        <w:t xml:space="preserve"> master plan.</w:t>
      </w:r>
      <w:r w:rsidR="00216E07">
        <w:rPr>
          <w:rFonts w:eastAsia="Times New Roman"/>
          <w:color w:val="000000"/>
        </w:rPr>
        <w:t xml:space="preserve">  </w:t>
      </w:r>
      <w:r w:rsidR="00275306">
        <w:rPr>
          <w:rFonts w:eastAsia="Times New Roman"/>
          <w:color w:val="000000"/>
        </w:rPr>
        <w:t xml:space="preserve">Brief discussion followed. </w:t>
      </w:r>
    </w:p>
    <w:p w:rsidR="00EE551D" w:rsidRDefault="00EE551D" w:rsidP="00786A45">
      <w:pPr>
        <w:jc w:val="both"/>
        <w:textAlignment w:val="baseline"/>
        <w:rPr>
          <w:rFonts w:eastAsia="Times New Roman"/>
          <w:color w:val="000000"/>
        </w:rPr>
      </w:pPr>
    </w:p>
    <w:p w:rsidR="00A109B4" w:rsidRPr="0006466C" w:rsidRDefault="00F43BF1" w:rsidP="0006466C">
      <w:pPr>
        <w:jc w:val="both"/>
        <w:textAlignment w:val="baseline"/>
        <w:rPr>
          <w:rFonts w:eastAsia="Times New Roman"/>
          <w:b/>
        </w:rPr>
      </w:pPr>
      <w:r>
        <w:rPr>
          <w:rFonts w:eastAsia="Times New Roman"/>
          <w:b/>
          <w:color w:val="000000"/>
        </w:rPr>
        <w:t xml:space="preserve">Commissioner </w:t>
      </w:r>
      <w:r w:rsidR="00216E07">
        <w:rPr>
          <w:rFonts w:eastAsia="Times New Roman"/>
          <w:b/>
          <w:color w:val="000000"/>
        </w:rPr>
        <w:t xml:space="preserve">Ackley </w:t>
      </w:r>
      <w:r w:rsidR="00686543">
        <w:rPr>
          <w:rFonts w:eastAsia="Times New Roman"/>
          <w:b/>
          <w:color w:val="000000"/>
        </w:rPr>
        <w:t xml:space="preserve">made the motion </w:t>
      </w:r>
      <w:r w:rsidR="00A109B4">
        <w:rPr>
          <w:rFonts w:eastAsia="Times New Roman"/>
          <w:b/>
          <w:color w:val="000000"/>
        </w:rPr>
        <w:t>to adopt Ordinance No. 122</w:t>
      </w:r>
      <w:r w:rsidR="0006466C">
        <w:rPr>
          <w:rFonts w:eastAsia="Times New Roman"/>
          <w:b/>
          <w:color w:val="000000"/>
        </w:rPr>
        <w:t>8</w:t>
      </w:r>
      <w:r w:rsidR="00A109B4">
        <w:rPr>
          <w:rFonts w:eastAsia="Times New Roman"/>
          <w:b/>
          <w:color w:val="000000"/>
        </w:rPr>
        <w:t>;</w:t>
      </w:r>
      <w:r w:rsidR="0006466C" w:rsidRPr="0006466C">
        <w:rPr>
          <w:rFonts w:eastAsia="Times New Roman"/>
          <w:b/>
          <w:bCs/>
          <w:i/>
          <w:color w:val="000000"/>
        </w:rPr>
        <w:t xml:space="preserve"> </w:t>
      </w:r>
      <w:r w:rsidR="0006466C" w:rsidRPr="000D74E6">
        <w:rPr>
          <w:rFonts w:eastAsia="Times New Roman"/>
          <w:b/>
          <w:bCs/>
          <w:i/>
          <w:color w:val="000000"/>
        </w:rPr>
        <w:t xml:space="preserve">An Ordinance Amending City of Warrenton Zoning Map to Reclassify the Zoning of </w:t>
      </w:r>
      <w:r w:rsidR="0006466C" w:rsidRPr="000D74E6">
        <w:rPr>
          <w:rFonts w:eastAsia="Times New Roman"/>
          <w:b/>
          <w:i/>
          <w:color w:val="000000"/>
        </w:rPr>
        <w:t>Multiple</w:t>
      </w:r>
      <w:r w:rsidR="0006466C">
        <w:rPr>
          <w:rFonts w:eastAsia="Times New Roman"/>
          <w:b/>
          <w:i/>
          <w:color w:val="000000"/>
        </w:rPr>
        <w:t xml:space="preserve"> </w:t>
      </w:r>
      <w:r w:rsidR="0006466C" w:rsidRPr="0006466C">
        <w:rPr>
          <w:rFonts w:eastAsia="Times New Roman"/>
          <w:b/>
          <w:i/>
        </w:rPr>
        <w:t xml:space="preserve">Properties from Intermediate Density Residential and General Industrial to Commercial Mixed Use and Open Space Institutional, and adopting the findings and conclusions of File No. </w:t>
      </w:r>
      <w:proofErr w:type="gramStart"/>
      <w:r w:rsidR="0006466C" w:rsidRPr="0006466C">
        <w:rPr>
          <w:rFonts w:eastAsia="Times New Roman"/>
          <w:b/>
          <w:i/>
        </w:rPr>
        <w:t>DCA 18-2.</w:t>
      </w:r>
      <w:proofErr w:type="gramEnd"/>
      <w:r w:rsidR="0006466C" w:rsidRPr="0006466C">
        <w:rPr>
          <w:rFonts w:eastAsia="Times New Roman"/>
          <w:b/>
          <w:i/>
        </w:rPr>
        <w:t xml:space="preserve"> </w:t>
      </w:r>
      <w:r w:rsidR="00A109B4" w:rsidRPr="0006466C">
        <w:rPr>
          <w:rFonts w:eastAsia="Times New Roman"/>
          <w:b/>
          <w:bCs/>
        </w:rPr>
        <w:t>Motion was seconded and passed unanimously.</w:t>
      </w:r>
      <w:r w:rsidR="00A109B4" w:rsidRPr="0006466C">
        <w:rPr>
          <w:rFonts w:eastAsia="Times New Roman"/>
        </w:rPr>
        <w:t>    </w:t>
      </w:r>
    </w:p>
    <w:p w:rsidR="00A109B4" w:rsidRPr="0006466C" w:rsidRDefault="00A109B4" w:rsidP="00A109B4">
      <w:pPr>
        <w:textAlignment w:val="baseline"/>
        <w:rPr>
          <w:rFonts w:eastAsia="Times New Roman"/>
        </w:rPr>
      </w:pPr>
      <w:r w:rsidRPr="0006466C">
        <w:rPr>
          <w:rFonts w:eastAsia="Times New Roman"/>
        </w:rPr>
        <w:t>    </w:t>
      </w:r>
    </w:p>
    <w:p w:rsidR="00A109B4" w:rsidRDefault="00A109B4" w:rsidP="00A109B4">
      <w:pPr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Baldwin – aye Newton – aye; Ackley – aye; Dyer – aye; Balensifer – aye</w:t>
      </w:r>
    </w:p>
    <w:p w:rsidR="00F43BF1" w:rsidRPr="007F0278" w:rsidRDefault="00F43BF1" w:rsidP="00F43BF1">
      <w:pPr>
        <w:textAlignment w:val="baseline"/>
        <w:rPr>
          <w:rFonts w:eastAsia="Times New Roman"/>
        </w:rPr>
      </w:pPr>
      <w:r w:rsidRPr="007F0278">
        <w:rPr>
          <w:rFonts w:eastAsia="Times New Roman"/>
        </w:rPr>
        <w:t>    </w:t>
      </w:r>
    </w:p>
    <w:p w:rsidR="00D4523C" w:rsidRDefault="0036661D" w:rsidP="00AB7E5D">
      <w:p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Works </w:t>
      </w:r>
      <w:r w:rsidR="0006466C">
        <w:rPr>
          <w:rFonts w:eastAsia="Times New Roman"/>
          <w:color w:val="000000"/>
        </w:rPr>
        <w:t>Director Collin Stelzig</w:t>
      </w:r>
      <w:r w:rsidR="007C3267">
        <w:rPr>
          <w:rFonts w:eastAsia="Times New Roman"/>
          <w:color w:val="000000"/>
        </w:rPr>
        <w:t xml:space="preserve"> </w:t>
      </w:r>
      <w:r w:rsidR="0006466C">
        <w:rPr>
          <w:rFonts w:eastAsia="Times New Roman"/>
          <w:color w:val="000000"/>
        </w:rPr>
        <w:t xml:space="preserve">stated the Public Works department has several pieces of equipment and materials that are to be decommissioned and need to be declared surplus property. </w:t>
      </w:r>
      <w:r w:rsidR="0006466C">
        <w:rPr>
          <w:rFonts w:eastAsia="Times New Roman"/>
          <w:color w:val="000000"/>
        </w:rPr>
        <w:lastRenderedPageBreak/>
        <w:t xml:space="preserve">He </w:t>
      </w:r>
      <w:r w:rsidR="007C3267">
        <w:rPr>
          <w:rFonts w:eastAsia="Times New Roman"/>
          <w:color w:val="000000"/>
        </w:rPr>
        <w:t xml:space="preserve">presented photos of </w:t>
      </w:r>
      <w:r w:rsidR="0006466C">
        <w:rPr>
          <w:rFonts w:eastAsia="Times New Roman"/>
          <w:color w:val="000000"/>
        </w:rPr>
        <w:t>the involved equipment</w:t>
      </w:r>
      <w:r w:rsidR="007C3267">
        <w:rPr>
          <w:rFonts w:eastAsia="Times New Roman"/>
          <w:color w:val="000000"/>
        </w:rPr>
        <w:t>,</w:t>
      </w:r>
      <w:r w:rsidR="0006466C">
        <w:rPr>
          <w:rFonts w:eastAsia="Times New Roman"/>
          <w:color w:val="000000"/>
        </w:rPr>
        <w:t xml:space="preserve"> as outlined in the agenda memo. </w:t>
      </w:r>
      <w:r w:rsidR="00DD2922">
        <w:rPr>
          <w:rFonts w:eastAsia="Times New Roman"/>
          <w:color w:val="000000"/>
        </w:rPr>
        <w:t>Brief d</w:t>
      </w:r>
      <w:r w:rsidR="007C3267">
        <w:rPr>
          <w:rFonts w:eastAsia="Times New Roman"/>
          <w:color w:val="000000"/>
        </w:rPr>
        <w:t>iscussion followed</w:t>
      </w:r>
      <w:r w:rsidR="00DD2922">
        <w:rPr>
          <w:rFonts w:eastAsia="Times New Roman"/>
          <w:color w:val="000000"/>
        </w:rPr>
        <w:t xml:space="preserve">. </w:t>
      </w:r>
      <w:r w:rsidR="0006466C">
        <w:rPr>
          <w:rFonts w:eastAsia="Times New Roman"/>
          <w:color w:val="000000"/>
        </w:rPr>
        <w:t xml:space="preserve"> </w:t>
      </w:r>
    </w:p>
    <w:p w:rsidR="0006466C" w:rsidRDefault="0006466C" w:rsidP="00AB7E5D">
      <w:pPr>
        <w:textAlignment w:val="baseline"/>
        <w:rPr>
          <w:rFonts w:eastAsia="Times New Roman"/>
          <w:color w:val="000000"/>
        </w:rPr>
      </w:pPr>
    </w:p>
    <w:p w:rsidR="00AB7E5D" w:rsidRPr="00182963" w:rsidRDefault="00AB7E5D" w:rsidP="00AB7E5D">
      <w:pPr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color w:val="000000"/>
        </w:rPr>
        <w:t xml:space="preserve">Commissioner </w:t>
      </w:r>
      <w:r w:rsidR="007C3267">
        <w:rPr>
          <w:rFonts w:eastAsia="Times New Roman"/>
          <w:b/>
          <w:color w:val="000000"/>
        </w:rPr>
        <w:t xml:space="preserve">Newton </w:t>
      </w:r>
      <w:r>
        <w:rPr>
          <w:rFonts w:eastAsia="Times New Roman"/>
          <w:b/>
          <w:color w:val="000000"/>
        </w:rPr>
        <w:t xml:space="preserve">made the motion to </w:t>
      </w:r>
      <w:r w:rsidR="0006466C">
        <w:rPr>
          <w:rFonts w:eastAsia="Times New Roman"/>
          <w:b/>
          <w:color w:val="000000"/>
        </w:rPr>
        <w:t xml:space="preserve">declare the listed </w:t>
      </w:r>
      <w:r w:rsidR="00DA5117">
        <w:rPr>
          <w:rFonts w:eastAsia="Times New Roman"/>
          <w:b/>
          <w:color w:val="000000"/>
        </w:rPr>
        <w:t xml:space="preserve">Public Works materials </w:t>
      </w:r>
      <w:r w:rsidR="0006466C">
        <w:rPr>
          <w:rFonts w:eastAsia="Times New Roman"/>
          <w:b/>
          <w:color w:val="000000"/>
        </w:rPr>
        <w:t xml:space="preserve">as “Surplus” and disposed of according to current administrative policies. </w:t>
      </w:r>
      <w:r w:rsidRPr="00182963">
        <w:rPr>
          <w:rFonts w:eastAsia="Times New Roman"/>
          <w:b/>
          <w:bCs/>
          <w:color w:val="000000"/>
        </w:rPr>
        <w:t>Motion was seconded and passed unanimously.</w:t>
      </w:r>
      <w:r w:rsidRPr="00182963">
        <w:rPr>
          <w:rFonts w:eastAsia="Times New Roman"/>
        </w:rPr>
        <w:t>    </w:t>
      </w:r>
    </w:p>
    <w:p w:rsidR="00AB7E5D" w:rsidRPr="00182963" w:rsidRDefault="00AB7E5D" w:rsidP="00AB7E5D">
      <w:pPr>
        <w:textAlignment w:val="baseline"/>
        <w:rPr>
          <w:rFonts w:eastAsia="Times New Roman"/>
        </w:rPr>
      </w:pPr>
      <w:r w:rsidRPr="00182963">
        <w:rPr>
          <w:rFonts w:eastAsia="Times New Roman"/>
        </w:rPr>
        <w:t>    </w:t>
      </w:r>
    </w:p>
    <w:p w:rsidR="00AB7E5D" w:rsidRDefault="00AB7E5D" w:rsidP="00AB7E5D">
      <w:pPr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Baldwin – aye; Newton – aye; Ackley – aye; Dyer – aye; Balensifer – aye </w:t>
      </w:r>
    </w:p>
    <w:p w:rsidR="00AB7E5D" w:rsidRDefault="00AB7E5D" w:rsidP="004A7A92">
      <w:pPr>
        <w:textAlignment w:val="baseline"/>
        <w:rPr>
          <w:rFonts w:eastAsia="Times New Roman"/>
          <w:b/>
        </w:rPr>
      </w:pPr>
    </w:p>
    <w:p w:rsidR="007C3267" w:rsidRDefault="00703322" w:rsidP="003278E3">
      <w:pPr>
        <w:textAlignment w:val="baseline"/>
        <w:rPr>
          <w:rFonts w:eastAsia="Times New Roman"/>
        </w:rPr>
      </w:pPr>
      <w:r>
        <w:rPr>
          <w:rFonts w:eastAsia="Times New Roman"/>
        </w:rPr>
        <w:t xml:space="preserve">Mayor Balensifer </w:t>
      </w:r>
      <w:r w:rsidR="007C3267">
        <w:rPr>
          <w:rFonts w:eastAsia="Times New Roman"/>
        </w:rPr>
        <w:t xml:space="preserve">noted there have been quite a few phone calls on the burning; </w:t>
      </w:r>
      <w:r w:rsidR="00DA5117">
        <w:rPr>
          <w:rFonts w:eastAsia="Times New Roman"/>
        </w:rPr>
        <w:t xml:space="preserve">he stated it </w:t>
      </w:r>
      <w:r w:rsidR="007C3267">
        <w:rPr>
          <w:rFonts w:eastAsia="Times New Roman"/>
        </w:rPr>
        <w:t xml:space="preserve">makes sense to at least declare a public health </w:t>
      </w:r>
      <w:r w:rsidR="00DA5117">
        <w:rPr>
          <w:rFonts w:eastAsia="Times New Roman"/>
        </w:rPr>
        <w:t xml:space="preserve">hazard and do a </w:t>
      </w:r>
      <w:r w:rsidR="007C3267">
        <w:rPr>
          <w:rFonts w:eastAsia="Times New Roman"/>
        </w:rPr>
        <w:t>moratorium</w:t>
      </w:r>
      <w:r w:rsidR="00DA5117">
        <w:rPr>
          <w:rFonts w:eastAsia="Times New Roman"/>
        </w:rPr>
        <w:t xml:space="preserve"> until </w:t>
      </w:r>
      <w:r w:rsidR="003C23F7">
        <w:rPr>
          <w:rFonts w:eastAsia="Times New Roman"/>
        </w:rPr>
        <w:t xml:space="preserve">there is </w:t>
      </w:r>
      <w:r w:rsidR="00DA5117">
        <w:rPr>
          <w:rFonts w:eastAsia="Times New Roman"/>
        </w:rPr>
        <w:t xml:space="preserve">a new ordinance on the books, or at </w:t>
      </w:r>
      <w:r w:rsidR="001A1648">
        <w:rPr>
          <w:rFonts w:eastAsia="Times New Roman"/>
        </w:rPr>
        <w:t>l</w:t>
      </w:r>
      <w:r w:rsidR="00DA5117">
        <w:rPr>
          <w:rFonts w:eastAsia="Times New Roman"/>
        </w:rPr>
        <w:t>east discuss the policy further. Fire C</w:t>
      </w:r>
      <w:r w:rsidR="007C3267">
        <w:rPr>
          <w:rFonts w:eastAsia="Times New Roman"/>
        </w:rPr>
        <w:t xml:space="preserve">hief Demers noted years ago, </w:t>
      </w:r>
      <w:r w:rsidR="001A1648">
        <w:rPr>
          <w:rFonts w:eastAsia="Times New Roman"/>
        </w:rPr>
        <w:t xml:space="preserve">if you were in the three mile range, you </w:t>
      </w:r>
      <w:r w:rsidR="007C3267">
        <w:rPr>
          <w:rFonts w:eastAsia="Times New Roman"/>
        </w:rPr>
        <w:t>could go to ODF</w:t>
      </w:r>
      <w:r w:rsidR="001A1648">
        <w:rPr>
          <w:rFonts w:eastAsia="Times New Roman"/>
        </w:rPr>
        <w:t xml:space="preserve"> and </w:t>
      </w:r>
      <w:r w:rsidR="007C3267">
        <w:rPr>
          <w:rFonts w:eastAsia="Times New Roman"/>
        </w:rPr>
        <w:t>get a permit</w:t>
      </w:r>
      <w:r w:rsidR="003C23F7">
        <w:rPr>
          <w:rFonts w:eastAsia="Times New Roman"/>
        </w:rPr>
        <w:t xml:space="preserve">; </w:t>
      </w:r>
      <w:r w:rsidR="001A1648">
        <w:rPr>
          <w:rFonts w:eastAsia="Times New Roman"/>
        </w:rPr>
        <w:t xml:space="preserve">ODF would allow you to make a huge pile </w:t>
      </w:r>
      <w:r w:rsidR="007C3267">
        <w:rPr>
          <w:rFonts w:eastAsia="Times New Roman"/>
        </w:rPr>
        <w:t>and burn</w:t>
      </w:r>
      <w:r w:rsidR="001A1648">
        <w:rPr>
          <w:rFonts w:eastAsia="Times New Roman"/>
        </w:rPr>
        <w:t xml:space="preserve"> it</w:t>
      </w:r>
      <w:r w:rsidR="007C3267">
        <w:rPr>
          <w:rFonts w:eastAsia="Times New Roman"/>
        </w:rPr>
        <w:t xml:space="preserve"> for a week. </w:t>
      </w:r>
      <w:r w:rsidR="001A1648">
        <w:rPr>
          <w:rFonts w:eastAsia="Times New Roman"/>
        </w:rPr>
        <w:t>He noted i</w:t>
      </w:r>
      <w:r w:rsidR="007C3267">
        <w:rPr>
          <w:rFonts w:eastAsia="Times New Roman"/>
        </w:rPr>
        <w:t xml:space="preserve">f we put a moratorium </w:t>
      </w:r>
      <w:r w:rsidR="001A1648">
        <w:rPr>
          <w:rFonts w:eastAsia="Times New Roman"/>
        </w:rPr>
        <w:t xml:space="preserve">in place, </w:t>
      </w:r>
      <w:r w:rsidR="007C3267">
        <w:rPr>
          <w:rFonts w:eastAsia="Times New Roman"/>
        </w:rPr>
        <w:t>it may cause people to go back to ODF</w:t>
      </w:r>
      <w:r w:rsidR="001A1648">
        <w:rPr>
          <w:rFonts w:eastAsia="Times New Roman"/>
        </w:rPr>
        <w:t>,</w:t>
      </w:r>
      <w:r w:rsidR="007C3267">
        <w:rPr>
          <w:rFonts w:eastAsia="Times New Roman"/>
        </w:rPr>
        <w:t xml:space="preserve"> </w:t>
      </w:r>
      <w:r w:rsidR="001A1648">
        <w:rPr>
          <w:rFonts w:eastAsia="Times New Roman"/>
        </w:rPr>
        <w:t xml:space="preserve">and the city will lose control. </w:t>
      </w:r>
      <w:r w:rsidR="007C3267">
        <w:rPr>
          <w:rFonts w:eastAsia="Times New Roman"/>
        </w:rPr>
        <w:t>ODF maintains forested lands/land clearing. Discussion followed</w:t>
      </w:r>
      <w:r w:rsidR="009D3F44">
        <w:rPr>
          <w:rFonts w:eastAsia="Times New Roman"/>
        </w:rPr>
        <w:t xml:space="preserve"> on the amount of smoke from this burn. Ms. Engbretson noted a person from ODF came to see her last week, and stated they had issued a permit for another land clearing within the city limits. </w:t>
      </w:r>
      <w:r w:rsidR="00DD2922">
        <w:rPr>
          <w:rFonts w:eastAsia="Times New Roman"/>
        </w:rPr>
        <w:t xml:space="preserve">Mayor Balensifer </w:t>
      </w:r>
      <w:r w:rsidR="009D3F44">
        <w:rPr>
          <w:rFonts w:eastAsia="Times New Roman"/>
        </w:rPr>
        <w:t>reviewed the ordinance; di</w:t>
      </w:r>
      <w:r w:rsidR="00262E8B">
        <w:rPr>
          <w:rFonts w:eastAsia="Times New Roman"/>
        </w:rPr>
        <w:t xml:space="preserve">scussion </w:t>
      </w:r>
      <w:r w:rsidR="009D3F44">
        <w:rPr>
          <w:rFonts w:eastAsia="Times New Roman"/>
        </w:rPr>
        <w:t xml:space="preserve">followed on the </w:t>
      </w:r>
      <w:r w:rsidR="00546273">
        <w:rPr>
          <w:rFonts w:eastAsia="Times New Roman"/>
        </w:rPr>
        <w:t xml:space="preserve">issues and conditions of this burn. After </w:t>
      </w:r>
      <w:r w:rsidR="009F1FB8">
        <w:rPr>
          <w:rFonts w:eastAsia="Times New Roman"/>
        </w:rPr>
        <w:t>continued</w:t>
      </w:r>
      <w:r w:rsidR="00546273">
        <w:rPr>
          <w:rFonts w:eastAsia="Times New Roman"/>
        </w:rPr>
        <w:t xml:space="preserve"> discussion the c</w:t>
      </w:r>
      <w:r w:rsidR="00262E8B">
        <w:rPr>
          <w:rFonts w:eastAsia="Times New Roman"/>
        </w:rPr>
        <w:t>onsensus was to revoke the burn permit</w:t>
      </w:r>
      <w:r w:rsidR="00546273">
        <w:rPr>
          <w:rFonts w:eastAsia="Times New Roman"/>
        </w:rPr>
        <w:t xml:space="preserve"> based on noncompliance</w:t>
      </w:r>
      <w:r w:rsidR="00DD2922">
        <w:rPr>
          <w:rFonts w:eastAsia="Times New Roman"/>
        </w:rPr>
        <w:t>; the Commission w</w:t>
      </w:r>
      <w:r w:rsidR="00262E8B">
        <w:rPr>
          <w:rFonts w:eastAsia="Times New Roman"/>
        </w:rPr>
        <w:t xml:space="preserve">ill revisit the burn policy in </w:t>
      </w:r>
      <w:r w:rsidR="00DD2922">
        <w:rPr>
          <w:rFonts w:eastAsia="Times New Roman"/>
        </w:rPr>
        <w:t xml:space="preserve">the </w:t>
      </w:r>
      <w:r w:rsidR="00262E8B">
        <w:rPr>
          <w:rFonts w:eastAsia="Times New Roman"/>
        </w:rPr>
        <w:t xml:space="preserve">future. </w:t>
      </w:r>
    </w:p>
    <w:p w:rsidR="007C3267" w:rsidRPr="007C3267" w:rsidRDefault="007C3267" w:rsidP="003278E3">
      <w:pPr>
        <w:textAlignment w:val="baseline"/>
        <w:rPr>
          <w:rFonts w:eastAsia="Times New Roman"/>
        </w:rPr>
      </w:pPr>
    </w:p>
    <w:p w:rsidR="00590211" w:rsidRDefault="000D34B5" w:rsidP="003278E3">
      <w:pPr>
        <w:textAlignment w:val="baseline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DISCUSSION ITEMS </w:t>
      </w:r>
    </w:p>
    <w:p w:rsidR="000D74E6" w:rsidRDefault="000D74E6" w:rsidP="003278E3">
      <w:pPr>
        <w:textAlignment w:val="baseline"/>
        <w:rPr>
          <w:rFonts w:eastAsia="Times New Roman"/>
          <w:u w:val="single"/>
        </w:rPr>
      </w:pPr>
    </w:p>
    <w:p w:rsidR="00590211" w:rsidRDefault="0006466C" w:rsidP="003278E3">
      <w:pPr>
        <w:textAlignment w:val="baseline"/>
        <w:rPr>
          <w:rFonts w:eastAsia="Times New Roman"/>
        </w:rPr>
      </w:pPr>
      <w:r>
        <w:rPr>
          <w:rFonts w:eastAsia="Times New Roman"/>
          <w:color w:val="000000"/>
        </w:rPr>
        <w:t>Public Works Director Collin Stelzig</w:t>
      </w:r>
      <w:r>
        <w:rPr>
          <w:rFonts w:eastAsia="Times New Roman"/>
        </w:rPr>
        <w:t xml:space="preserve"> discussed the SW 4</w:t>
      </w:r>
      <w:r w:rsidRPr="0006466C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Street reconstruction/realignment. He noted the Commission asked Public Works to provide a letter that discusses alignment options; Public Works has contracted with OTAK to design the road improvements along SW 4</w:t>
      </w:r>
      <w:r w:rsidRPr="0006466C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Street and prepare construction documents. </w:t>
      </w:r>
      <w:r w:rsidR="00262E8B">
        <w:rPr>
          <w:rFonts w:eastAsia="Times New Roman"/>
        </w:rPr>
        <w:t xml:space="preserve">They prepared six different options. </w:t>
      </w:r>
      <w:r>
        <w:rPr>
          <w:rFonts w:eastAsia="Times New Roman"/>
        </w:rPr>
        <w:t>These street improvements extend from S</w:t>
      </w:r>
      <w:r w:rsidR="00F41E60">
        <w:rPr>
          <w:rFonts w:eastAsia="Times New Roman"/>
        </w:rPr>
        <w:t>.</w:t>
      </w:r>
      <w:r>
        <w:rPr>
          <w:rFonts w:eastAsia="Times New Roman"/>
        </w:rPr>
        <w:t xml:space="preserve"> Main Avenue to SW Alder Avenue</w:t>
      </w:r>
      <w:r w:rsidR="00F41E60">
        <w:rPr>
          <w:rFonts w:eastAsia="Times New Roman"/>
        </w:rPr>
        <w:t>,</w:t>
      </w:r>
      <w:r>
        <w:rPr>
          <w:rFonts w:eastAsia="Times New Roman"/>
        </w:rPr>
        <w:t xml:space="preserve"> and include sidewalks on both sides of the street with stormwater improvements. </w:t>
      </w:r>
      <w:r w:rsidR="00703322">
        <w:rPr>
          <w:rFonts w:eastAsia="Times New Roman"/>
        </w:rPr>
        <w:t>Mr. Stelzig</w:t>
      </w:r>
      <w:r w:rsidR="00262E8B">
        <w:rPr>
          <w:rFonts w:eastAsia="Times New Roman"/>
        </w:rPr>
        <w:t xml:space="preserve"> discussed the </w:t>
      </w:r>
      <w:r w:rsidR="00703322">
        <w:rPr>
          <w:rFonts w:eastAsia="Times New Roman"/>
        </w:rPr>
        <w:t xml:space="preserve">various </w:t>
      </w:r>
      <w:r w:rsidR="00262E8B">
        <w:rPr>
          <w:rFonts w:eastAsia="Times New Roman"/>
        </w:rPr>
        <w:t>options</w:t>
      </w:r>
      <w:r w:rsidR="00703322">
        <w:rPr>
          <w:rFonts w:eastAsia="Times New Roman"/>
        </w:rPr>
        <w:t xml:space="preserve">, noting </w:t>
      </w:r>
      <w:r w:rsidR="00262E8B">
        <w:rPr>
          <w:rFonts w:eastAsia="Times New Roman"/>
        </w:rPr>
        <w:t xml:space="preserve">he prefers option 3. </w:t>
      </w:r>
      <w:r w:rsidR="00760891">
        <w:rPr>
          <w:rFonts w:eastAsia="Times New Roman"/>
        </w:rPr>
        <w:t xml:space="preserve">Discussion followed on the </w:t>
      </w:r>
      <w:r w:rsidR="00703322">
        <w:rPr>
          <w:rFonts w:eastAsia="Times New Roman"/>
        </w:rPr>
        <w:t xml:space="preserve">different </w:t>
      </w:r>
      <w:r w:rsidR="00760891">
        <w:rPr>
          <w:rFonts w:eastAsia="Times New Roman"/>
        </w:rPr>
        <w:t>options</w:t>
      </w:r>
      <w:r w:rsidR="00703322">
        <w:rPr>
          <w:rFonts w:eastAsia="Times New Roman"/>
        </w:rPr>
        <w:t xml:space="preserve"> and parking issues; Mr. Stelzig noted he would look into </w:t>
      </w:r>
      <w:r w:rsidR="000359EF">
        <w:rPr>
          <w:rFonts w:eastAsia="Times New Roman"/>
        </w:rPr>
        <w:t xml:space="preserve">the issue to see if there is enough room for truck parking. </w:t>
      </w:r>
      <w:r w:rsidR="00703322">
        <w:rPr>
          <w:rFonts w:eastAsia="Times New Roman"/>
        </w:rPr>
        <w:t>Mayor Balensifer stated he felt comfortable going with option 3, with moving it to the south</w:t>
      </w:r>
      <w:r w:rsidR="006F0B8B">
        <w:rPr>
          <w:rFonts w:eastAsia="Times New Roman"/>
        </w:rPr>
        <w:t>,</w:t>
      </w:r>
      <w:r w:rsidR="00703322">
        <w:rPr>
          <w:rFonts w:eastAsia="Times New Roman"/>
        </w:rPr>
        <w:t xml:space="preserve"> and requested Mr. Stelzig report back </w:t>
      </w:r>
      <w:r w:rsidR="006F0B8B">
        <w:rPr>
          <w:rFonts w:eastAsia="Times New Roman"/>
        </w:rPr>
        <w:t xml:space="preserve">on </w:t>
      </w:r>
      <w:r w:rsidR="00703322">
        <w:rPr>
          <w:rFonts w:eastAsia="Times New Roman"/>
        </w:rPr>
        <w:t>parking</w:t>
      </w:r>
      <w:r w:rsidR="006F0B8B">
        <w:rPr>
          <w:rFonts w:eastAsia="Times New Roman"/>
        </w:rPr>
        <w:t xml:space="preserve">, with an actual diagram. </w:t>
      </w:r>
      <w:r w:rsidR="00B30145">
        <w:rPr>
          <w:rFonts w:eastAsia="Times New Roman"/>
        </w:rPr>
        <w:t xml:space="preserve">Consensus </w:t>
      </w:r>
      <w:r w:rsidR="00703322">
        <w:rPr>
          <w:rFonts w:eastAsia="Times New Roman"/>
        </w:rPr>
        <w:t xml:space="preserve">was </w:t>
      </w:r>
      <w:r w:rsidR="00B30145">
        <w:rPr>
          <w:rFonts w:eastAsia="Times New Roman"/>
        </w:rPr>
        <w:t xml:space="preserve">to go with option 3. </w:t>
      </w:r>
    </w:p>
    <w:p w:rsidR="0006466C" w:rsidRDefault="0006466C" w:rsidP="003278E3">
      <w:pPr>
        <w:textAlignment w:val="baseline"/>
        <w:rPr>
          <w:rFonts w:eastAsia="Times New Roman"/>
          <w:u w:val="single"/>
        </w:rPr>
      </w:pPr>
    </w:p>
    <w:p w:rsidR="00BC4AD5" w:rsidRPr="00FB7B30" w:rsidRDefault="00A80FCE" w:rsidP="003278E3">
      <w:pPr>
        <w:textAlignment w:val="baseline"/>
        <w:rPr>
          <w:rFonts w:eastAsia="Times New Roman"/>
          <w:u w:val="single"/>
        </w:rPr>
      </w:pPr>
      <w:r w:rsidRPr="00FB7B30">
        <w:rPr>
          <w:rFonts w:eastAsia="Times New Roman"/>
          <w:u w:val="single"/>
        </w:rPr>
        <w:t>GOOD OF THE ORDER</w:t>
      </w:r>
      <w:r w:rsidR="00CB5629" w:rsidRPr="00FB7B30">
        <w:rPr>
          <w:rFonts w:eastAsia="Times New Roman"/>
          <w:u w:val="single"/>
        </w:rPr>
        <w:t xml:space="preserve"> </w:t>
      </w:r>
    </w:p>
    <w:p w:rsidR="00CA0E0C" w:rsidRDefault="00CA0E0C" w:rsidP="003278E3">
      <w:pPr>
        <w:textAlignment w:val="baseline"/>
        <w:rPr>
          <w:rFonts w:eastAsia="Times New Roman"/>
        </w:rPr>
      </w:pPr>
    </w:p>
    <w:p w:rsidR="007C127A" w:rsidRDefault="000359EF" w:rsidP="00F654D2">
      <w:pPr>
        <w:textAlignment w:val="baseline"/>
        <w:rPr>
          <w:rFonts w:eastAsia="Times New Roman"/>
        </w:rPr>
      </w:pPr>
      <w:r>
        <w:rPr>
          <w:rFonts w:eastAsia="Times New Roman"/>
        </w:rPr>
        <w:t xml:space="preserve">Commissioner Newton noted concerns about a </w:t>
      </w:r>
      <w:r w:rsidR="00B30145">
        <w:rPr>
          <w:rFonts w:eastAsia="Times New Roman"/>
        </w:rPr>
        <w:t xml:space="preserve">House Bill </w:t>
      </w:r>
      <w:r>
        <w:rPr>
          <w:rFonts w:eastAsia="Times New Roman"/>
        </w:rPr>
        <w:t xml:space="preserve">that </w:t>
      </w:r>
      <w:r w:rsidR="00E40F59">
        <w:rPr>
          <w:rFonts w:eastAsia="Times New Roman"/>
        </w:rPr>
        <w:t xml:space="preserve">prohibits reviewing </w:t>
      </w:r>
      <w:r w:rsidR="00B30145">
        <w:rPr>
          <w:rFonts w:eastAsia="Times New Roman"/>
        </w:rPr>
        <w:t>criminal histor</w:t>
      </w:r>
      <w:r w:rsidR="003C23F7">
        <w:rPr>
          <w:rFonts w:eastAsia="Times New Roman"/>
        </w:rPr>
        <w:t>ies</w:t>
      </w:r>
      <w:r w:rsidR="00B30145">
        <w:rPr>
          <w:rFonts w:eastAsia="Times New Roman"/>
        </w:rPr>
        <w:t xml:space="preserve"> for rental applica</w:t>
      </w:r>
      <w:r w:rsidR="00E40F59">
        <w:rPr>
          <w:rFonts w:eastAsia="Times New Roman"/>
        </w:rPr>
        <w:t>nts</w:t>
      </w:r>
      <w:r w:rsidR="00B30145">
        <w:rPr>
          <w:rFonts w:eastAsia="Times New Roman"/>
        </w:rPr>
        <w:t xml:space="preserve">. </w:t>
      </w:r>
    </w:p>
    <w:p w:rsidR="00B30145" w:rsidRDefault="00B30145" w:rsidP="00F654D2">
      <w:pPr>
        <w:textAlignment w:val="baseline"/>
        <w:rPr>
          <w:rFonts w:eastAsia="Times New Roman"/>
        </w:rPr>
      </w:pPr>
    </w:p>
    <w:p w:rsidR="00B30145" w:rsidRDefault="000359EF" w:rsidP="00F654D2">
      <w:pPr>
        <w:textAlignment w:val="baseline"/>
        <w:rPr>
          <w:rFonts w:eastAsia="Times New Roman"/>
        </w:rPr>
      </w:pPr>
      <w:r>
        <w:rPr>
          <w:rFonts w:eastAsia="Times New Roman"/>
        </w:rPr>
        <w:t xml:space="preserve">Mayor Balensifer also </w:t>
      </w:r>
      <w:r w:rsidR="00B30145">
        <w:rPr>
          <w:rFonts w:eastAsia="Times New Roman"/>
        </w:rPr>
        <w:t xml:space="preserve">noted </w:t>
      </w:r>
      <w:r>
        <w:rPr>
          <w:rFonts w:eastAsia="Times New Roman"/>
        </w:rPr>
        <w:t>a H</w:t>
      </w:r>
      <w:r w:rsidR="00B30145">
        <w:rPr>
          <w:rFonts w:eastAsia="Times New Roman"/>
        </w:rPr>
        <w:t xml:space="preserve">ouse </w:t>
      </w:r>
      <w:r>
        <w:rPr>
          <w:rFonts w:eastAsia="Times New Roman"/>
        </w:rPr>
        <w:t>B</w:t>
      </w:r>
      <w:r w:rsidR="00B30145">
        <w:rPr>
          <w:rFonts w:eastAsia="Times New Roman"/>
        </w:rPr>
        <w:t xml:space="preserve">ill that will prohibit cities from charging SDCs for marijuana </w:t>
      </w:r>
      <w:r w:rsidR="00E40F59">
        <w:rPr>
          <w:rFonts w:eastAsia="Times New Roman"/>
        </w:rPr>
        <w:t>businesses</w:t>
      </w:r>
      <w:r w:rsidR="00B30145">
        <w:rPr>
          <w:rFonts w:eastAsia="Times New Roman"/>
        </w:rPr>
        <w:t xml:space="preserve">. </w:t>
      </w:r>
      <w:r>
        <w:rPr>
          <w:rFonts w:eastAsia="Times New Roman"/>
        </w:rPr>
        <w:t>He noted there are some i</w:t>
      </w:r>
      <w:r w:rsidR="00B30145">
        <w:rPr>
          <w:rFonts w:eastAsia="Times New Roman"/>
        </w:rPr>
        <w:t xml:space="preserve">nteresting bills and </w:t>
      </w:r>
      <w:r>
        <w:rPr>
          <w:rFonts w:eastAsia="Times New Roman"/>
        </w:rPr>
        <w:t xml:space="preserve">is </w:t>
      </w:r>
      <w:r w:rsidR="00B30145">
        <w:rPr>
          <w:rFonts w:eastAsia="Times New Roman"/>
        </w:rPr>
        <w:t xml:space="preserve">surprised some have been moving through </w:t>
      </w:r>
      <w:r w:rsidR="00E40F59">
        <w:rPr>
          <w:rFonts w:eastAsia="Times New Roman"/>
        </w:rPr>
        <w:t xml:space="preserve">public hearings and </w:t>
      </w:r>
      <w:r w:rsidR="00B30145">
        <w:rPr>
          <w:rFonts w:eastAsia="Times New Roman"/>
        </w:rPr>
        <w:t>work sessions</w:t>
      </w:r>
      <w:r w:rsidR="00E40F59">
        <w:rPr>
          <w:rFonts w:eastAsia="Times New Roman"/>
        </w:rPr>
        <w:t>.</w:t>
      </w:r>
      <w:r>
        <w:rPr>
          <w:rFonts w:eastAsia="Times New Roman"/>
        </w:rPr>
        <w:t xml:space="preserve"> Brief </w:t>
      </w:r>
      <w:r w:rsidR="00B30145">
        <w:rPr>
          <w:rFonts w:eastAsia="Times New Roman"/>
        </w:rPr>
        <w:t xml:space="preserve">discussion continued. </w:t>
      </w:r>
    </w:p>
    <w:p w:rsidR="00B30145" w:rsidRDefault="00B30145" w:rsidP="00F654D2">
      <w:pPr>
        <w:textAlignment w:val="baseline"/>
        <w:rPr>
          <w:rFonts w:eastAsia="Times New Roman"/>
        </w:rPr>
      </w:pPr>
    </w:p>
    <w:p w:rsidR="00B30145" w:rsidRDefault="000359EF" w:rsidP="00F654D2">
      <w:pPr>
        <w:textAlignment w:val="baseline"/>
        <w:rPr>
          <w:rFonts w:eastAsia="Times New Roman"/>
        </w:rPr>
      </w:pPr>
      <w:r>
        <w:rPr>
          <w:rFonts w:eastAsia="Times New Roman"/>
        </w:rPr>
        <w:lastRenderedPageBreak/>
        <w:t xml:space="preserve">Commissioner Baldwin </w:t>
      </w:r>
      <w:r w:rsidR="00E40F59">
        <w:rPr>
          <w:rFonts w:eastAsia="Times New Roman"/>
        </w:rPr>
        <w:t>noted his displeasure with the “</w:t>
      </w:r>
      <w:r w:rsidR="00B30145">
        <w:rPr>
          <w:rFonts w:eastAsia="Times New Roman"/>
        </w:rPr>
        <w:t>ignore the constitution</w:t>
      </w:r>
      <w:r w:rsidR="00E40F59">
        <w:rPr>
          <w:rFonts w:eastAsia="Times New Roman"/>
        </w:rPr>
        <w:t>”</w:t>
      </w:r>
      <w:r w:rsidR="00B30145">
        <w:rPr>
          <w:rFonts w:eastAsia="Times New Roman"/>
        </w:rPr>
        <w:t xml:space="preserve"> business</w:t>
      </w:r>
      <w:r w:rsidR="00E40F59">
        <w:rPr>
          <w:rFonts w:eastAsia="Times New Roman"/>
        </w:rPr>
        <w:t xml:space="preserve">, and corporations getting behind gun control. </w:t>
      </w:r>
      <w:r w:rsidR="00B30145">
        <w:rPr>
          <w:rFonts w:eastAsia="Times New Roman"/>
        </w:rPr>
        <w:t xml:space="preserve"> </w:t>
      </w:r>
      <w:r w:rsidR="00E40F59">
        <w:rPr>
          <w:rFonts w:eastAsia="Times New Roman"/>
        </w:rPr>
        <w:t xml:space="preserve">He stated </w:t>
      </w:r>
      <w:r w:rsidR="00B30145">
        <w:rPr>
          <w:rFonts w:eastAsia="Times New Roman"/>
        </w:rPr>
        <w:t>if businesses would do their jobs</w:t>
      </w:r>
      <w:r w:rsidR="00E40F59">
        <w:rPr>
          <w:rFonts w:eastAsia="Times New Roman"/>
        </w:rPr>
        <w:t xml:space="preserve"> to run</w:t>
      </w:r>
      <w:r w:rsidR="00B30145">
        <w:rPr>
          <w:rFonts w:eastAsia="Times New Roman"/>
        </w:rPr>
        <w:t>, and politicians would do theirs, the world would be in a better pla</w:t>
      </w:r>
      <w:r w:rsidR="00E40F59">
        <w:rPr>
          <w:rFonts w:eastAsia="Times New Roman"/>
        </w:rPr>
        <w:t>ce</w:t>
      </w:r>
      <w:r w:rsidR="00B30145">
        <w:rPr>
          <w:rFonts w:eastAsia="Times New Roman"/>
        </w:rPr>
        <w:t xml:space="preserve">. </w:t>
      </w:r>
      <w:r w:rsidR="00E40F59">
        <w:rPr>
          <w:rFonts w:eastAsia="Times New Roman"/>
        </w:rPr>
        <w:t>He noted he is f</w:t>
      </w:r>
      <w:r w:rsidR="00864D8B">
        <w:rPr>
          <w:rFonts w:eastAsia="Times New Roman"/>
        </w:rPr>
        <w:t>ed</w:t>
      </w:r>
      <w:r w:rsidR="00B30145">
        <w:rPr>
          <w:rFonts w:eastAsia="Times New Roman"/>
        </w:rPr>
        <w:t xml:space="preserve"> up with </w:t>
      </w:r>
      <w:r w:rsidR="00E40F59">
        <w:rPr>
          <w:rFonts w:eastAsia="Times New Roman"/>
        </w:rPr>
        <w:t>it all</w:t>
      </w:r>
      <w:r w:rsidR="00B30145">
        <w:rPr>
          <w:rFonts w:eastAsia="Times New Roman"/>
        </w:rPr>
        <w:t xml:space="preserve">. </w:t>
      </w:r>
    </w:p>
    <w:p w:rsidR="0006466C" w:rsidRDefault="0006466C" w:rsidP="00F654D2">
      <w:pPr>
        <w:textAlignment w:val="baseline"/>
        <w:rPr>
          <w:rFonts w:eastAsia="Times New Roman"/>
        </w:rPr>
      </w:pPr>
    </w:p>
    <w:p w:rsidR="004A7A92" w:rsidRDefault="008F664D" w:rsidP="00F654D2">
      <w:pPr>
        <w:textAlignment w:val="baseline"/>
        <w:rPr>
          <w:rFonts w:eastAsia="Times New Roman"/>
        </w:rPr>
      </w:pPr>
      <w:r>
        <w:rPr>
          <w:rFonts w:eastAsia="Times New Roman"/>
        </w:rPr>
        <w:t xml:space="preserve">There being no further business, Mayor Balensifer adjourned the regular meeting at </w:t>
      </w:r>
      <w:r w:rsidR="00B30145">
        <w:rPr>
          <w:rFonts w:eastAsia="Times New Roman"/>
        </w:rPr>
        <w:t>7:24</w:t>
      </w:r>
      <w:r w:rsidR="00864D8B">
        <w:rPr>
          <w:rFonts w:eastAsia="Times New Roman"/>
        </w:rPr>
        <w:t xml:space="preserve"> </w:t>
      </w:r>
      <w:r w:rsidRPr="00CB50D5">
        <w:rPr>
          <w:rFonts w:eastAsia="Times New Roman"/>
        </w:rPr>
        <w:t>p.m</w:t>
      </w:r>
      <w:r>
        <w:rPr>
          <w:rFonts w:eastAsia="Times New Roman"/>
        </w:rPr>
        <w:t xml:space="preserve">. </w:t>
      </w:r>
      <w:r w:rsidR="00965666" w:rsidRPr="00965666">
        <w:rPr>
          <w:rFonts w:eastAsia="Times New Roman"/>
        </w:rPr>
        <w:t xml:space="preserve"> </w:t>
      </w:r>
    </w:p>
    <w:p w:rsidR="00F654D2" w:rsidRDefault="00F654D2" w:rsidP="00F654D2">
      <w:pPr>
        <w:textAlignment w:val="baseline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DB651A" w:rsidRDefault="00DB651A" w:rsidP="00DB651A">
      <w:pPr>
        <w:pStyle w:val="NormalWeb"/>
        <w:spacing w:before="0" w:beforeAutospacing="0" w:after="0" w:afterAutospacing="0"/>
        <w:rPr>
          <w:color w:val="000000"/>
        </w:rPr>
      </w:pPr>
    </w:p>
    <w:p w:rsidR="005D3F58" w:rsidRDefault="005D3F58" w:rsidP="005D3F58">
      <w:pPr>
        <w:pStyle w:val="NormalWeb"/>
        <w:spacing w:before="0" w:beforeAutospacing="0" w:after="0" w:afterAutospacing="0"/>
        <w:ind w:left="4320" w:firstLine="720"/>
      </w:pPr>
      <w:r>
        <w:rPr>
          <w:color w:val="000000"/>
        </w:rPr>
        <w:t>APPROVED:</w:t>
      </w:r>
    </w:p>
    <w:p w:rsidR="005D3F58" w:rsidRPr="00C7406A" w:rsidRDefault="005D3F58" w:rsidP="005D3F58">
      <w:pPr>
        <w:rPr>
          <w:sz w:val="20"/>
          <w:szCs w:val="20"/>
        </w:rPr>
      </w:pPr>
    </w:p>
    <w:p w:rsidR="005D3F58" w:rsidRDefault="005D3F58" w:rsidP="005D3F58">
      <w:pPr>
        <w:pStyle w:val="NormalWeb"/>
        <w:spacing w:before="0" w:beforeAutospacing="0" w:after="0" w:afterAutospacing="0"/>
        <w:ind w:left="4320" w:firstLine="720"/>
      </w:pPr>
      <w:r>
        <w:rPr>
          <w:color w:val="000000"/>
        </w:rPr>
        <w:t>___________________________</w:t>
      </w:r>
    </w:p>
    <w:p w:rsidR="005D3F58" w:rsidRDefault="003C41C7" w:rsidP="005D3F58">
      <w:pPr>
        <w:pStyle w:val="NormalWeb"/>
        <w:spacing w:before="0" w:beforeAutospacing="0" w:after="0" w:afterAutospacing="0"/>
        <w:ind w:left="4320" w:firstLine="720"/>
      </w:pPr>
      <w:r>
        <w:rPr>
          <w:color w:val="000000"/>
        </w:rPr>
        <w:t xml:space="preserve">Henry </w:t>
      </w:r>
      <w:r w:rsidR="00625F01">
        <w:rPr>
          <w:color w:val="000000"/>
        </w:rPr>
        <w:t xml:space="preserve">A. </w:t>
      </w:r>
      <w:r>
        <w:rPr>
          <w:color w:val="000000"/>
        </w:rPr>
        <w:t>Balensifer</w:t>
      </w:r>
      <w:r w:rsidR="00625F01">
        <w:rPr>
          <w:color w:val="000000"/>
        </w:rPr>
        <w:t xml:space="preserve"> III</w:t>
      </w:r>
      <w:r w:rsidR="005D3F58">
        <w:rPr>
          <w:color w:val="000000"/>
        </w:rPr>
        <w:t xml:space="preserve">, Mayor </w:t>
      </w:r>
    </w:p>
    <w:p w:rsidR="005D3F58" w:rsidRDefault="005D3F58" w:rsidP="005D3F5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ATTEST:</w:t>
      </w:r>
    </w:p>
    <w:p w:rsidR="00917D56" w:rsidRDefault="00917D56" w:rsidP="005D3F58">
      <w:pPr>
        <w:pStyle w:val="NormalWeb"/>
        <w:spacing w:before="0" w:beforeAutospacing="0" w:after="0" w:afterAutospacing="0"/>
      </w:pPr>
    </w:p>
    <w:p w:rsidR="005D3F58" w:rsidRDefault="005D3F58" w:rsidP="005D3F58">
      <w:pPr>
        <w:pStyle w:val="NormalWeb"/>
        <w:spacing w:before="0" w:beforeAutospacing="0" w:after="0" w:afterAutospacing="0"/>
      </w:pPr>
      <w:r>
        <w:rPr>
          <w:color w:val="000000"/>
        </w:rPr>
        <w:t>________________________________</w:t>
      </w:r>
    </w:p>
    <w:p w:rsidR="00712D98" w:rsidRPr="00565DF0" w:rsidRDefault="005D3F58" w:rsidP="00C522C6">
      <w:pPr>
        <w:rPr>
          <w:rFonts w:eastAsia="Times New Roman"/>
        </w:rPr>
      </w:pPr>
      <w:r>
        <w:rPr>
          <w:color w:val="000000"/>
        </w:rPr>
        <w:t>Dawne Shaw, City Recorder</w:t>
      </w:r>
    </w:p>
    <w:sectPr w:rsidR="00712D98" w:rsidRPr="00565DF0" w:rsidSect="00F4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29" w:rsidRDefault="000E6529" w:rsidP="0078629C">
      <w:r>
        <w:separator/>
      </w:r>
    </w:p>
  </w:endnote>
  <w:endnote w:type="continuationSeparator" w:id="0">
    <w:p w:rsidR="000E6529" w:rsidRDefault="000E6529" w:rsidP="0078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89" w:rsidRDefault="007525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29" w:rsidRPr="0078629C" w:rsidRDefault="000E6529" w:rsidP="0078629C">
    <w:pPr>
      <w:rPr>
        <w:rFonts w:eastAsia="Times New Roman"/>
        <w:sz w:val="20"/>
        <w:szCs w:val="20"/>
      </w:rPr>
    </w:pPr>
    <w:r w:rsidRPr="0078629C">
      <w:rPr>
        <w:rFonts w:eastAsia="Times New Roman"/>
        <w:sz w:val="20"/>
        <w:szCs w:val="20"/>
      </w:rPr>
      <w:t>MINUTES</w:t>
    </w:r>
  </w:p>
  <w:p w:rsidR="000E6529" w:rsidRPr="0078629C" w:rsidRDefault="000E6529" w:rsidP="0078629C">
    <w:pPr>
      <w:widowControl w:val="0"/>
      <w:autoSpaceDE w:val="0"/>
      <w:autoSpaceDN w:val="0"/>
      <w:adjustRightInd w:val="0"/>
      <w:rPr>
        <w:rFonts w:eastAsia="Times New Roman"/>
        <w:sz w:val="20"/>
        <w:szCs w:val="20"/>
      </w:rPr>
    </w:pPr>
    <w:r w:rsidRPr="0078629C">
      <w:rPr>
        <w:rFonts w:eastAsia="Times New Roman"/>
        <w:sz w:val="20"/>
        <w:szCs w:val="20"/>
      </w:rPr>
      <w:t xml:space="preserve">Warrenton City Commission </w:t>
    </w:r>
  </w:p>
  <w:p w:rsidR="000E6529" w:rsidRPr="0078629C" w:rsidRDefault="000E6529" w:rsidP="0078629C">
    <w:pPr>
      <w:widowControl w:val="0"/>
      <w:autoSpaceDE w:val="0"/>
      <w:autoSpaceDN w:val="0"/>
      <w:adjustRightInd w:val="0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 xml:space="preserve">Regular Meeting </w:t>
    </w:r>
    <w:r w:rsidRPr="0078629C">
      <w:rPr>
        <w:rFonts w:eastAsia="Times New Roman"/>
        <w:sz w:val="20"/>
        <w:szCs w:val="20"/>
      </w:rPr>
      <w:t>–</w:t>
    </w:r>
    <w:r>
      <w:rPr>
        <w:rFonts w:eastAsia="Times New Roman"/>
        <w:sz w:val="20"/>
        <w:szCs w:val="20"/>
      </w:rPr>
      <w:t xml:space="preserve"> </w:t>
    </w:r>
    <w:r w:rsidR="00A109B4">
      <w:rPr>
        <w:rFonts w:eastAsia="Times New Roman"/>
        <w:sz w:val="20"/>
        <w:szCs w:val="20"/>
      </w:rPr>
      <w:t>3.12</w:t>
    </w:r>
    <w:r>
      <w:rPr>
        <w:rFonts w:eastAsia="Times New Roman"/>
        <w:sz w:val="20"/>
        <w:szCs w:val="20"/>
      </w:rPr>
      <w:t>.19</w:t>
    </w:r>
    <w:r w:rsidRPr="0078629C">
      <w:rPr>
        <w:rFonts w:eastAsia="Times New Roman"/>
        <w:sz w:val="20"/>
        <w:szCs w:val="20"/>
      </w:rPr>
      <w:tab/>
    </w:r>
  </w:p>
  <w:p w:rsidR="000E6529" w:rsidRDefault="000E6529" w:rsidP="0078629C">
    <w:pPr>
      <w:pStyle w:val="Footer"/>
    </w:pPr>
    <w:r w:rsidRPr="0078629C">
      <w:rPr>
        <w:rFonts w:eastAsia="Times New Roman"/>
        <w:sz w:val="20"/>
        <w:szCs w:val="20"/>
      </w:rPr>
      <w:t xml:space="preserve">Page: </w:t>
    </w:r>
    <w:r w:rsidRPr="0078629C">
      <w:rPr>
        <w:rFonts w:eastAsia="Times New Roman"/>
        <w:sz w:val="20"/>
        <w:szCs w:val="20"/>
      </w:rPr>
      <w:fldChar w:fldCharType="begin"/>
    </w:r>
    <w:r w:rsidRPr="0078629C">
      <w:rPr>
        <w:rFonts w:eastAsia="Times New Roman"/>
        <w:sz w:val="20"/>
        <w:szCs w:val="20"/>
      </w:rPr>
      <w:instrText xml:space="preserve">PAGE </w:instrText>
    </w:r>
    <w:r w:rsidRPr="0078629C">
      <w:rPr>
        <w:rFonts w:eastAsia="Times New Roman"/>
        <w:sz w:val="20"/>
        <w:szCs w:val="20"/>
      </w:rPr>
      <w:fldChar w:fldCharType="separate"/>
    </w:r>
    <w:r w:rsidR="00C41D93">
      <w:rPr>
        <w:rFonts w:eastAsia="Times New Roman"/>
        <w:noProof/>
        <w:sz w:val="20"/>
        <w:szCs w:val="20"/>
      </w:rPr>
      <w:t>5</w:t>
    </w:r>
    <w:r w:rsidRPr="0078629C">
      <w:rPr>
        <w:rFonts w:eastAsia="Times New Roman"/>
        <w:sz w:val="20"/>
        <w:szCs w:val="20"/>
      </w:rPr>
      <w:fldChar w:fldCharType="end"/>
    </w:r>
    <w:r w:rsidRPr="0078629C">
      <w:rPr>
        <w:rFonts w:eastAsia="Times New Roman"/>
        <w:sz w:val="20"/>
        <w:szCs w:val="20"/>
      </w:rPr>
      <w:tab/>
    </w:r>
    <w:r w:rsidRPr="0078629C">
      <w:rPr>
        <w:rFonts w:eastAsia="Times New Roman"/>
        <w:sz w:val="20"/>
        <w:szCs w:val="20"/>
      </w:rPr>
      <w:tab/>
    </w:r>
  </w:p>
  <w:p w:rsidR="000E6529" w:rsidRDefault="000E65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89" w:rsidRDefault="00752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29" w:rsidRDefault="000E6529" w:rsidP="0078629C">
      <w:r>
        <w:separator/>
      </w:r>
    </w:p>
  </w:footnote>
  <w:footnote w:type="continuationSeparator" w:id="0">
    <w:p w:rsidR="000E6529" w:rsidRDefault="000E6529" w:rsidP="0078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89" w:rsidRDefault="00752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89" w:rsidRDefault="007525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89" w:rsidRDefault="007525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F72"/>
    <w:multiLevelType w:val="hybridMultilevel"/>
    <w:tmpl w:val="B05A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A4D04"/>
    <w:multiLevelType w:val="hybridMultilevel"/>
    <w:tmpl w:val="CEE0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5746"/>
    <w:multiLevelType w:val="hybridMultilevel"/>
    <w:tmpl w:val="78CA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754D8"/>
    <w:multiLevelType w:val="multilevel"/>
    <w:tmpl w:val="47F850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43952"/>
    <w:multiLevelType w:val="multilevel"/>
    <w:tmpl w:val="7D6E69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F28AC"/>
    <w:multiLevelType w:val="hybridMultilevel"/>
    <w:tmpl w:val="266E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37258"/>
    <w:multiLevelType w:val="hybridMultilevel"/>
    <w:tmpl w:val="51AA7DE0"/>
    <w:lvl w:ilvl="0" w:tplc="57221636">
      <w:start w:val="1"/>
      <w:numFmt w:val="upperLetter"/>
      <w:lvlText w:val="%1."/>
      <w:lvlJc w:val="left"/>
      <w:pPr>
        <w:tabs>
          <w:tab w:val="num" w:pos="948"/>
        </w:tabs>
        <w:ind w:left="948" w:hanging="408"/>
      </w:pPr>
      <w:rPr>
        <w:rFonts w:hint="default"/>
        <w:b w:val="0"/>
      </w:rPr>
    </w:lvl>
    <w:lvl w:ilvl="1" w:tplc="1C52F662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1733720"/>
    <w:multiLevelType w:val="multilevel"/>
    <w:tmpl w:val="E96EA10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459CA"/>
    <w:multiLevelType w:val="multilevel"/>
    <w:tmpl w:val="CEB8ED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97387"/>
    <w:multiLevelType w:val="hybridMultilevel"/>
    <w:tmpl w:val="CC7C4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C021D"/>
    <w:multiLevelType w:val="multilevel"/>
    <w:tmpl w:val="73B8E46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C79DE"/>
    <w:multiLevelType w:val="hybridMultilevel"/>
    <w:tmpl w:val="39FE3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102AE"/>
    <w:multiLevelType w:val="hybridMultilevel"/>
    <w:tmpl w:val="F6B2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B4814"/>
    <w:multiLevelType w:val="hybridMultilevel"/>
    <w:tmpl w:val="F60A6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E70D6"/>
    <w:multiLevelType w:val="multilevel"/>
    <w:tmpl w:val="152C87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A117D"/>
    <w:multiLevelType w:val="multilevel"/>
    <w:tmpl w:val="23C8F8E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A17DF9"/>
    <w:multiLevelType w:val="multilevel"/>
    <w:tmpl w:val="190E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9A2840"/>
    <w:multiLevelType w:val="multilevel"/>
    <w:tmpl w:val="D0643D0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72F22"/>
    <w:multiLevelType w:val="hybridMultilevel"/>
    <w:tmpl w:val="D37C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C1A20"/>
    <w:multiLevelType w:val="hybridMultilevel"/>
    <w:tmpl w:val="B9E0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6609B"/>
    <w:multiLevelType w:val="hybridMultilevel"/>
    <w:tmpl w:val="A5B6D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739A2"/>
    <w:multiLevelType w:val="multilevel"/>
    <w:tmpl w:val="79726DB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  <w:lvl w:ilvl="0">
        <w:start w:val="1"/>
        <w:numFmt w:val="upp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6"/>
  </w:num>
  <w:num w:numId="3">
    <w:abstractNumId w:val="4"/>
  </w:num>
  <w:num w:numId="4">
    <w:abstractNumId w:val="17"/>
  </w:num>
  <w:num w:numId="5">
    <w:abstractNumId w:val="7"/>
  </w:num>
  <w:num w:numId="6">
    <w:abstractNumId w:val="10"/>
  </w:num>
  <w:num w:numId="7">
    <w:abstractNumId w:val="15"/>
  </w:num>
  <w:num w:numId="8">
    <w:abstractNumId w:val="14"/>
  </w:num>
  <w:num w:numId="9">
    <w:abstractNumId w:val="3"/>
  </w:num>
  <w:num w:numId="10">
    <w:abstractNumId w:val="21"/>
  </w:num>
  <w:num w:numId="11">
    <w:abstractNumId w:val="8"/>
  </w:num>
  <w:num w:numId="12">
    <w:abstractNumId w:val="19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  <w:num w:numId="20">
    <w:abstractNumId w:val="13"/>
  </w:num>
  <w:num w:numId="21">
    <w:abstractNumId w:val="18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58"/>
    <w:rsid w:val="00002A66"/>
    <w:rsid w:val="0000347B"/>
    <w:rsid w:val="00003C54"/>
    <w:rsid w:val="000044C3"/>
    <w:rsid w:val="00004E2A"/>
    <w:rsid w:val="000116F9"/>
    <w:rsid w:val="0001371B"/>
    <w:rsid w:val="00013E8A"/>
    <w:rsid w:val="00013F4A"/>
    <w:rsid w:val="00016DD8"/>
    <w:rsid w:val="0002128F"/>
    <w:rsid w:val="00022A85"/>
    <w:rsid w:val="00022E7D"/>
    <w:rsid w:val="0002450F"/>
    <w:rsid w:val="00025A0B"/>
    <w:rsid w:val="00027CE6"/>
    <w:rsid w:val="000312E9"/>
    <w:rsid w:val="0003168B"/>
    <w:rsid w:val="00033D95"/>
    <w:rsid w:val="000359EF"/>
    <w:rsid w:val="0003616F"/>
    <w:rsid w:val="00036632"/>
    <w:rsid w:val="0003799F"/>
    <w:rsid w:val="00037AD6"/>
    <w:rsid w:val="00042632"/>
    <w:rsid w:val="00043358"/>
    <w:rsid w:val="00043440"/>
    <w:rsid w:val="00043BA5"/>
    <w:rsid w:val="00045D68"/>
    <w:rsid w:val="0005355F"/>
    <w:rsid w:val="00053683"/>
    <w:rsid w:val="0005387B"/>
    <w:rsid w:val="00055F3A"/>
    <w:rsid w:val="00056BC0"/>
    <w:rsid w:val="00057426"/>
    <w:rsid w:val="000575C0"/>
    <w:rsid w:val="00057B19"/>
    <w:rsid w:val="00061964"/>
    <w:rsid w:val="00061F26"/>
    <w:rsid w:val="000634DA"/>
    <w:rsid w:val="00063D54"/>
    <w:rsid w:val="00064072"/>
    <w:rsid w:val="0006466C"/>
    <w:rsid w:val="000652A9"/>
    <w:rsid w:val="00066D1A"/>
    <w:rsid w:val="00067339"/>
    <w:rsid w:val="00067CD1"/>
    <w:rsid w:val="00070280"/>
    <w:rsid w:val="000721A8"/>
    <w:rsid w:val="00075333"/>
    <w:rsid w:val="000760FD"/>
    <w:rsid w:val="000764E8"/>
    <w:rsid w:val="00080F0D"/>
    <w:rsid w:val="00084591"/>
    <w:rsid w:val="0008521F"/>
    <w:rsid w:val="00086EC7"/>
    <w:rsid w:val="000879FE"/>
    <w:rsid w:val="00087B0B"/>
    <w:rsid w:val="0009190D"/>
    <w:rsid w:val="00093197"/>
    <w:rsid w:val="00094C8E"/>
    <w:rsid w:val="00097708"/>
    <w:rsid w:val="00097CCA"/>
    <w:rsid w:val="000A3FB6"/>
    <w:rsid w:val="000A670F"/>
    <w:rsid w:val="000B0907"/>
    <w:rsid w:val="000B09C0"/>
    <w:rsid w:val="000B2E70"/>
    <w:rsid w:val="000B4478"/>
    <w:rsid w:val="000B47EF"/>
    <w:rsid w:val="000B553C"/>
    <w:rsid w:val="000B59FF"/>
    <w:rsid w:val="000B6D9B"/>
    <w:rsid w:val="000C09FB"/>
    <w:rsid w:val="000C0A33"/>
    <w:rsid w:val="000C12A9"/>
    <w:rsid w:val="000C14DC"/>
    <w:rsid w:val="000C1860"/>
    <w:rsid w:val="000C2996"/>
    <w:rsid w:val="000C2D1B"/>
    <w:rsid w:val="000C51F1"/>
    <w:rsid w:val="000C57EC"/>
    <w:rsid w:val="000C5F90"/>
    <w:rsid w:val="000C78D8"/>
    <w:rsid w:val="000D241B"/>
    <w:rsid w:val="000D34B5"/>
    <w:rsid w:val="000D3572"/>
    <w:rsid w:val="000D3FC2"/>
    <w:rsid w:val="000D72DC"/>
    <w:rsid w:val="000D74E6"/>
    <w:rsid w:val="000E0FBA"/>
    <w:rsid w:val="000E18AB"/>
    <w:rsid w:val="000E1A7B"/>
    <w:rsid w:val="000E1B40"/>
    <w:rsid w:val="000E2054"/>
    <w:rsid w:val="000E5395"/>
    <w:rsid w:val="000E6529"/>
    <w:rsid w:val="000F17C5"/>
    <w:rsid w:val="000F22D5"/>
    <w:rsid w:val="000F2ECE"/>
    <w:rsid w:val="000F3136"/>
    <w:rsid w:val="000F3C5D"/>
    <w:rsid w:val="000F3F9D"/>
    <w:rsid w:val="000F4009"/>
    <w:rsid w:val="000F5C8F"/>
    <w:rsid w:val="000F5F07"/>
    <w:rsid w:val="000F6649"/>
    <w:rsid w:val="000F790E"/>
    <w:rsid w:val="00100841"/>
    <w:rsid w:val="00100EBD"/>
    <w:rsid w:val="0010289E"/>
    <w:rsid w:val="00103174"/>
    <w:rsid w:val="00103F68"/>
    <w:rsid w:val="001041C4"/>
    <w:rsid w:val="0011077C"/>
    <w:rsid w:val="00111412"/>
    <w:rsid w:val="00111EFB"/>
    <w:rsid w:val="00113A16"/>
    <w:rsid w:val="00116012"/>
    <w:rsid w:val="00116198"/>
    <w:rsid w:val="00117078"/>
    <w:rsid w:val="0011797C"/>
    <w:rsid w:val="00123FC0"/>
    <w:rsid w:val="001243F9"/>
    <w:rsid w:val="00126109"/>
    <w:rsid w:val="001278C3"/>
    <w:rsid w:val="00127F98"/>
    <w:rsid w:val="001305DE"/>
    <w:rsid w:val="00130918"/>
    <w:rsid w:val="00130BB5"/>
    <w:rsid w:val="00130CA6"/>
    <w:rsid w:val="001323B3"/>
    <w:rsid w:val="00133A54"/>
    <w:rsid w:val="00134271"/>
    <w:rsid w:val="001349F4"/>
    <w:rsid w:val="001352BB"/>
    <w:rsid w:val="001355D6"/>
    <w:rsid w:val="00135A2C"/>
    <w:rsid w:val="0014038A"/>
    <w:rsid w:val="001435D9"/>
    <w:rsid w:val="00143E39"/>
    <w:rsid w:val="001446D6"/>
    <w:rsid w:val="00145B5C"/>
    <w:rsid w:val="00147B4E"/>
    <w:rsid w:val="001503F7"/>
    <w:rsid w:val="00150E7F"/>
    <w:rsid w:val="00151C1B"/>
    <w:rsid w:val="00151F4A"/>
    <w:rsid w:val="00152774"/>
    <w:rsid w:val="00153C71"/>
    <w:rsid w:val="00154A30"/>
    <w:rsid w:val="00154E3D"/>
    <w:rsid w:val="00155CCD"/>
    <w:rsid w:val="0016013C"/>
    <w:rsid w:val="001613E9"/>
    <w:rsid w:val="00161899"/>
    <w:rsid w:val="001636D4"/>
    <w:rsid w:val="001638E6"/>
    <w:rsid w:val="001641B6"/>
    <w:rsid w:val="00164706"/>
    <w:rsid w:val="00165411"/>
    <w:rsid w:val="00167AAF"/>
    <w:rsid w:val="00167C3C"/>
    <w:rsid w:val="00170265"/>
    <w:rsid w:val="0017034B"/>
    <w:rsid w:val="00172600"/>
    <w:rsid w:val="00172D9D"/>
    <w:rsid w:val="00172FB1"/>
    <w:rsid w:val="001730AA"/>
    <w:rsid w:val="0017402E"/>
    <w:rsid w:val="00176850"/>
    <w:rsid w:val="00176E3F"/>
    <w:rsid w:val="001808DF"/>
    <w:rsid w:val="001813B7"/>
    <w:rsid w:val="00182963"/>
    <w:rsid w:val="00183148"/>
    <w:rsid w:val="00184BCD"/>
    <w:rsid w:val="00185720"/>
    <w:rsid w:val="00185E93"/>
    <w:rsid w:val="00187A7C"/>
    <w:rsid w:val="001901BF"/>
    <w:rsid w:val="001914C1"/>
    <w:rsid w:val="00193384"/>
    <w:rsid w:val="00194A58"/>
    <w:rsid w:val="00194AB1"/>
    <w:rsid w:val="00194D25"/>
    <w:rsid w:val="001952F8"/>
    <w:rsid w:val="0019565C"/>
    <w:rsid w:val="00195ABA"/>
    <w:rsid w:val="00195C19"/>
    <w:rsid w:val="00195FA5"/>
    <w:rsid w:val="00196DFB"/>
    <w:rsid w:val="0019735D"/>
    <w:rsid w:val="001A1648"/>
    <w:rsid w:val="001A2C39"/>
    <w:rsid w:val="001A313B"/>
    <w:rsid w:val="001A35F5"/>
    <w:rsid w:val="001A4B14"/>
    <w:rsid w:val="001B0963"/>
    <w:rsid w:val="001B4716"/>
    <w:rsid w:val="001B4A4A"/>
    <w:rsid w:val="001B4F29"/>
    <w:rsid w:val="001B5316"/>
    <w:rsid w:val="001B67D1"/>
    <w:rsid w:val="001B6F92"/>
    <w:rsid w:val="001C3719"/>
    <w:rsid w:val="001C37E1"/>
    <w:rsid w:val="001C3A2B"/>
    <w:rsid w:val="001C5BD6"/>
    <w:rsid w:val="001C61C0"/>
    <w:rsid w:val="001C674B"/>
    <w:rsid w:val="001C7236"/>
    <w:rsid w:val="001C7470"/>
    <w:rsid w:val="001D1340"/>
    <w:rsid w:val="001D23B9"/>
    <w:rsid w:val="001D3DD6"/>
    <w:rsid w:val="001D6220"/>
    <w:rsid w:val="001D6244"/>
    <w:rsid w:val="001D7259"/>
    <w:rsid w:val="001E1093"/>
    <w:rsid w:val="001E1E1B"/>
    <w:rsid w:val="001E2516"/>
    <w:rsid w:val="001E272B"/>
    <w:rsid w:val="001E27C2"/>
    <w:rsid w:val="001E2BC7"/>
    <w:rsid w:val="001E57C4"/>
    <w:rsid w:val="001E7645"/>
    <w:rsid w:val="001E7B4B"/>
    <w:rsid w:val="001F0F7A"/>
    <w:rsid w:val="001F1DE9"/>
    <w:rsid w:val="001F21AD"/>
    <w:rsid w:val="001F38D5"/>
    <w:rsid w:val="001F63AA"/>
    <w:rsid w:val="00200889"/>
    <w:rsid w:val="00200B46"/>
    <w:rsid w:val="00201DFB"/>
    <w:rsid w:val="002024B7"/>
    <w:rsid w:val="002026B6"/>
    <w:rsid w:val="00202F03"/>
    <w:rsid w:val="002032D9"/>
    <w:rsid w:val="00204654"/>
    <w:rsid w:val="00205048"/>
    <w:rsid w:val="00206551"/>
    <w:rsid w:val="002076E0"/>
    <w:rsid w:val="00207779"/>
    <w:rsid w:val="002113D0"/>
    <w:rsid w:val="002116DB"/>
    <w:rsid w:val="0021218B"/>
    <w:rsid w:val="0021261D"/>
    <w:rsid w:val="002129AF"/>
    <w:rsid w:val="00213B77"/>
    <w:rsid w:val="00214048"/>
    <w:rsid w:val="00215F30"/>
    <w:rsid w:val="00216247"/>
    <w:rsid w:val="00216E07"/>
    <w:rsid w:val="002211D5"/>
    <w:rsid w:val="002235F4"/>
    <w:rsid w:val="002253E1"/>
    <w:rsid w:val="00226966"/>
    <w:rsid w:val="00233474"/>
    <w:rsid w:val="00233869"/>
    <w:rsid w:val="00233A6A"/>
    <w:rsid w:val="00234017"/>
    <w:rsid w:val="00234BED"/>
    <w:rsid w:val="00236E89"/>
    <w:rsid w:val="002370D6"/>
    <w:rsid w:val="00237CE2"/>
    <w:rsid w:val="00240B8C"/>
    <w:rsid w:val="0024286A"/>
    <w:rsid w:val="002428A0"/>
    <w:rsid w:val="002443AD"/>
    <w:rsid w:val="00244988"/>
    <w:rsid w:val="00244A15"/>
    <w:rsid w:val="002471E8"/>
    <w:rsid w:val="00247753"/>
    <w:rsid w:val="00247867"/>
    <w:rsid w:val="00252C85"/>
    <w:rsid w:val="0025669C"/>
    <w:rsid w:val="00262E8B"/>
    <w:rsid w:val="00263AFF"/>
    <w:rsid w:val="00263D76"/>
    <w:rsid w:val="0026466C"/>
    <w:rsid w:val="002661A4"/>
    <w:rsid w:val="00266589"/>
    <w:rsid w:val="00266F13"/>
    <w:rsid w:val="0026712A"/>
    <w:rsid w:val="0026778E"/>
    <w:rsid w:val="002720D3"/>
    <w:rsid w:val="002723C7"/>
    <w:rsid w:val="00273D64"/>
    <w:rsid w:val="00274721"/>
    <w:rsid w:val="00275306"/>
    <w:rsid w:val="002768ED"/>
    <w:rsid w:val="00280A4A"/>
    <w:rsid w:val="00282202"/>
    <w:rsid w:val="00285790"/>
    <w:rsid w:val="00285EC9"/>
    <w:rsid w:val="00286A2D"/>
    <w:rsid w:val="00287D0C"/>
    <w:rsid w:val="00287FC8"/>
    <w:rsid w:val="002906D7"/>
    <w:rsid w:val="00291C88"/>
    <w:rsid w:val="002930E6"/>
    <w:rsid w:val="00295A7B"/>
    <w:rsid w:val="002968F7"/>
    <w:rsid w:val="00297D25"/>
    <w:rsid w:val="002A0C52"/>
    <w:rsid w:val="002A1403"/>
    <w:rsid w:val="002A2419"/>
    <w:rsid w:val="002A28CA"/>
    <w:rsid w:val="002A3007"/>
    <w:rsid w:val="002A4148"/>
    <w:rsid w:val="002A5AC5"/>
    <w:rsid w:val="002B3229"/>
    <w:rsid w:val="002B58D4"/>
    <w:rsid w:val="002B7C4F"/>
    <w:rsid w:val="002C17A3"/>
    <w:rsid w:val="002C275C"/>
    <w:rsid w:val="002C30C5"/>
    <w:rsid w:val="002C346B"/>
    <w:rsid w:val="002C3491"/>
    <w:rsid w:val="002C53A7"/>
    <w:rsid w:val="002C601E"/>
    <w:rsid w:val="002C60FB"/>
    <w:rsid w:val="002C7CD7"/>
    <w:rsid w:val="002D113D"/>
    <w:rsid w:val="002D132B"/>
    <w:rsid w:val="002D3D08"/>
    <w:rsid w:val="002D43CF"/>
    <w:rsid w:val="002D478D"/>
    <w:rsid w:val="002D4B31"/>
    <w:rsid w:val="002D5A5B"/>
    <w:rsid w:val="002D676A"/>
    <w:rsid w:val="002D6C9D"/>
    <w:rsid w:val="002E003C"/>
    <w:rsid w:val="002E1601"/>
    <w:rsid w:val="002E1E5D"/>
    <w:rsid w:val="002E1FFD"/>
    <w:rsid w:val="002E29D7"/>
    <w:rsid w:val="002E5453"/>
    <w:rsid w:val="002E67EE"/>
    <w:rsid w:val="002E6954"/>
    <w:rsid w:val="002E7A74"/>
    <w:rsid w:val="002E7E74"/>
    <w:rsid w:val="002F1B5A"/>
    <w:rsid w:val="002F2352"/>
    <w:rsid w:val="002F2CB1"/>
    <w:rsid w:val="002F2D95"/>
    <w:rsid w:val="002F2EDC"/>
    <w:rsid w:val="002F30D3"/>
    <w:rsid w:val="002F366E"/>
    <w:rsid w:val="002F7431"/>
    <w:rsid w:val="002F77DE"/>
    <w:rsid w:val="002F7A26"/>
    <w:rsid w:val="00300539"/>
    <w:rsid w:val="0030547C"/>
    <w:rsid w:val="00305ADE"/>
    <w:rsid w:val="00305DC4"/>
    <w:rsid w:val="003067BD"/>
    <w:rsid w:val="00311E8C"/>
    <w:rsid w:val="00313F49"/>
    <w:rsid w:val="003146E3"/>
    <w:rsid w:val="00315017"/>
    <w:rsid w:val="00315E68"/>
    <w:rsid w:val="0031655A"/>
    <w:rsid w:val="003166D2"/>
    <w:rsid w:val="00321039"/>
    <w:rsid w:val="00321DF5"/>
    <w:rsid w:val="0032282B"/>
    <w:rsid w:val="00322ED9"/>
    <w:rsid w:val="00323219"/>
    <w:rsid w:val="0032382F"/>
    <w:rsid w:val="003261C5"/>
    <w:rsid w:val="003278E3"/>
    <w:rsid w:val="0033215E"/>
    <w:rsid w:val="003325F4"/>
    <w:rsid w:val="00332D3C"/>
    <w:rsid w:val="00333978"/>
    <w:rsid w:val="00334061"/>
    <w:rsid w:val="003340B4"/>
    <w:rsid w:val="00334C6E"/>
    <w:rsid w:val="0033540E"/>
    <w:rsid w:val="00337B0B"/>
    <w:rsid w:val="00340181"/>
    <w:rsid w:val="0034262E"/>
    <w:rsid w:val="003440F9"/>
    <w:rsid w:val="00345BEE"/>
    <w:rsid w:val="00345C63"/>
    <w:rsid w:val="00346382"/>
    <w:rsid w:val="003463A8"/>
    <w:rsid w:val="00347BB0"/>
    <w:rsid w:val="003515AE"/>
    <w:rsid w:val="003516F1"/>
    <w:rsid w:val="00352A23"/>
    <w:rsid w:val="0035372F"/>
    <w:rsid w:val="00354CD2"/>
    <w:rsid w:val="00355960"/>
    <w:rsid w:val="00355D97"/>
    <w:rsid w:val="00355E2C"/>
    <w:rsid w:val="00356981"/>
    <w:rsid w:val="00361309"/>
    <w:rsid w:val="00363492"/>
    <w:rsid w:val="00364EE8"/>
    <w:rsid w:val="0036661D"/>
    <w:rsid w:val="00366B05"/>
    <w:rsid w:val="00366DE6"/>
    <w:rsid w:val="003671DA"/>
    <w:rsid w:val="00367D2E"/>
    <w:rsid w:val="00371EF2"/>
    <w:rsid w:val="00372931"/>
    <w:rsid w:val="00373F52"/>
    <w:rsid w:val="00374594"/>
    <w:rsid w:val="0037506F"/>
    <w:rsid w:val="00377319"/>
    <w:rsid w:val="003779CE"/>
    <w:rsid w:val="00382082"/>
    <w:rsid w:val="00382CCA"/>
    <w:rsid w:val="003849F3"/>
    <w:rsid w:val="0038527C"/>
    <w:rsid w:val="00385CDD"/>
    <w:rsid w:val="003863A2"/>
    <w:rsid w:val="0039075F"/>
    <w:rsid w:val="00392A1D"/>
    <w:rsid w:val="0039367B"/>
    <w:rsid w:val="00394A24"/>
    <w:rsid w:val="0039563C"/>
    <w:rsid w:val="00395783"/>
    <w:rsid w:val="0039589D"/>
    <w:rsid w:val="003971F8"/>
    <w:rsid w:val="003A11D7"/>
    <w:rsid w:val="003A2C9A"/>
    <w:rsid w:val="003A3B8E"/>
    <w:rsid w:val="003A3F02"/>
    <w:rsid w:val="003A4A85"/>
    <w:rsid w:val="003A5C98"/>
    <w:rsid w:val="003A5DCA"/>
    <w:rsid w:val="003A72E4"/>
    <w:rsid w:val="003A770C"/>
    <w:rsid w:val="003A7CED"/>
    <w:rsid w:val="003B07A2"/>
    <w:rsid w:val="003B0BB8"/>
    <w:rsid w:val="003B29E8"/>
    <w:rsid w:val="003B32A6"/>
    <w:rsid w:val="003B6A27"/>
    <w:rsid w:val="003B7DA9"/>
    <w:rsid w:val="003C01A0"/>
    <w:rsid w:val="003C10A3"/>
    <w:rsid w:val="003C23F7"/>
    <w:rsid w:val="003C3C84"/>
    <w:rsid w:val="003C4037"/>
    <w:rsid w:val="003C41C7"/>
    <w:rsid w:val="003C47E7"/>
    <w:rsid w:val="003C6A9B"/>
    <w:rsid w:val="003C6FF3"/>
    <w:rsid w:val="003D011B"/>
    <w:rsid w:val="003D108A"/>
    <w:rsid w:val="003D1F5B"/>
    <w:rsid w:val="003D5512"/>
    <w:rsid w:val="003D59A3"/>
    <w:rsid w:val="003D5D38"/>
    <w:rsid w:val="003D60A7"/>
    <w:rsid w:val="003D7492"/>
    <w:rsid w:val="003D7922"/>
    <w:rsid w:val="003E1B3E"/>
    <w:rsid w:val="003E1F0A"/>
    <w:rsid w:val="003E1F93"/>
    <w:rsid w:val="003E1FEF"/>
    <w:rsid w:val="003E2965"/>
    <w:rsid w:val="003E2F21"/>
    <w:rsid w:val="003E3630"/>
    <w:rsid w:val="003E46F4"/>
    <w:rsid w:val="003E73EE"/>
    <w:rsid w:val="003E7482"/>
    <w:rsid w:val="003F1585"/>
    <w:rsid w:val="003F2C7C"/>
    <w:rsid w:val="003F2E78"/>
    <w:rsid w:val="003F3E75"/>
    <w:rsid w:val="003F4662"/>
    <w:rsid w:val="003F4853"/>
    <w:rsid w:val="003F59A2"/>
    <w:rsid w:val="003F709F"/>
    <w:rsid w:val="003F78C2"/>
    <w:rsid w:val="00401142"/>
    <w:rsid w:val="00401161"/>
    <w:rsid w:val="00402393"/>
    <w:rsid w:val="00402794"/>
    <w:rsid w:val="00402992"/>
    <w:rsid w:val="00403C4F"/>
    <w:rsid w:val="00404844"/>
    <w:rsid w:val="0040569F"/>
    <w:rsid w:val="00411A56"/>
    <w:rsid w:val="00411BEB"/>
    <w:rsid w:val="00412F6C"/>
    <w:rsid w:val="004134C0"/>
    <w:rsid w:val="00414AC2"/>
    <w:rsid w:val="00415093"/>
    <w:rsid w:val="004175B8"/>
    <w:rsid w:val="00420E2B"/>
    <w:rsid w:val="00421EB7"/>
    <w:rsid w:val="004265B0"/>
    <w:rsid w:val="004273A9"/>
    <w:rsid w:val="00427638"/>
    <w:rsid w:val="004302CF"/>
    <w:rsid w:val="004312FA"/>
    <w:rsid w:val="0043165B"/>
    <w:rsid w:val="00433F5D"/>
    <w:rsid w:val="004408EE"/>
    <w:rsid w:val="004434ED"/>
    <w:rsid w:val="004436D3"/>
    <w:rsid w:val="00443729"/>
    <w:rsid w:val="004449FC"/>
    <w:rsid w:val="00445B33"/>
    <w:rsid w:val="00446CCE"/>
    <w:rsid w:val="00447E6B"/>
    <w:rsid w:val="0045052A"/>
    <w:rsid w:val="00450637"/>
    <w:rsid w:val="00450A31"/>
    <w:rsid w:val="00452D62"/>
    <w:rsid w:val="00454961"/>
    <w:rsid w:val="00454F40"/>
    <w:rsid w:val="00455051"/>
    <w:rsid w:val="004552BF"/>
    <w:rsid w:val="0045684B"/>
    <w:rsid w:val="00456C6C"/>
    <w:rsid w:val="00460626"/>
    <w:rsid w:val="00461CB0"/>
    <w:rsid w:val="00462442"/>
    <w:rsid w:val="00463F5A"/>
    <w:rsid w:val="00465B6E"/>
    <w:rsid w:val="00466E14"/>
    <w:rsid w:val="00466F31"/>
    <w:rsid w:val="00467042"/>
    <w:rsid w:val="00470413"/>
    <w:rsid w:val="00471248"/>
    <w:rsid w:val="0047382C"/>
    <w:rsid w:val="0047472C"/>
    <w:rsid w:val="004801EC"/>
    <w:rsid w:val="00480218"/>
    <w:rsid w:val="00480448"/>
    <w:rsid w:val="00483CA5"/>
    <w:rsid w:val="004841B8"/>
    <w:rsid w:val="004848F8"/>
    <w:rsid w:val="00485630"/>
    <w:rsid w:val="00487156"/>
    <w:rsid w:val="004903FF"/>
    <w:rsid w:val="00490429"/>
    <w:rsid w:val="00492FEB"/>
    <w:rsid w:val="0049351E"/>
    <w:rsid w:val="00496AC3"/>
    <w:rsid w:val="00497162"/>
    <w:rsid w:val="0049751E"/>
    <w:rsid w:val="00497621"/>
    <w:rsid w:val="004A0920"/>
    <w:rsid w:val="004A1A3A"/>
    <w:rsid w:val="004A351B"/>
    <w:rsid w:val="004A3690"/>
    <w:rsid w:val="004A3723"/>
    <w:rsid w:val="004A4DC0"/>
    <w:rsid w:val="004A6988"/>
    <w:rsid w:val="004A7A92"/>
    <w:rsid w:val="004A7E70"/>
    <w:rsid w:val="004B089D"/>
    <w:rsid w:val="004B0DCA"/>
    <w:rsid w:val="004B24C4"/>
    <w:rsid w:val="004B57D3"/>
    <w:rsid w:val="004B5A12"/>
    <w:rsid w:val="004B6124"/>
    <w:rsid w:val="004C1326"/>
    <w:rsid w:val="004C1443"/>
    <w:rsid w:val="004C1B8E"/>
    <w:rsid w:val="004C1F53"/>
    <w:rsid w:val="004C29A4"/>
    <w:rsid w:val="004C2C9E"/>
    <w:rsid w:val="004C3B91"/>
    <w:rsid w:val="004C569C"/>
    <w:rsid w:val="004C705E"/>
    <w:rsid w:val="004C7229"/>
    <w:rsid w:val="004D06CE"/>
    <w:rsid w:val="004D07B9"/>
    <w:rsid w:val="004D1EFE"/>
    <w:rsid w:val="004D2679"/>
    <w:rsid w:val="004D3340"/>
    <w:rsid w:val="004D3BB9"/>
    <w:rsid w:val="004D3CF7"/>
    <w:rsid w:val="004D5254"/>
    <w:rsid w:val="004D62EF"/>
    <w:rsid w:val="004D67F1"/>
    <w:rsid w:val="004D727C"/>
    <w:rsid w:val="004D7C1B"/>
    <w:rsid w:val="004E10E1"/>
    <w:rsid w:val="004E1700"/>
    <w:rsid w:val="004E1C03"/>
    <w:rsid w:val="004E31D3"/>
    <w:rsid w:val="004E5B9A"/>
    <w:rsid w:val="004E6904"/>
    <w:rsid w:val="004E718E"/>
    <w:rsid w:val="004F0D39"/>
    <w:rsid w:val="004F314F"/>
    <w:rsid w:val="004F53E1"/>
    <w:rsid w:val="00500B96"/>
    <w:rsid w:val="00500DD6"/>
    <w:rsid w:val="00503C30"/>
    <w:rsid w:val="005040A5"/>
    <w:rsid w:val="00504AEB"/>
    <w:rsid w:val="005056F6"/>
    <w:rsid w:val="005064CA"/>
    <w:rsid w:val="00506D73"/>
    <w:rsid w:val="00507954"/>
    <w:rsid w:val="00507D3E"/>
    <w:rsid w:val="005104AC"/>
    <w:rsid w:val="00510730"/>
    <w:rsid w:val="00511276"/>
    <w:rsid w:val="00520CE8"/>
    <w:rsid w:val="00521929"/>
    <w:rsid w:val="00521F81"/>
    <w:rsid w:val="005241B9"/>
    <w:rsid w:val="00524633"/>
    <w:rsid w:val="005248C2"/>
    <w:rsid w:val="00524D65"/>
    <w:rsid w:val="00524F95"/>
    <w:rsid w:val="00525604"/>
    <w:rsid w:val="0052658A"/>
    <w:rsid w:val="0052762C"/>
    <w:rsid w:val="00527E2C"/>
    <w:rsid w:val="00531D5C"/>
    <w:rsid w:val="005324DC"/>
    <w:rsid w:val="00532F1E"/>
    <w:rsid w:val="0053301B"/>
    <w:rsid w:val="005334EE"/>
    <w:rsid w:val="00534B44"/>
    <w:rsid w:val="00534CEA"/>
    <w:rsid w:val="00535CCC"/>
    <w:rsid w:val="00540CAE"/>
    <w:rsid w:val="00541F62"/>
    <w:rsid w:val="0054288C"/>
    <w:rsid w:val="00544061"/>
    <w:rsid w:val="005444B0"/>
    <w:rsid w:val="00545164"/>
    <w:rsid w:val="00545E80"/>
    <w:rsid w:val="00546273"/>
    <w:rsid w:val="00546D8B"/>
    <w:rsid w:val="0055055E"/>
    <w:rsid w:val="00551AC6"/>
    <w:rsid w:val="00551C73"/>
    <w:rsid w:val="005526D2"/>
    <w:rsid w:val="00552BF7"/>
    <w:rsid w:val="00553BA7"/>
    <w:rsid w:val="005540A5"/>
    <w:rsid w:val="0055544C"/>
    <w:rsid w:val="005557D3"/>
    <w:rsid w:val="00555947"/>
    <w:rsid w:val="00560112"/>
    <w:rsid w:val="0056176F"/>
    <w:rsid w:val="00561D33"/>
    <w:rsid w:val="00562920"/>
    <w:rsid w:val="00562BCE"/>
    <w:rsid w:val="00563F65"/>
    <w:rsid w:val="005641C8"/>
    <w:rsid w:val="00565CC1"/>
    <w:rsid w:val="00565DF0"/>
    <w:rsid w:val="00566180"/>
    <w:rsid w:val="005671EE"/>
    <w:rsid w:val="005674C9"/>
    <w:rsid w:val="00570DE8"/>
    <w:rsid w:val="00570F99"/>
    <w:rsid w:val="00571A5B"/>
    <w:rsid w:val="00571E64"/>
    <w:rsid w:val="005721AF"/>
    <w:rsid w:val="00572260"/>
    <w:rsid w:val="00574A03"/>
    <w:rsid w:val="00574BAD"/>
    <w:rsid w:val="005757AD"/>
    <w:rsid w:val="00575F8C"/>
    <w:rsid w:val="00575FF4"/>
    <w:rsid w:val="00576E60"/>
    <w:rsid w:val="00580551"/>
    <w:rsid w:val="0058095D"/>
    <w:rsid w:val="005813D0"/>
    <w:rsid w:val="00581B73"/>
    <w:rsid w:val="00582A39"/>
    <w:rsid w:val="0058442E"/>
    <w:rsid w:val="00587447"/>
    <w:rsid w:val="00590211"/>
    <w:rsid w:val="00590C9D"/>
    <w:rsid w:val="005934F2"/>
    <w:rsid w:val="00593A48"/>
    <w:rsid w:val="00594667"/>
    <w:rsid w:val="00594E6A"/>
    <w:rsid w:val="00595B4C"/>
    <w:rsid w:val="00596003"/>
    <w:rsid w:val="00596859"/>
    <w:rsid w:val="00597208"/>
    <w:rsid w:val="00597E73"/>
    <w:rsid w:val="005A10F0"/>
    <w:rsid w:val="005A152D"/>
    <w:rsid w:val="005A2349"/>
    <w:rsid w:val="005A49A7"/>
    <w:rsid w:val="005A616C"/>
    <w:rsid w:val="005A63D7"/>
    <w:rsid w:val="005A6469"/>
    <w:rsid w:val="005A6F65"/>
    <w:rsid w:val="005B0665"/>
    <w:rsid w:val="005B2352"/>
    <w:rsid w:val="005B254D"/>
    <w:rsid w:val="005B37CC"/>
    <w:rsid w:val="005B4B79"/>
    <w:rsid w:val="005C1116"/>
    <w:rsid w:val="005C3F1F"/>
    <w:rsid w:val="005C4986"/>
    <w:rsid w:val="005C7763"/>
    <w:rsid w:val="005D00E6"/>
    <w:rsid w:val="005D111A"/>
    <w:rsid w:val="005D3F58"/>
    <w:rsid w:val="005D5424"/>
    <w:rsid w:val="005D5AA1"/>
    <w:rsid w:val="005E1928"/>
    <w:rsid w:val="005E26B2"/>
    <w:rsid w:val="005E2B7B"/>
    <w:rsid w:val="005E3405"/>
    <w:rsid w:val="005E5C26"/>
    <w:rsid w:val="005E7D1E"/>
    <w:rsid w:val="005E7FA5"/>
    <w:rsid w:val="005F052B"/>
    <w:rsid w:val="005F0A7B"/>
    <w:rsid w:val="005F34E6"/>
    <w:rsid w:val="005F3E6A"/>
    <w:rsid w:val="005F450F"/>
    <w:rsid w:val="005F476F"/>
    <w:rsid w:val="005F4B95"/>
    <w:rsid w:val="005F5F37"/>
    <w:rsid w:val="005F7ADD"/>
    <w:rsid w:val="005F7D4C"/>
    <w:rsid w:val="006017B5"/>
    <w:rsid w:val="0060446A"/>
    <w:rsid w:val="00604813"/>
    <w:rsid w:val="00606A9B"/>
    <w:rsid w:val="00607BA5"/>
    <w:rsid w:val="0061125A"/>
    <w:rsid w:val="006125B3"/>
    <w:rsid w:val="006175DA"/>
    <w:rsid w:val="00617F0C"/>
    <w:rsid w:val="00620469"/>
    <w:rsid w:val="00620A67"/>
    <w:rsid w:val="00621562"/>
    <w:rsid w:val="00621FF9"/>
    <w:rsid w:val="006229D5"/>
    <w:rsid w:val="00625D56"/>
    <w:rsid w:val="00625F01"/>
    <w:rsid w:val="0062678A"/>
    <w:rsid w:val="00627C97"/>
    <w:rsid w:val="0063023C"/>
    <w:rsid w:val="00630A2E"/>
    <w:rsid w:val="00630C64"/>
    <w:rsid w:val="00630F5E"/>
    <w:rsid w:val="00631827"/>
    <w:rsid w:val="00632130"/>
    <w:rsid w:val="00632507"/>
    <w:rsid w:val="00632AEC"/>
    <w:rsid w:val="00632BB0"/>
    <w:rsid w:val="0063366A"/>
    <w:rsid w:val="006347C6"/>
    <w:rsid w:val="00635211"/>
    <w:rsid w:val="00635749"/>
    <w:rsid w:val="00641702"/>
    <w:rsid w:val="006421A5"/>
    <w:rsid w:val="006423A9"/>
    <w:rsid w:val="0064268D"/>
    <w:rsid w:val="006435E5"/>
    <w:rsid w:val="00643C35"/>
    <w:rsid w:val="00644842"/>
    <w:rsid w:val="00644B4C"/>
    <w:rsid w:val="00646BE2"/>
    <w:rsid w:val="006508F9"/>
    <w:rsid w:val="00652132"/>
    <w:rsid w:val="006525CE"/>
    <w:rsid w:val="00654006"/>
    <w:rsid w:val="00655B91"/>
    <w:rsid w:val="0065752C"/>
    <w:rsid w:val="00657FD3"/>
    <w:rsid w:val="006607E3"/>
    <w:rsid w:val="00662558"/>
    <w:rsid w:val="006625D4"/>
    <w:rsid w:val="006626F1"/>
    <w:rsid w:val="0066335D"/>
    <w:rsid w:val="00664E50"/>
    <w:rsid w:val="00672C5C"/>
    <w:rsid w:val="00676144"/>
    <w:rsid w:val="00680097"/>
    <w:rsid w:val="00680C3A"/>
    <w:rsid w:val="00682018"/>
    <w:rsid w:val="00682C01"/>
    <w:rsid w:val="006839FC"/>
    <w:rsid w:val="00684DF4"/>
    <w:rsid w:val="00685D39"/>
    <w:rsid w:val="00685DAB"/>
    <w:rsid w:val="00686543"/>
    <w:rsid w:val="00690342"/>
    <w:rsid w:val="00690A22"/>
    <w:rsid w:val="00690A88"/>
    <w:rsid w:val="00691DD7"/>
    <w:rsid w:val="00692DED"/>
    <w:rsid w:val="00693986"/>
    <w:rsid w:val="00693B03"/>
    <w:rsid w:val="006A267C"/>
    <w:rsid w:val="006A50E5"/>
    <w:rsid w:val="006A6EFF"/>
    <w:rsid w:val="006A716E"/>
    <w:rsid w:val="006B0A16"/>
    <w:rsid w:val="006B1A55"/>
    <w:rsid w:val="006B2095"/>
    <w:rsid w:val="006B2875"/>
    <w:rsid w:val="006B40B6"/>
    <w:rsid w:val="006B454F"/>
    <w:rsid w:val="006B4700"/>
    <w:rsid w:val="006B59BB"/>
    <w:rsid w:val="006B64CD"/>
    <w:rsid w:val="006B6A01"/>
    <w:rsid w:val="006B6CA6"/>
    <w:rsid w:val="006C03CE"/>
    <w:rsid w:val="006C0497"/>
    <w:rsid w:val="006C0B3F"/>
    <w:rsid w:val="006C0CBD"/>
    <w:rsid w:val="006C15BF"/>
    <w:rsid w:val="006C19F6"/>
    <w:rsid w:val="006C33D8"/>
    <w:rsid w:val="006C6EF4"/>
    <w:rsid w:val="006D2ADB"/>
    <w:rsid w:val="006D46D3"/>
    <w:rsid w:val="006D5879"/>
    <w:rsid w:val="006D5A6D"/>
    <w:rsid w:val="006D6735"/>
    <w:rsid w:val="006E34F2"/>
    <w:rsid w:val="006E3FCC"/>
    <w:rsid w:val="006E41EB"/>
    <w:rsid w:val="006E4427"/>
    <w:rsid w:val="006E550D"/>
    <w:rsid w:val="006E59AB"/>
    <w:rsid w:val="006E6811"/>
    <w:rsid w:val="006F0B8B"/>
    <w:rsid w:val="006F1260"/>
    <w:rsid w:val="006F1EFD"/>
    <w:rsid w:val="006F2063"/>
    <w:rsid w:val="006F26D8"/>
    <w:rsid w:val="006F2835"/>
    <w:rsid w:val="006F2A0B"/>
    <w:rsid w:val="006F30D6"/>
    <w:rsid w:val="006F3567"/>
    <w:rsid w:val="006F38E8"/>
    <w:rsid w:val="006F47C3"/>
    <w:rsid w:val="006F4AE2"/>
    <w:rsid w:val="006F4DBC"/>
    <w:rsid w:val="006F6946"/>
    <w:rsid w:val="006F6BC5"/>
    <w:rsid w:val="006F7B6B"/>
    <w:rsid w:val="00700919"/>
    <w:rsid w:val="007009CE"/>
    <w:rsid w:val="0070243E"/>
    <w:rsid w:val="007030C1"/>
    <w:rsid w:val="00703322"/>
    <w:rsid w:val="0070362B"/>
    <w:rsid w:val="00705756"/>
    <w:rsid w:val="00705E3B"/>
    <w:rsid w:val="00710A15"/>
    <w:rsid w:val="007126F2"/>
    <w:rsid w:val="00712CF0"/>
    <w:rsid w:val="00712D98"/>
    <w:rsid w:val="007140AE"/>
    <w:rsid w:val="00714AED"/>
    <w:rsid w:val="00714C08"/>
    <w:rsid w:val="00715E24"/>
    <w:rsid w:val="0071668A"/>
    <w:rsid w:val="00717461"/>
    <w:rsid w:val="00717DBA"/>
    <w:rsid w:val="007221BC"/>
    <w:rsid w:val="00722A0E"/>
    <w:rsid w:val="0072320F"/>
    <w:rsid w:val="00723F48"/>
    <w:rsid w:val="00723F54"/>
    <w:rsid w:val="0072557D"/>
    <w:rsid w:val="00726037"/>
    <w:rsid w:val="0072636F"/>
    <w:rsid w:val="00726F2D"/>
    <w:rsid w:val="00727694"/>
    <w:rsid w:val="00727D65"/>
    <w:rsid w:val="007317AD"/>
    <w:rsid w:val="007321BF"/>
    <w:rsid w:val="007327FF"/>
    <w:rsid w:val="00733261"/>
    <w:rsid w:val="0073486F"/>
    <w:rsid w:val="00736E90"/>
    <w:rsid w:val="00736EE8"/>
    <w:rsid w:val="00740639"/>
    <w:rsid w:val="00741D98"/>
    <w:rsid w:val="00743000"/>
    <w:rsid w:val="00743D44"/>
    <w:rsid w:val="00743F05"/>
    <w:rsid w:val="0074501D"/>
    <w:rsid w:val="00745E4A"/>
    <w:rsid w:val="00747550"/>
    <w:rsid w:val="00747DD5"/>
    <w:rsid w:val="0075066C"/>
    <w:rsid w:val="007518BD"/>
    <w:rsid w:val="00752589"/>
    <w:rsid w:val="00752650"/>
    <w:rsid w:val="0075332C"/>
    <w:rsid w:val="00753B69"/>
    <w:rsid w:val="00753D15"/>
    <w:rsid w:val="007540C3"/>
    <w:rsid w:val="00756DED"/>
    <w:rsid w:val="00757A2A"/>
    <w:rsid w:val="00760891"/>
    <w:rsid w:val="0076096F"/>
    <w:rsid w:val="00760F16"/>
    <w:rsid w:val="00761536"/>
    <w:rsid w:val="00761FE1"/>
    <w:rsid w:val="00763B3C"/>
    <w:rsid w:val="00763DEB"/>
    <w:rsid w:val="00764945"/>
    <w:rsid w:val="00764BB6"/>
    <w:rsid w:val="007654FE"/>
    <w:rsid w:val="00766BFC"/>
    <w:rsid w:val="00766C9C"/>
    <w:rsid w:val="00766D04"/>
    <w:rsid w:val="007679A7"/>
    <w:rsid w:val="00767C90"/>
    <w:rsid w:val="007714AF"/>
    <w:rsid w:val="007752D1"/>
    <w:rsid w:val="00775759"/>
    <w:rsid w:val="00775AD2"/>
    <w:rsid w:val="00776177"/>
    <w:rsid w:val="00776D4E"/>
    <w:rsid w:val="007800CA"/>
    <w:rsid w:val="00781D55"/>
    <w:rsid w:val="007824AC"/>
    <w:rsid w:val="007825F2"/>
    <w:rsid w:val="00783081"/>
    <w:rsid w:val="0078327A"/>
    <w:rsid w:val="00783878"/>
    <w:rsid w:val="00783D16"/>
    <w:rsid w:val="00783F3B"/>
    <w:rsid w:val="007847B8"/>
    <w:rsid w:val="00785DBD"/>
    <w:rsid w:val="0078629C"/>
    <w:rsid w:val="00786A45"/>
    <w:rsid w:val="00786ACE"/>
    <w:rsid w:val="0079015F"/>
    <w:rsid w:val="00790CE4"/>
    <w:rsid w:val="00793AC9"/>
    <w:rsid w:val="0079411D"/>
    <w:rsid w:val="00794262"/>
    <w:rsid w:val="007A00DD"/>
    <w:rsid w:val="007A0517"/>
    <w:rsid w:val="007A0981"/>
    <w:rsid w:val="007A0D3E"/>
    <w:rsid w:val="007A13B8"/>
    <w:rsid w:val="007A17E1"/>
    <w:rsid w:val="007A1E51"/>
    <w:rsid w:val="007A1EED"/>
    <w:rsid w:val="007A2C6F"/>
    <w:rsid w:val="007A4025"/>
    <w:rsid w:val="007A42C9"/>
    <w:rsid w:val="007A517A"/>
    <w:rsid w:val="007A6CBB"/>
    <w:rsid w:val="007B115B"/>
    <w:rsid w:val="007B1AC0"/>
    <w:rsid w:val="007B2E4B"/>
    <w:rsid w:val="007B2F3B"/>
    <w:rsid w:val="007B352F"/>
    <w:rsid w:val="007B4EE5"/>
    <w:rsid w:val="007B5032"/>
    <w:rsid w:val="007B67EE"/>
    <w:rsid w:val="007C04DC"/>
    <w:rsid w:val="007C0EA5"/>
    <w:rsid w:val="007C127A"/>
    <w:rsid w:val="007C2475"/>
    <w:rsid w:val="007C3267"/>
    <w:rsid w:val="007D1BD5"/>
    <w:rsid w:val="007D4AD1"/>
    <w:rsid w:val="007D51D7"/>
    <w:rsid w:val="007D696E"/>
    <w:rsid w:val="007D7FBA"/>
    <w:rsid w:val="007D7FC6"/>
    <w:rsid w:val="007E08D3"/>
    <w:rsid w:val="007E18CE"/>
    <w:rsid w:val="007E2FE7"/>
    <w:rsid w:val="007E3A12"/>
    <w:rsid w:val="007E3DEA"/>
    <w:rsid w:val="007E3F0B"/>
    <w:rsid w:val="007E3F77"/>
    <w:rsid w:val="007E5C0C"/>
    <w:rsid w:val="007E62F5"/>
    <w:rsid w:val="007E7642"/>
    <w:rsid w:val="007E7CE9"/>
    <w:rsid w:val="007F0278"/>
    <w:rsid w:val="007F247D"/>
    <w:rsid w:val="007F2962"/>
    <w:rsid w:val="007F2B26"/>
    <w:rsid w:val="007F34CE"/>
    <w:rsid w:val="007F475E"/>
    <w:rsid w:val="007F7717"/>
    <w:rsid w:val="0080012F"/>
    <w:rsid w:val="00800292"/>
    <w:rsid w:val="00800400"/>
    <w:rsid w:val="008015D4"/>
    <w:rsid w:val="0080293B"/>
    <w:rsid w:val="00803C1E"/>
    <w:rsid w:val="00804352"/>
    <w:rsid w:val="00804BA3"/>
    <w:rsid w:val="0080621C"/>
    <w:rsid w:val="00807B86"/>
    <w:rsid w:val="00810473"/>
    <w:rsid w:val="0081128C"/>
    <w:rsid w:val="008141BF"/>
    <w:rsid w:val="00814A6D"/>
    <w:rsid w:val="00814B3B"/>
    <w:rsid w:val="00814DF4"/>
    <w:rsid w:val="00814E61"/>
    <w:rsid w:val="00814EBD"/>
    <w:rsid w:val="008165F7"/>
    <w:rsid w:val="008170BA"/>
    <w:rsid w:val="00817356"/>
    <w:rsid w:val="008209B7"/>
    <w:rsid w:val="00822203"/>
    <w:rsid w:val="00823205"/>
    <w:rsid w:val="00824A2C"/>
    <w:rsid w:val="00825004"/>
    <w:rsid w:val="00825845"/>
    <w:rsid w:val="00827CCB"/>
    <w:rsid w:val="00831057"/>
    <w:rsid w:val="00831C30"/>
    <w:rsid w:val="00832BF2"/>
    <w:rsid w:val="00832C99"/>
    <w:rsid w:val="0083766C"/>
    <w:rsid w:val="00837DE1"/>
    <w:rsid w:val="00840B74"/>
    <w:rsid w:val="0084141F"/>
    <w:rsid w:val="0084170E"/>
    <w:rsid w:val="00842672"/>
    <w:rsid w:val="008445A3"/>
    <w:rsid w:val="00844AE5"/>
    <w:rsid w:val="0084547F"/>
    <w:rsid w:val="0084620A"/>
    <w:rsid w:val="008465F9"/>
    <w:rsid w:val="008473F8"/>
    <w:rsid w:val="00847BB1"/>
    <w:rsid w:val="00850284"/>
    <w:rsid w:val="00851493"/>
    <w:rsid w:val="00851A10"/>
    <w:rsid w:val="00853408"/>
    <w:rsid w:val="00853510"/>
    <w:rsid w:val="00854EC7"/>
    <w:rsid w:val="0085693A"/>
    <w:rsid w:val="00860686"/>
    <w:rsid w:val="00861035"/>
    <w:rsid w:val="00861168"/>
    <w:rsid w:val="00861E68"/>
    <w:rsid w:val="00861F51"/>
    <w:rsid w:val="00862337"/>
    <w:rsid w:val="008630D8"/>
    <w:rsid w:val="00864D8B"/>
    <w:rsid w:val="00865AE8"/>
    <w:rsid w:val="00865CEE"/>
    <w:rsid w:val="00870423"/>
    <w:rsid w:val="00870ABD"/>
    <w:rsid w:val="00870CAE"/>
    <w:rsid w:val="00873C4A"/>
    <w:rsid w:val="008742EF"/>
    <w:rsid w:val="0087470A"/>
    <w:rsid w:val="00874881"/>
    <w:rsid w:val="00876440"/>
    <w:rsid w:val="00877EA7"/>
    <w:rsid w:val="00881FBA"/>
    <w:rsid w:val="00882B95"/>
    <w:rsid w:val="00883035"/>
    <w:rsid w:val="0088567C"/>
    <w:rsid w:val="00886D1E"/>
    <w:rsid w:val="0088769A"/>
    <w:rsid w:val="00887942"/>
    <w:rsid w:val="00891B2E"/>
    <w:rsid w:val="00892D9C"/>
    <w:rsid w:val="00893B94"/>
    <w:rsid w:val="008944E8"/>
    <w:rsid w:val="00895191"/>
    <w:rsid w:val="008A09A7"/>
    <w:rsid w:val="008A25AF"/>
    <w:rsid w:val="008A2CDA"/>
    <w:rsid w:val="008A4DA8"/>
    <w:rsid w:val="008A4E02"/>
    <w:rsid w:val="008A62F5"/>
    <w:rsid w:val="008A73D8"/>
    <w:rsid w:val="008B0252"/>
    <w:rsid w:val="008B0266"/>
    <w:rsid w:val="008B03DC"/>
    <w:rsid w:val="008B4529"/>
    <w:rsid w:val="008B622D"/>
    <w:rsid w:val="008B71B6"/>
    <w:rsid w:val="008C20AD"/>
    <w:rsid w:val="008C576B"/>
    <w:rsid w:val="008C6C11"/>
    <w:rsid w:val="008D0311"/>
    <w:rsid w:val="008D0AAC"/>
    <w:rsid w:val="008D1D1B"/>
    <w:rsid w:val="008D3B79"/>
    <w:rsid w:val="008D3D30"/>
    <w:rsid w:val="008D4B5F"/>
    <w:rsid w:val="008D4E94"/>
    <w:rsid w:val="008D52A7"/>
    <w:rsid w:val="008D53B5"/>
    <w:rsid w:val="008D58DF"/>
    <w:rsid w:val="008E0233"/>
    <w:rsid w:val="008E0B24"/>
    <w:rsid w:val="008E138F"/>
    <w:rsid w:val="008E176F"/>
    <w:rsid w:val="008E3792"/>
    <w:rsid w:val="008E4B40"/>
    <w:rsid w:val="008E7984"/>
    <w:rsid w:val="008F044E"/>
    <w:rsid w:val="008F06A3"/>
    <w:rsid w:val="008F19BC"/>
    <w:rsid w:val="008F1FD3"/>
    <w:rsid w:val="008F205B"/>
    <w:rsid w:val="008F2112"/>
    <w:rsid w:val="008F285B"/>
    <w:rsid w:val="008F3DA4"/>
    <w:rsid w:val="008F4863"/>
    <w:rsid w:val="008F664D"/>
    <w:rsid w:val="008F6E4A"/>
    <w:rsid w:val="008F7E72"/>
    <w:rsid w:val="00900AA4"/>
    <w:rsid w:val="00900AAF"/>
    <w:rsid w:val="0090158D"/>
    <w:rsid w:val="009018F7"/>
    <w:rsid w:val="00901935"/>
    <w:rsid w:val="00903527"/>
    <w:rsid w:val="00903AC5"/>
    <w:rsid w:val="00904B66"/>
    <w:rsid w:val="009075FE"/>
    <w:rsid w:val="00910514"/>
    <w:rsid w:val="00912263"/>
    <w:rsid w:val="00914258"/>
    <w:rsid w:val="00915B77"/>
    <w:rsid w:val="009162A4"/>
    <w:rsid w:val="00916D92"/>
    <w:rsid w:val="00917D56"/>
    <w:rsid w:val="00920CC3"/>
    <w:rsid w:val="009217A7"/>
    <w:rsid w:val="009222C2"/>
    <w:rsid w:val="009231A4"/>
    <w:rsid w:val="0092496C"/>
    <w:rsid w:val="00924F27"/>
    <w:rsid w:val="00926727"/>
    <w:rsid w:val="009271E5"/>
    <w:rsid w:val="0092736E"/>
    <w:rsid w:val="0092774A"/>
    <w:rsid w:val="00927C7D"/>
    <w:rsid w:val="00927F86"/>
    <w:rsid w:val="009322DD"/>
    <w:rsid w:val="00933EBF"/>
    <w:rsid w:val="009410B3"/>
    <w:rsid w:val="00942231"/>
    <w:rsid w:val="009444D9"/>
    <w:rsid w:val="00945BD9"/>
    <w:rsid w:val="009462C7"/>
    <w:rsid w:val="00947053"/>
    <w:rsid w:val="00950E39"/>
    <w:rsid w:val="00951B05"/>
    <w:rsid w:val="00952900"/>
    <w:rsid w:val="0095436C"/>
    <w:rsid w:val="00954606"/>
    <w:rsid w:val="00954AD2"/>
    <w:rsid w:val="009559BD"/>
    <w:rsid w:val="00955BB6"/>
    <w:rsid w:val="0095740D"/>
    <w:rsid w:val="00960939"/>
    <w:rsid w:val="00961405"/>
    <w:rsid w:val="00961568"/>
    <w:rsid w:val="00961AEE"/>
    <w:rsid w:val="00961D4C"/>
    <w:rsid w:val="009620D7"/>
    <w:rsid w:val="00962A98"/>
    <w:rsid w:val="00962C99"/>
    <w:rsid w:val="00963148"/>
    <w:rsid w:val="009631AD"/>
    <w:rsid w:val="0096321B"/>
    <w:rsid w:val="009650BA"/>
    <w:rsid w:val="00965666"/>
    <w:rsid w:val="00967268"/>
    <w:rsid w:val="00970400"/>
    <w:rsid w:val="00971855"/>
    <w:rsid w:val="00971EF2"/>
    <w:rsid w:val="00974E56"/>
    <w:rsid w:val="00977A3B"/>
    <w:rsid w:val="00980BA0"/>
    <w:rsid w:val="00981CF6"/>
    <w:rsid w:val="0098273C"/>
    <w:rsid w:val="00982F5D"/>
    <w:rsid w:val="00983020"/>
    <w:rsid w:val="00984975"/>
    <w:rsid w:val="00984D02"/>
    <w:rsid w:val="0098564D"/>
    <w:rsid w:val="009857DE"/>
    <w:rsid w:val="0098774B"/>
    <w:rsid w:val="0098780B"/>
    <w:rsid w:val="00990216"/>
    <w:rsid w:val="00990753"/>
    <w:rsid w:val="00990795"/>
    <w:rsid w:val="009924E1"/>
    <w:rsid w:val="009927E5"/>
    <w:rsid w:val="00994643"/>
    <w:rsid w:val="009959A2"/>
    <w:rsid w:val="00996248"/>
    <w:rsid w:val="00997485"/>
    <w:rsid w:val="009A04A3"/>
    <w:rsid w:val="009A0A54"/>
    <w:rsid w:val="009A133A"/>
    <w:rsid w:val="009A1C27"/>
    <w:rsid w:val="009A5AD3"/>
    <w:rsid w:val="009A6082"/>
    <w:rsid w:val="009B359F"/>
    <w:rsid w:val="009B3FB9"/>
    <w:rsid w:val="009B4692"/>
    <w:rsid w:val="009B4ED6"/>
    <w:rsid w:val="009B53A0"/>
    <w:rsid w:val="009B5906"/>
    <w:rsid w:val="009B77F8"/>
    <w:rsid w:val="009C050D"/>
    <w:rsid w:val="009C094A"/>
    <w:rsid w:val="009C1424"/>
    <w:rsid w:val="009C1872"/>
    <w:rsid w:val="009C287E"/>
    <w:rsid w:val="009C2C05"/>
    <w:rsid w:val="009C3286"/>
    <w:rsid w:val="009C61F6"/>
    <w:rsid w:val="009D0FFB"/>
    <w:rsid w:val="009D17B6"/>
    <w:rsid w:val="009D192A"/>
    <w:rsid w:val="009D3567"/>
    <w:rsid w:val="009D3ED8"/>
    <w:rsid w:val="009D3F44"/>
    <w:rsid w:val="009D44E4"/>
    <w:rsid w:val="009D7BA7"/>
    <w:rsid w:val="009E12C4"/>
    <w:rsid w:val="009E2ABC"/>
    <w:rsid w:val="009E394E"/>
    <w:rsid w:val="009E5A41"/>
    <w:rsid w:val="009E665F"/>
    <w:rsid w:val="009F102B"/>
    <w:rsid w:val="009F1845"/>
    <w:rsid w:val="009F1FB8"/>
    <w:rsid w:val="009F2B73"/>
    <w:rsid w:val="009F430C"/>
    <w:rsid w:val="009F50C8"/>
    <w:rsid w:val="009F611F"/>
    <w:rsid w:val="00A01B54"/>
    <w:rsid w:val="00A01E1C"/>
    <w:rsid w:val="00A01EAA"/>
    <w:rsid w:val="00A0455C"/>
    <w:rsid w:val="00A05DD5"/>
    <w:rsid w:val="00A063C9"/>
    <w:rsid w:val="00A06986"/>
    <w:rsid w:val="00A06AAB"/>
    <w:rsid w:val="00A07CD4"/>
    <w:rsid w:val="00A109B4"/>
    <w:rsid w:val="00A11655"/>
    <w:rsid w:val="00A13047"/>
    <w:rsid w:val="00A130C7"/>
    <w:rsid w:val="00A13243"/>
    <w:rsid w:val="00A139C9"/>
    <w:rsid w:val="00A15110"/>
    <w:rsid w:val="00A15579"/>
    <w:rsid w:val="00A157F3"/>
    <w:rsid w:val="00A1585A"/>
    <w:rsid w:val="00A179BE"/>
    <w:rsid w:val="00A17FD2"/>
    <w:rsid w:val="00A219B9"/>
    <w:rsid w:val="00A24A41"/>
    <w:rsid w:val="00A26029"/>
    <w:rsid w:val="00A26192"/>
    <w:rsid w:val="00A27390"/>
    <w:rsid w:val="00A300CA"/>
    <w:rsid w:val="00A30FAB"/>
    <w:rsid w:val="00A319AB"/>
    <w:rsid w:val="00A31F38"/>
    <w:rsid w:val="00A31F82"/>
    <w:rsid w:val="00A326CE"/>
    <w:rsid w:val="00A34CDE"/>
    <w:rsid w:val="00A3556E"/>
    <w:rsid w:val="00A35681"/>
    <w:rsid w:val="00A37164"/>
    <w:rsid w:val="00A37905"/>
    <w:rsid w:val="00A4285A"/>
    <w:rsid w:val="00A43452"/>
    <w:rsid w:val="00A44BF7"/>
    <w:rsid w:val="00A46024"/>
    <w:rsid w:val="00A47353"/>
    <w:rsid w:val="00A51498"/>
    <w:rsid w:val="00A51E4B"/>
    <w:rsid w:val="00A52750"/>
    <w:rsid w:val="00A52C63"/>
    <w:rsid w:val="00A54374"/>
    <w:rsid w:val="00A558EE"/>
    <w:rsid w:val="00A56381"/>
    <w:rsid w:val="00A64243"/>
    <w:rsid w:val="00A64C79"/>
    <w:rsid w:val="00A64D6A"/>
    <w:rsid w:val="00A6667B"/>
    <w:rsid w:val="00A667D3"/>
    <w:rsid w:val="00A67777"/>
    <w:rsid w:val="00A67DBC"/>
    <w:rsid w:val="00A712FC"/>
    <w:rsid w:val="00A71478"/>
    <w:rsid w:val="00A715CA"/>
    <w:rsid w:val="00A72012"/>
    <w:rsid w:val="00A729B8"/>
    <w:rsid w:val="00A74A2B"/>
    <w:rsid w:val="00A762E3"/>
    <w:rsid w:val="00A76F89"/>
    <w:rsid w:val="00A80FCE"/>
    <w:rsid w:val="00A825E3"/>
    <w:rsid w:val="00A828DC"/>
    <w:rsid w:val="00A84B6B"/>
    <w:rsid w:val="00A8574C"/>
    <w:rsid w:val="00A90DB7"/>
    <w:rsid w:val="00A9407E"/>
    <w:rsid w:val="00A95113"/>
    <w:rsid w:val="00A96577"/>
    <w:rsid w:val="00A96833"/>
    <w:rsid w:val="00AA0613"/>
    <w:rsid w:val="00AA208D"/>
    <w:rsid w:val="00AA3AF3"/>
    <w:rsid w:val="00AA3EC9"/>
    <w:rsid w:val="00AA3EFA"/>
    <w:rsid w:val="00AA5DD6"/>
    <w:rsid w:val="00AA5DE6"/>
    <w:rsid w:val="00AA725D"/>
    <w:rsid w:val="00AA7A1C"/>
    <w:rsid w:val="00AB0933"/>
    <w:rsid w:val="00AB359B"/>
    <w:rsid w:val="00AB41F5"/>
    <w:rsid w:val="00AB6FEF"/>
    <w:rsid w:val="00AB720E"/>
    <w:rsid w:val="00AB7E5D"/>
    <w:rsid w:val="00AC0E73"/>
    <w:rsid w:val="00AC294D"/>
    <w:rsid w:val="00AC2C79"/>
    <w:rsid w:val="00AC37F5"/>
    <w:rsid w:val="00AC3C3E"/>
    <w:rsid w:val="00AC4A40"/>
    <w:rsid w:val="00AC6C61"/>
    <w:rsid w:val="00AC72A5"/>
    <w:rsid w:val="00AC76B2"/>
    <w:rsid w:val="00AC7A60"/>
    <w:rsid w:val="00AC7BFF"/>
    <w:rsid w:val="00AD00ED"/>
    <w:rsid w:val="00AD0519"/>
    <w:rsid w:val="00AD25D4"/>
    <w:rsid w:val="00AD42FC"/>
    <w:rsid w:val="00AD69EC"/>
    <w:rsid w:val="00AD7ADC"/>
    <w:rsid w:val="00AE0984"/>
    <w:rsid w:val="00AE1155"/>
    <w:rsid w:val="00AE16F9"/>
    <w:rsid w:val="00AE1E1C"/>
    <w:rsid w:val="00AE276E"/>
    <w:rsid w:val="00AE2C80"/>
    <w:rsid w:val="00AE4A7D"/>
    <w:rsid w:val="00AE4D78"/>
    <w:rsid w:val="00AE5DBF"/>
    <w:rsid w:val="00AE663F"/>
    <w:rsid w:val="00AF0DD5"/>
    <w:rsid w:val="00AF1DDD"/>
    <w:rsid w:val="00AF2535"/>
    <w:rsid w:val="00AF2692"/>
    <w:rsid w:val="00AF7B48"/>
    <w:rsid w:val="00B02C81"/>
    <w:rsid w:val="00B02EFA"/>
    <w:rsid w:val="00B039D2"/>
    <w:rsid w:val="00B04C2B"/>
    <w:rsid w:val="00B050B7"/>
    <w:rsid w:val="00B067D2"/>
    <w:rsid w:val="00B06B10"/>
    <w:rsid w:val="00B110F5"/>
    <w:rsid w:val="00B11228"/>
    <w:rsid w:val="00B13539"/>
    <w:rsid w:val="00B13F5C"/>
    <w:rsid w:val="00B14623"/>
    <w:rsid w:val="00B149D8"/>
    <w:rsid w:val="00B1797F"/>
    <w:rsid w:val="00B22A1C"/>
    <w:rsid w:val="00B22F4A"/>
    <w:rsid w:val="00B23BB8"/>
    <w:rsid w:val="00B2459D"/>
    <w:rsid w:val="00B2570D"/>
    <w:rsid w:val="00B25B60"/>
    <w:rsid w:val="00B25D4C"/>
    <w:rsid w:val="00B263AD"/>
    <w:rsid w:val="00B27881"/>
    <w:rsid w:val="00B30145"/>
    <w:rsid w:val="00B304F7"/>
    <w:rsid w:val="00B311D7"/>
    <w:rsid w:val="00B33442"/>
    <w:rsid w:val="00B33743"/>
    <w:rsid w:val="00B337BA"/>
    <w:rsid w:val="00B35265"/>
    <w:rsid w:val="00B35CA0"/>
    <w:rsid w:val="00B37B06"/>
    <w:rsid w:val="00B418CB"/>
    <w:rsid w:val="00B4237A"/>
    <w:rsid w:val="00B429F6"/>
    <w:rsid w:val="00B43371"/>
    <w:rsid w:val="00B4421E"/>
    <w:rsid w:val="00B44ABE"/>
    <w:rsid w:val="00B46154"/>
    <w:rsid w:val="00B47E2A"/>
    <w:rsid w:val="00B502AB"/>
    <w:rsid w:val="00B507F5"/>
    <w:rsid w:val="00B51098"/>
    <w:rsid w:val="00B51618"/>
    <w:rsid w:val="00B52AE4"/>
    <w:rsid w:val="00B545BB"/>
    <w:rsid w:val="00B5474B"/>
    <w:rsid w:val="00B548BB"/>
    <w:rsid w:val="00B55BDE"/>
    <w:rsid w:val="00B562F7"/>
    <w:rsid w:val="00B563DB"/>
    <w:rsid w:val="00B57DEC"/>
    <w:rsid w:val="00B60134"/>
    <w:rsid w:val="00B605FC"/>
    <w:rsid w:val="00B60B93"/>
    <w:rsid w:val="00B60CD4"/>
    <w:rsid w:val="00B64665"/>
    <w:rsid w:val="00B649A9"/>
    <w:rsid w:val="00B658E9"/>
    <w:rsid w:val="00B67155"/>
    <w:rsid w:val="00B700B0"/>
    <w:rsid w:val="00B70980"/>
    <w:rsid w:val="00B71B72"/>
    <w:rsid w:val="00B72047"/>
    <w:rsid w:val="00B729A9"/>
    <w:rsid w:val="00B74847"/>
    <w:rsid w:val="00B74B71"/>
    <w:rsid w:val="00B75692"/>
    <w:rsid w:val="00B76920"/>
    <w:rsid w:val="00B8113C"/>
    <w:rsid w:val="00B82637"/>
    <w:rsid w:val="00B83D97"/>
    <w:rsid w:val="00B84DEE"/>
    <w:rsid w:val="00B856AF"/>
    <w:rsid w:val="00B85E3F"/>
    <w:rsid w:val="00B86101"/>
    <w:rsid w:val="00B875A9"/>
    <w:rsid w:val="00B921C2"/>
    <w:rsid w:val="00B92A97"/>
    <w:rsid w:val="00B92BFD"/>
    <w:rsid w:val="00B9368C"/>
    <w:rsid w:val="00B93A43"/>
    <w:rsid w:val="00B93A72"/>
    <w:rsid w:val="00B94B1A"/>
    <w:rsid w:val="00B94DB0"/>
    <w:rsid w:val="00B9519F"/>
    <w:rsid w:val="00B9693D"/>
    <w:rsid w:val="00B96D11"/>
    <w:rsid w:val="00B96FFC"/>
    <w:rsid w:val="00BA2302"/>
    <w:rsid w:val="00BA32AA"/>
    <w:rsid w:val="00BA66AD"/>
    <w:rsid w:val="00BB0D32"/>
    <w:rsid w:val="00BB1615"/>
    <w:rsid w:val="00BB319D"/>
    <w:rsid w:val="00BB3AD4"/>
    <w:rsid w:val="00BB439C"/>
    <w:rsid w:val="00BB4D3B"/>
    <w:rsid w:val="00BB588E"/>
    <w:rsid w:val="00BB5BD3"/>
    <w:rsid w:val="00BB5C6B"/>
    <w:rsid w:val="00BB64C9"/>
    <w:rsid w:val="00BB683E"/>
    <w:rsid w:val="00BB73E3"/>
    <w:rsid w:val="00BC0A9C"/>
    <w:rsid w:val="00BC3687"/>
    <w:rsid w:val="00BC4AD5"/>
    <w:rsid w:val="00BC4F85"/>
    <w:rsid w:val="00BC5DEC"/>
    <w:rsid w:val="00BC790A"/>
    <w:rsid w:val="00BC7A83"/>
    <w:rsid w:val="00BC7BDE"/>
    <w:rsid w:val="00BD01A9"/>
    <w:rsid w:val="00BD063C"/>
    <w:rsid w:val="00BD1CD0"/>
    <w:rsid w:val="00BD3BA0"/>
    <w:rsid w:val="00BD440C"/>
    <w:rsid w:val="00BD510D"/>
    <w:rsid w:val="00BD54B7"/>
    <w:rsid w:val="00BE1C61"/>
    <w:rsid w:val="00BE2C2F"/>
    <w:rsid w:val="00BE3093"/>
    <w:rsid w:val="00BE391D"/>
    <w:rsid w:val="00BE472F"/>
    <w:rsid w:val="00BE5710"/>
    <w:rsid w:val="00BF0E47"/>
    <w:rsid w:val="00BF38AD"/>
    <w:rsid w:val="00BF3EA2"/>
    <w:rsid w:val="00BF64FE"/>
    <w:rsid w:val="00BF71DA"/>
    <w:rsid w:val="00C000A0"/>
    <w:rsid w:val="00C0434C"/>
    <w:rsid w:val="00C049BC"/>
    <w:rsid w:val="00C05864"/>
    <w:rsid w:val="00C05D97"/>
    <w:rsid w:val="00C07604"/>
    <w:rsid w:val="00C07BB1"/>
    <w:rsid w:val="00C102A0"/>
    <w:rsid w:val="00C1227A"/>
    <w:rsid w:val="00C130A7"/>
    <w:rsid w:val="00C13469"/>
    <w:rsid w:val="00C136FC"/>
    <w:rsid w:val="00C15837"/>
    <w:rsid w:val="00C158D9"/>
    <w:rsid w:val="00C16107"/>
    <w:rsid w:val="00C17382"/>
    <w:rsid w:val="00C22A22"/>
    <w:rsid w:val="00C248D7"/>
    <w:rsid w:val="00C25C1E"/>
    <w:rsid w:val="00C2722B"/>
    <w:rsid w:val="00C2773B"/>
    <w:rsid w:val="00C30231"/>
    <w:rsid w:val="00C304AA"/>
    <w:rsid w:val="00C316D8"/>
    <w:rsid w:val="00C33B1D"/>
    <w:rsid w:val="00C34600"/>
    <w:rsid w:val="00C34ECE"/>
    <w:rsid w:val="00C35676"/>
    <w:rsid w:val="00C358BA"/>
    <w:rsid w:val="00C37551"/>
    <w:rsid w:val="00C3790D"/>
    <w:rsid w:val="00C40A6D"/>
    <w:rsid w:val="00C4183F"/>
    <w:rsid w:val="00C419CC"/>
    <w:rsid w:val="00C41D93"/>
    <w:rsid w:val="00C421D5"/>
    <w:rsid w:val="00C441DA"/>
    <w:rsid w:val="00C44F44"/>
    <w:rsid w:val="00C45E8C"/>
    <w:rsid w:val="00C47086"/>
    <w:rsid w:val="00C50E29"/>
    <w:rsid w:val="00C51C10"/>
    <w:rsid w:val="00C51F66"/>
    <w:rsid w:val="00C51FAE"/>
    <w:rsid w:val="00C522C6"/>
    <w:rsid w:val="00C54ADF"/>
    <w:rsid w:val="00C54DB7"/>
    <w:rsid w:val="00C553F9"/>
    <w:rsid w:val="00C55AE4"/>
    <w:rsid w:val="00C56EFD"/>
    <w:rsid w:val="00C61E39"/>
    <w:rsid w:val="00C639D3"/>
    <w:rsid w:val="00C643EE"/>
    <w:rsid w:val="00C64BB5"/>
    <w:rsid w:val="00C659F1"/>
    <w:rsid w:val="00C66056"/>
    <w:rsid w:val="00C66C6B"/>
    <w:rsid w:val="00C67622"/>
    <w:rsid w:val="00C714CE"/>
    <w:rsid w:val="00C7406A"/>
    <w:rsid w:val="00C74478"/>
    <w:rsid w:val="00C74765"/>
    <w:rsid w:val="00C75C58"/>
    <w:rsid w:val="00C76178"/>
    <w:rsid w:val="00C76E8B"/>
    <w:rsid w:val="00C775F6"/>
    <w:rsid w:val="00C80AC0"/>
    <w:rsid w:val="00C80ED7"/>
    <w:rsid w:val="00C812AB"/>
    <w:rsid w:val="00C84320"/>
    <w:rsid w:val="00C844A8"/>
    <w:rsid w:val="00C84D62"/>
    <w:rsid w:val="00C86D53"/>
    <w:rsid w:val="00C900F2"/>
    <w:rsid w:val="00C909CD"/>
    <w:rsid w:val="00C91130"/>
    <w:rsid w:val="00C912C4"/>
    <w:rsid w:val="00C93BB5"/>
    <w:rsid w:val="00C94AB7"/>
    <w:rsid w:val="00C9557D"/>
    <w:rsid w:val="00CA046C"/>
    <w:rsid w:val="00CA0E0C"/>
    <w:rsid w:val="00CA0F16"/>
    <w:rsid w:val="00CA1401"/>
    <w:rsid w:val="00CA2D74"/>
    <w:rsid w:val="00CA2F88"/>
    <w:rsid w:val="00CA4A51"/>
    <w:rsid w:val="00CA5D10"/>
    <w:rsid w:val="00CB0997"/>
    <w:rsid w:val="00CB237E"/>
    <w:rsid w:val="00CB5629"/>
    <w:rsid w:val="00CB5CB6"/>
    <w:rsid w:val="00CB627F"/>
    <w:rsid w:val="00CB6863"/>
    <w:rsid w:val="00CB700B"/>
    <w:rsid w:val="00CC6E01"/>
    <w:rsid w:val="00CC7461"/>
    <w:rsid w:val="00CD00AE"/>
    <w:rsid w:val="00CD1AE8"/>
    <w:rsid w:val="00CD1F0C"/>
    <w:rsid w:val="00CD2ABA"/>
    <w:rsid w:val="00CD4A94"/>
    <w:rsid w:val="00CD5303"/>
    <w:rsid w:val="00CD6673"/>
    <w:rsid w:val="00CE3A16"/>
    <w:rsid w:val="00CE3F7A"/>
    <w:rsid w:val="00CE4AD2"/>
    <w:rsid w:val="00CE5725"/>
    <w:rsid w:val="00CE5936"/>
    <w:rsid w:val="00CE5C59"/>
    <w:rsid w:val="00CE613B"/>
    <w:rsid w:val="00CE6E7A"/>
    <w:rsid w:val="00CE744A"/>
    <w:rsid w:val="00CF0943"/>
    <w:rsid w:val="00CF4919"/>
    <w:rsid w:val="00CF499B"/>
    <w:rsid w:val="00CF5609"/>
    <w:rsid w:val="00D01029"/>
    <w:rsid w:val="00D01389"/>
    <w:rsid w:val="00D032CB"/>
    <w:rsid w:val="00D04CEB"/>
    <w:rsid w:val="00D04EE4"/>
    <w:rsid w:val="00D0572D"/>
    <w:rsid w:val="00D05DF3"/>
    <w:rsid w:val="00D07735"/>
    <w:rsid w:val="00D07B29"/>
    <w:rsid w:val="00D1000A"/>
    <w:rsid w:val="00D1079B"/>
    <w:rsid w:val="00D10E30"/>
    <w:rsid w:val="00D11677"/>
    <w:rsid w:val="00D12124"/>
    <w:rsid w:val="00D126AF"/>
    <w:rsid w:val="00D1285A"/>
    <w:rsid w:val="00D12EE5"/>
    <w:rsid w:val="00D12FF2"/>
    <w:rsid w:val="00D1336F"/>
    <w:rsid w:val="00D153A8"/>
    <w:rsid w:val="00D16146"/>
    <w:rsid w:val="00D172BC"/>
    <w:rsid w:val="00D20B45"/>
    <w:rsid w:val="00D20DDD"/>
    <w:rsid w:val="00D22E46"/>
    <w:rsid w:val="00D24319"/>
    <w:rsid w:val="00D24D4F"/>
    <w:rsid w:val="00D25D34"/>
    <w:rsid w:val="00D2796C"/>
    <w:rsid w:val="00D3004D"/>
    <w:rsid w:val="00D320DB"/>
    <w:rsid w:val="00D32A96"/>
    <w:rsid w:val="00D34C01"/>
    <w:rsid w:val="00D3513C"/>
    <w:rsid w:val="00D3583E"/>
    <w:rsid w:val="00D35FFC"/>
    <w:rsid w:val="00D36639"/>
    <w:rsid w:val="00D37967"/>
    <w:rsid w:val="00D404E4"/>
    <w:rsid w:val="00D40958"/>
    <w:rsid w:val="00D41D3F"/>
    <w:rsid w:val="00D42226"/>
    <w:rsid w:val="00D43DC7"/>
    <w:rsid w:val="00D44D22"/>
    <w:rsid w:val="00D4523C"/>
    <w:rsid w:val="00D4637D"/>
    <w:rsid w:val="00D53294"/>
    <w:rsid w:val="00D53806"/>
    <w:rsid w:val="00D54131"/>
    <w:rsid w:val="00D55429"/>
    <w:rsid w:val="00D608BC"/>
    <w:rsid w:val="00D623CE"/>
    <w:rsid w:val="00D648A6"/>
    <w:rsid w:val="00D65F4D"/>
    <w:rsid w:val="00D66C4D"/>
    <w:rsid w:val="00D675E8"/>
    <w:rsid w:val="00D706C1"/>
    <w:rsid w:val="00D7161D"/>
    <w:rsid w:val="00D7406E"/>
    <w:rsid w:val="00D74293"/>
    <w:rsid w:val="00D745B0"/>
    <w:rsid w:val="00D74D29"/>
    <w:rsid w:val="00D75D05"/>
    <w:rsid w:val="00D80084"/>
    <w:rsid w:val="00D81210"/>
    <w:rsid w:val="00D82649"/>
    <w:rsid w:val="00D83AF3"/>
    <w:rsid w:val="00D851D4"/>
    <w:rsid w:val="00D8561A"/>
    <w:rsid w:val="00D90408"/>
    <w:rsid w:val="00D905E6"/>
    <w:rsid w:val="00D91A4F"/>
    <w:rsid w:val="00D91EBC"/>
    <w:rsid w:val="00D9225F"/>
    <w:rsid w:val="00D96C73"/>
    <w:rsid w:val="00D96D39"/>
    <w:rsid w:val="00D9735A"/>
    <w:rsid w:val="00D97FB8"/>
    <w:rsid w:val="00DA1E15"/>
    <w:rsid w:val="00DA2EA4"/>
    <w:rsid w:val="00DA5117"/>
    <w:rsid w:val="00DB238E"/>
    <w:rsid w:val="00DB2AB5"/>
    <w:rsid w:val="00DB3EAC"/>
    <w:rsid w:val="00DB651A"/>
    <w:rsid w:val="00DB7829"/>
    <w:rsid w:val="00DC1AB9"/>
    <w:rsid w:val="00DC2370"/>
    <w:rsid w:val="00DC3655"/>
    <w:rsid w:val="00DC56E1"/>
    <w:rsid w:val="00DC5BED"/>
    <w:rsid w:val="00DC653A"/>
    <w:rsid w:val="00DC7448"/>
    <w:rsid w:val="00DC769C"/>
    <w:rsid w:val="00DD215F"/>
    <w:rsid w:val="00DD2496"/>
    <w:rsid w:val="00DD28A5"/>
    <w:rsid w:val="00DD2922"/>
    <w:rsid w:val="00DD37E5"/>
    <w:rsid w:val="00DD4806"/>
    <w:rsid w:val="00DD4A4D"/>
    <w:rsid w:val="00DD4AE6"/>
    <w:rsid w:val="00DD4D49"/>
    <w:rsid w:val="00DD5468"/>
    <w:rsid w:val="00DD5709"/>
    <w:rsid w:val="00DD5CC4"/>
    <w:rsid w:val="00DE00A1"/>
    <w:rsid w:val="00DE1C6A"/>
    <w:rsid w:val="00DE2A7A"/>
    <w:rsid w:val="00DE3668"/>
    <w:rsid w:val="00DE38AE"/>
    <w:rsid w:val="00DE48A9"/>
    <w:rsid w:val="00DE4A91"/>
    <w:rsid w:val="00DF1C15"/>
    <w:rsid w:val="00DF220E"/>
    <w:rsid w:val="00DF3373"/>
    <w:rsid w:val="00DF346A"/>
    <w:rsid w:val="00DF48D5"/>
    <w:rsid w:val="00E03657"/>
    <w:rsid w:val="00E03DD6"/>
    <w:rsid w:val="00E0416C"/>
    <w:rsid w:val="00E043E4"/>
    <w:rsid w:val="00E04EBD"/>
    <w:rsid w:val="00E0541B"/>
    <w:rsid w:val="00E0638E"/>
    <w:rsid w:val="00E11C9B"/>
    <w:rsid w:val="00E13BCC"/>
    <w:rsid w:val="00E14C9F"/>
    <w:rsid w:val="00E154C0"/>
    <w:rsid w:val="00E16BC5"/>
    <w:rsid w:val="00E17AA2"/>
    <w:rsid w:val="00E20A33"/>
    <w:rsid w:val="00E2195A"/>
    <w:rsid w:val="00E239A8"/>
    <w:rsid w:val="00E249D4"/>
    <w:rsid w:val="00E252A6"/>
    <w:rsid w:val="00E27468"/>
    <w:rsid w:val="00E27A2D"/>
    <w:rsid w:val="00E312EA"/>
    <w:rsid w:val="00E31768"/>
    <w:rsid w:val="00E32856"/>
    <w:rsid w:val="00E32D77"/>
    <w:rsid w:val="00E32FAA"/>
    <w:rsid w:val="00E35D8F"/>
    <w:rsid w:val="00E36490"/>
    <w:rsid w:val="00E36B05"/>
    <w:rsid w:val="00E36C81"/>
    <w:rsid w:val="00E37F8A"/>
    <w:rsid w:val="00E40135"/>
    <w:rsid w:val="00E4095A"/>
    <w:rsid w:val="00E40AA1"/>
    <w:rsid w:val="00E40F59"/>
    <w:rsid w:val="00E430F2"/>
    <w:rsid w:val="00E43B55"/>
    <w:rsid w:val="00E440EE"/>
    <w:rsid w:val="00E44275"/>
    <w:rsid w:val="00E45A81"/>
    <w:rsid w:val="00E45AB9"/>
    <w:rsid w:val="00E46EB8"/>
    <w:rsid w:val="00E50BE3"/>
    <w:rsid w:val="00E50FCD"/>
    <w:rsid w:val="00E52DFB"/>
    <w:rsid w:val="00E5329E"/>
    <w:rsid w:val="00E53387"/>
    <w:rsid w:val="00E53635"/>
    <w:rsid w:val="00E55E05"/>
    <w:rsid w:val="00E56220"/>
    <w:rsid w:val="00E60580"/>
    <w:rsid w:val="00E62365"/>
    <w:rsid w:val="00E62BBD"/>
    <w:rsid w:val="00E67511"/>
    <w:rsid w:val="00E675AC"/>
    <w:rsid w:val="00E702A6"/>
    <w:rsid w:val="00E70E88"/>
    <w:rsid w:val="00E7187E"/>
    <w:rsid w:val="00E72552"/>
    <w:rsid w:val="00E73F9A"/>
    <w:rsid w:val="00E7480B"/>
    <w:rsid w:val="00E74860"/>
    <w:rsid w:val="00E75A1A"/>
    <w:rsid w:val="00E80F61"/>
    <w:rsid w:val="00E810AB"/>
    <w:rsid w:val="00E81816"/>
    <w:rsid w:val="00E81D8B"/>
    <w:rsid w:val="00E833D2"/>
    <w:rsid w:val="00E845E1"/>
    <w:rsid w:val="00E84C6B"/>
    <w:rsid w:val="00E855D2"/>
    <w:rsid w:val="00E8584D"/>
    <w:rsid w:val="00E85979"/>
    <w:rsid w:val="00E86DD6"/>
    <w:rsid w:val="00E86FCA"/>
    <w:rsid w:val="00E90DE0"/>
    <w:rsid w:val="00E91622"/>
    <w:rsid w:val="00EA0F51"/>
    <w:rsid w:val="00EA3E2C"/>
    <w:rsid w:val="00EA4076"/>
    <w:rsid w:val="00EA4442"/>
    <w:rsid w:val="00EA5F3E"/>
    <w:rsid w:val="00EA5F5A"/>
    <w:rsid w:val="00EB00AA"/>
    <w:rsid w:val="00EB21CE"/>
    <w:rsid w:val="00EB358E"/>
    <w:rsid w:val="00EB41A3"/>
    <w:rsid w:val="00EB4BE3"/>
    <w:rsid w:val="00EB5100"/>
    <w:rsid w:val="00EB6C7C"/>
    <w:rsid w:val="00EB74A0"/>
    <w:rsid w:val="00EC0CF4"/>
    <w:rsid w:val="00EC176C"/>
    <w:rsid w:val="00EC1BEB"/>
    <w:rsid w:val="00EC23BD"/>
    <w:rsid w:val="00EC30E4"/>
    <w:rsid w:val="00EC4BFB"/>
    <w:rsid w:val="00EC58CD"/>
    <w:rsid w:val="00EC7B0E"/>
    <w:rsid w:val="00ED227D"/>
    <w:rsid w:val="00ED2E9A"/>
    <w:rsid w:val="00ED381E"/>
    <w:rsid w:val="00ED39D2"/>
    <w:rsid w:val="00ED3BC0"/>
    <w:rsid w:val="00ED4A27"/>
    <w:rsid w:val="00ED5EBF"/>
    <w:rsid w:val="00ED74A7"/>
    <w:rsid w:val="00ED7625"/>
    <w:rsid w:val="00ED78C4"/>
    <w:rsid w:val="00EE0015"/>
    <w:rsid w:val="00EE07B5"/>
    <w:rsid w:val="00EE07C4"/>
    <w:rsid w:val="00EE0BA0"/>
    <w:rsid w:val="00EE3211"/>
    <w:rsid w:val="00EE392C"/>
    <w:rsid w:val="00EE515C"/>
    <w:rsid w:val="00EE551D"/>
    <w:rsid w:val="00EE57AB"/>
    <w:rsid w:val="00EE59A9"/>
    <w:rsid w:val="00EE6EF7"/>
    <w:rsid w:val="00EF0218"/>
    <w:rsid w:val="00EF0250"/>
    <w:rsid w:val="00EF0493"/>
    <w:rsid w:val="00EF1196"/>
    <w:rsid w:val="00EF11C3"/>
    <w:rsid w:val="00EF20BB"/>
    <w:rsid w:val="00EF2A9F"/>
    <w:rsid w:val="00EF451D"/>
    <w:rsid w:val="00EF49B5"/>
    <w:rsid w:val="00EF4B4A"/>
    <w:rsid w:val="00EF4B7E"/>
    <w:rsid w:val="00EF573B"/>
    <w:rsid w:val="00EF579D"/>
    <w:rsid w:val="00EF6193"/>
    <w:rsid w:val="00EF776A"/>
    <w:rsid w:val="00F014D1"/>
    <w:rsid w:val="00F01F75"/>
    <w:rsid w:val="00F04A4E"/>
    <w:rsid w:val="00F05558"/>
    <w:rsid w:val="00F05888"/>
    <w:rsid w:val="00F05E80"/>
    <w:rsid w:val="00F06134"/>
    <w:rsid w:val="00F0798C"/>
    <w:rsid w:val="00F1010D"/>
    <w:rsid w:val="00F13871"/>
    <w:rsid w:val="00F13AF7"/>
    <w:rsid w:val="00F1465B"/>
    <w:rsid w:val="00F14A1C"/>
    <w:rsid w:val="00F1595C"/>
    <w:rsid w:val="00F16550"/>
    <w:rsid w:val="00F203C5"/>
    <w:rsid w:val="00F20579"/>
    <w:rsid w:val="00F230E0"/>
    <w:rsid w:val="00F260E7"/>
    <w:rsid w:val="00F26A50"/>
    <w:rsid w:val="00F302B5"/>
    <w:rsid w:val="00F33066"/>
    <w:rsid w:val="00F33CFA"/>
    <w:rsid w:val="00F36675"/>
    <w:rsid w:val="00F401FE"/>
    <w:rsid w:val="00F41E60"/>
    <w:rsid w:val="00F42382"/>
    <w:rsid w:val="00F4349C"/>
    <w:rsid w:val="00F43BF1"/>
    <w:rsid w:val="00F43D0E"/>
    <w:rsid w:val="00F45545"/>
    <w:rsid w:val="00F45C57"/>
    <w:rsid w:val="00F460C6"/>
    <w:rsid w:val="00F47804"/>
    <w:rsid w:val="00F50EA3"/>
    <w:rsid w:val="00F52B61"/>
    <w:rsid w:val="00F54A15"/>
    <w:rsid w:val="00F5797D"/>
    <w:rsid w:val="00F57E95"/>
    <w:rsid w:val="00F6024D"/>
    <w:rsid w:val="00F60C42"/>
    <w:rsid w:val="00F62E16"/>
    <w:rsid w:val="00F63605"/>
    <w:rsid w:val="00F64734"/>
    <w:rsid w:val="00F654D2"/>
    <w:rsid w:val="00F675AC"/>
    <w:rsid w:val="00F70052"/>
    <w:rsid w:val="00F717D2"/>
    <w:rsid w:val="00F722C7"/>
    <w:rsid w:val="00F72AA3"/>
    <w:rsid w:val="00F72B95"/>
    <w:rsid w:val="00F75768"/>
    <w:rsid w:val="00F7675F"/>
    <w:rsid w:val="00F80A8A"/>
    <w:rsid w:val="00F82795"/>
    <w:rsid w:val="00F82C77"/>
    <w:rsid w:val="00F8373E"/>
    <w:rsid w:val="00F83A9E"/>
    <w:rsid w:val="00F851A1"/>
    <w:rsid w:val="00F906AF"/>
    <w:rsid w:val="00F907F5"/>
    <w:rsid w:val="00F91BCD"/>
    <w:rsid w:val="00F94081"/>
    <w:rsid w:val="00F968E0"/>
    <w:rsid w:val="00F971F2"/>
    <w:rsid w:val="00FA09AC"/>
    <w:rsid w:val="00FA1069"/>
    <w:rsid w:val="00FA24EC"/>
    <w:rsid w:val="00FA5A35"/>
    <w:rsid w:val="00FB1184"/>
    <w:rsid w:val="00FB1DBE"/>
    <w:rsid w:val="00FB2121"/>
    <w:rsid w:val="00FB2700"/>
    <w:rsid w:val="00FB279D"/>
    <w:rsid w:val="00FB2A81"/>
    <w:rsid w:val="00FB60FD"/>
    <w:rsid w:val="00FB723D"/>
    <w:rsid w:val="00FB7B30"/>
    <w:rsid w:val="00FB7EB6"/>
    <w:rsid w:val="00FC0E34"/>
    <w:rsid w:val="00FC11E3"/>
    <w:rsid w:val="00FC1EE7"/>
    <w:rsid w:val="00FC2E54"/>
    <w:rsid w:val="00FC365A"/>
    <w:rsid w:val="00FC4952"/>
    <w:rsid w:val="00FC53DD"/>
    <w:rsid w:val="00FC5D7F"/>
    <w:rsid w:val="00FC5FFA"/>
    <w:rsid w:val="00FC7D21"/>
    <w:rsid w:val="00FD0C05"/>
    <w:rsid w:val="00FD2B83"/>
    <w:rsid w:val="00FD3342"/>
    <w:rsid w:val="00FD41BF"/>
    <w:rsid w:val="00FD486A"/>
    <w:rsid w:val="00FD53E4"/>
    <w:rsid w:val="00FD6806"/>
    <w:rsid w:val="00FD79B5"/>
    <w:rsid w:val="00FE12E9"/>
    <w:rsid w:val="00FE24E2"/>
    <w:rsid w:val="00FE28A1"/>
    <w:rsid w:val="00FE37E4"/>
    <w:rsid w:val="00FE40EE"/>
    <w:rsid w:val="00FE640C"/>
    <w:rsid w:val="00FE72EC"/>
    <w:rsid w:val="00FE7537"/>
    <w:rsid w:val="00FF1552"/>
    <w:rsid w:val="00FF5DC9"/>
    <w:rsid w:val="00FF5DF5"/>
    <w:rsid w:val="00FF6558"/>
    <w:rsid w:val="00FF748D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5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F5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86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9C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9C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9C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93986"/>
    <w:rPr>
      <w:rFonts w:eastAsia="Times New Roman"/>
    </w:rPr>
  </w:style>
  <w:style w:type="character" w:customStyle="1" w:styleId="spellingerror">
    <w:name w:val="spellingerror"/>
    <w:basedOn w:val="DefaultParagraphFont"/>
    <w:rsid w:val="00693986"/>
  </w:style>
  <w:style w:type="character" w:customStyle="1" w:styleId="normaltextrun">
    <w:name w:val="normaltextrun"/>
    <w:basedOn w:val="DefaultParagraphFont"/>
    <w:rsid w:val="00693986"/>
  </w:style>
  <w:style w:type="character" w:customStyle="1" w:styleId="eop">
    <w:name w:val="eop"/>
    <w:basedOn w:val="DefaultParagraphFont"/>
    <w:rsid w:val="00693986"/>
  </w:style>
  <w:style w:type="paragraph" w:styleId="ListParagraph">
    <w:name w:val="List Paragraph"/>
    <w:basedOn w:val="Normal"/>
    <w:uiPriority w:val="34"/>
    <w:qFormat/>
    <w:rsid w:val="00080F0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D06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63C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6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3A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2A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5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F5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86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9C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9C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9C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93986"/>
    <w:rPr>
      <w:rFonts w:eastAsia="Times New Roman"/>
    </w:rPr>
  </w:style>
  <w:style w:type="character" w:customStyle="1" w:styleId="spellingerror">
    <w:name w:val="spellingerror"/>
    <w:basedOn w:val="DefaultParagraphFont"/>
    <w:rsid w:val="00693986"/>
  </w:style>
  <w:style w:type="character" w:customStyle="1" w:styleId="normaltextrun">
    <w:name w:val="normaltextrun"/>
    <w:basedOn w:val="DefaultParagraphFont"/>
    <w:rsid w:val="00693986"/>
  </w:style>
  <w:style w:type="character" w:customStyle="1" w:styleId="eop">
    <w:name w:val="eop"/>
    <w:basedOn w:val="DefaultParagraphFont"/>
    <w:rsid w:val="00693986"/>
  </w:style>
  <w:style w:type="paragraph" w:styleId="ListParagraph">
    <w:name w:val="List Paragraph"/>
    <w:basedOn w:val="Normal"/>
    <w:uiPriority w:val="34"/>
    <w:qFormat/>
    <w:rsid w:val="00080F0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D06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63C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6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3A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2A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0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4920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8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2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92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70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86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564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86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250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88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604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54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11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472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66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05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2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741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9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2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2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63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648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82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269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09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74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598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38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556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3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88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2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41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44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222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635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79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1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8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76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67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61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35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86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627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99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66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062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45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27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89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101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39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818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89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36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0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9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676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9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08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9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0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1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4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2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38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44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8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04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73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52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194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64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01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24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00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57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17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91496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9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2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84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94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691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9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70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02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8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83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43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20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11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83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37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33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738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12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08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33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761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62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67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56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70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95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24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81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824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22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00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32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63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05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9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1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69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9621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80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0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95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3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54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71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01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99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45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64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62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8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14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15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29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14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22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19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31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30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42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82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733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990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72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30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453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53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4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48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20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590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27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9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0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126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6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37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49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84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33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725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10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84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35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86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16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53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26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75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5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15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03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59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79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51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5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41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27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23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801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5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67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352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76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25647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3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5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48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49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0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96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44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56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54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97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8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76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33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43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9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2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10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7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50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943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33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2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81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65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58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486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46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880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356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131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55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515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12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85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16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85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8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81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84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27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8251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29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18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2938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93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0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04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05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60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186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18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6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824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6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41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820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40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02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893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51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60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0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302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3660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83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83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66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18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75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226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50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61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6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9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8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7474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55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58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90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76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45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95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70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99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522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10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31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84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560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189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20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38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49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1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2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599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048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8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87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79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19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371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46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29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89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33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793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698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211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09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41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00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202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09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45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50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00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69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385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54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72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84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43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32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992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194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4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08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032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5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70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45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91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18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98C1-670E-4783-A1A8-626C2602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haw</dc:creator>
  <cp:lastModifiedBy>Dawn Shaw</cp:lastModifiedBy>
  <cp:revision>5</cp:revision>
  <cp:lastPrinted>2019-03-25T21:35:00Z</cp:lastPrinted>
  <dcterms:created xsi:type="dcterms:W3CDTF">2019-03-18T23:41:00Z</dcterms:created>
  <dcterms:modified xsi:type="dcterms:W3CDTF">2019-03-25T21:35:00Z</dcterms:modified>
</cp:coreProperties>
</file>